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C32" w:rsidRDefault="000638B1" w:rsidP="00A35C32">
      <w:pPr>
        <w:rPr>
          <w:sz w:val="20"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0;width:58.5pt;height:1in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60629261" r:id="rId9"/>
        </w:object>
      </w:r>
    </w:p>
    <w:p w:rsidR="00A35C32" w:rsidRDefault="00A35C32" w:rsidP="00A35C32">
      <w:pPr>
        <w:spacing w:before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A35C32" w:rsidRDefault="00A35C32" w:rsidP="00A35C32">
      <w:pPr>
        <w:spacing w:before="120"/>
        <w:jc w:val="center"/>
        <w:rPr>
          <w:b/>
          <w:bCs/>
          <w:sz w:val="29"/>
          <w:szCs w:val="29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</w:t>
      </w:r>
      <w:r>
        <w:rPr>
          <w:b/>
          <w:bCs/>
          <w:sz w:val="29"/>
          <w:szCs w:val="29"/>
          <w:u w:val="single"/>
        </w:rPr>
        <w:t xml:space="preserve"> РАЙОНА</w:t>
      </w:r>
    </w:p>
    <w:p w:rsidR="00A35C32" w:rsidRDefault="00A35C32" w:rsidP="00A35C32">
      <w:pPr>
        <w:tabs>
          <w:tab w:val="left" w:pos="0"/>
        </w:tabs>
        <w:jc w:val="both"/>
        <w:rPr>
          <w:sz w:val="31"/>
          <w:szCs w:val="31"/>
        </w:rPr>
      </w:pPr>
    </w:p>
    <w:p w:rsidR="00A35C32" w:rsidRDefault="00A35C32" w:rsidP="00A35C3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A35C32" w:rsidRDefault="00A35C32" w:rsidP="00A35C32">
      <w:pPr>
        <w:rPr>
          <w:b/>
          <w:bCs/>
          <w:sz w:val="28"/>
          <w:szCs w:val="28"/>
        </w:rPr>
      </w:pPr>
    </w:p>
    <w:p w:rsidR="00A35C32" w:rsidRDefault="00A35C32" w:rsidP="00A35C3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</w:t>
      </w:r>
    </w:p>
    <w:p w:rsidR="00A35C32" w:rsidRDefault="00A35C32" w:rsidP="00A35C32">
      <w:pPr>
        <w:rPr>
          <w:sz w:val="22"/>
          <w:szCs w:val="22"/>
        </w:rPr>
      </w:pPr>
      <w:r>
        <w:t xml:space="preserve">                                                                     г. Южа</w:t>
      </w:r>
    </w:p>
    <w:p w:rsidR="00A35C32" w:rsidRDefault="00A35C32" w:rsidP="00A35C32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A35C32" w:rsidRDefault="00A35C32" w:rsidP="00A35C32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О внесении изменений в постановление Администрации Южского муниципального района от 29.12.2017 № 1340-п «Об утверждении муниципальной программы «Развитие культуры в Южском городском поселении»</w:t>
      </w:r>
      <w:bookmarkEnd w:id="0"/>
    </w:p>
    <w:p w:rsidR="00A35C32" w:rsidRDefault="00A35C32" w:rsidP="00A35C32">
      <w:pPr>
        <w:pStyle w:val="a3"/>
        <w:rPr>
          <w:b/>
          <w:szCs w:val="28"/>
        </w:rPr>
      </w:pPr>
    </w:p>
    <w:p w:rsidR="00A35C32" w:rsidRPr="00D507D7" w:rsidRDefault="00A35C32" w:rsidP="00A35C32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D507D7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г.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, Администрация Южского муниципального района </w:t>
      </w:r>
      <w:r w:rsidRPr="00D507D7">
        <w:rPr>
          <w:b/>
          <w:sz w:val="28"/>
          <w:szCs w:val="28"/>
        </w:rPr>
        <w:t>п о с т а н о в л я е т:</w:t>
      </w:r>
    </w:p>
    <w:p w:rsidR="00A35C32" w:rsidRDefault="00A35C32" w:rsidP="00A35C32">
      <w:pPr>
        <w:pStyle w:val="ConsPlusTitle"/>
        <w:widowControl/>
        <w:jc w:val="both"/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 Внести </w:t>
      </w:r>
      <w:r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>в постановление Администрации Южского муниципального района от 29.12.2017 № 1340-п «Об утверждении муниципальной программы «Развитие культуры в Южском городском поселении»» (далее – Постановление), изменение, изложив приложение к Постановлению в новой редакции (прилагается).</w:t>
      </w:r>
    </w:p>
    <w:p w:rsidR="00A35C32" w:rsidRDefault="00A35C32" w:rsidP="00A35C32">
      <w:pPr>
        <w:jc w:val="both"/>
        <w:rPr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       2.</w:t>
      </w:r>
      <w:r w:rsidRPr="00AC362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при составлении бюджета Южского городского поселения, начиная с формирования бюджета Южского городского поселения на 2020 год и плановый период 2021 и 2022 годов.</w:t>
      </w:r>
    </w:p>
    <w:p w:rsidR="00A35C32" w:rsidRDefault="00A35C32" w:rsidP="00A35C32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Опубликовать настоящее постановление в официальном издании «Вестник Южского городского поселения» и на официальном сайте Южского муниципального района в информационно-телекоммуникационной сети «Интернет».</w:t>
      </w:r>
    </w:p>
    <w:p w:rsidR="00A35C32" w:rsidRDefault="00A35C32" w:rsidP="00A35C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C32" w:rsidRDefault="00A35C32" w:rsidP="00A35C3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C32" w:rsidRDefault="00A35C32" w:rsidP="00A35C32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В.И. Овра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C32" w:rsidRDefault="00A35C32" w:rsidP="00A35C32">
      <w:pPr>
        <w:jc w:val="right"/>
      </w:pPr>
      <w:r>
        <w:lastRenderedPageBreak/>
        <w:t>Приложение</w:t>
      </w:r>
    </w:p>
    <w:p w:rsidR="00A35C32" w:rsidRDefault="00A35C32" w:rsidP="00A35C32">
      <w:pPr>
        <w:jc w:val="right"/>
      </w:pPr>
      <w:r>
        <w:t xml:space="preserve">к постановлению Администрации </w:t>
      </w:r>
    </w:p>
    <w:p w:rsidR="00A35C32" w:rsidRDefault="00A35C32" w:rsidP="00A35C32">
      <w:pPr>
        <w:jc w:val="right"/>
      </w:pPr>
      <w:r>
        <w:t>Южского муниципального района</w:t>
      </w:r>
    </w:p>
    <w:p w:rsidR="00A35C32" w:rsidRDefault="00A35C32" w:rsidP="00A35C32">
      <w:pPr>
        <w:jc w:val="right"/>
      </w:pPr>
      <w:r>
        <w:t>от_____________№_______</w:t>
      </w:r>
    </w:p>
    <w:p w:rsidR="00A35C32" w:rsidRDefault="00A35C32" w:rsidP="00A35C32">
      <w:pPr>
        <w:rPr>
          <w:sz w:val="20"/>
          <w:szCs w:val="20"/>
        </w:rPr>
      </w:pPr>
    </w:p>
    <w:p w:rsidR="00A35C32" w:rsidRDefault="00A35C32" w:rsidP="00A35C32">
      <w:pPr>
        <w:rPr>
          <w:sz w:val="20"/>
          <w:szCs w:val="20"/>
        </w:rPr>
      </w:pPr>
    </w:p>
    <w:p w:rsidR="00A35C32" w:rsidRDefault="00A35C32" w:rsidP="00A35C32">
      <w:pPr>
        <w:rPr>
          <w:sz w:val="20"/>
          <w:szCs w:val="20"/>
        </w:rPr>
      </w:pPr>
    </w:p>
    <w:p w:rsidR="00A35C32" w:rsidRDefault="00A35C32" w:rsidP="00A35C32">
      <w:pPr>
        <w:jc w:val="right"/>
      </w:pPr>
      <w:r w:rsidRPr="00DC76F1">
        <w:t>«</w:t>
      </w:r>
      <w:r>
        <w:t>Приложение</w:t>
      </w:r>
    </w:p>
    <w:p w:rsidR="00A35C32" w:rsidRDefault="00A35C32" w:rsidP="00A35C32">
      <w:pPr>
        <w:jc w:val="right"/>
      </w:pPr>
      <w:r>
        <w:t xml:space="preserve">к постановлению Администрации </w:t>
      </w:r>
    </w:p>
    <w:p w:rsidR="00A35C32" w:rsidRDefault="00A35C32" w:rsidP="00A35C32">
      <w:pPr>
        <w:jc w:val="right"/>
      </w:pPr>
      <w:r>
        <w:t>Южского муниципального района</w:t>
      </w:r>
    </w:p>
    <w:p w:rsidR="00A35C32" w:rsidRDefault="00A35C32" w:rsidP="00A35C32">
      <w:pPr>
        <w:pStyle w:val="ConsPlusTitle"/>
        <w:widowControl/>
        <w:jc w:val="right"/>
        <w:rPr>
          <w:rFonts w:ascii="Times New Roman" w:hAnsi="Times New Roman" w:cs="Times New Roman"/>
          <w:b w:val="0"/>
          <w:kern w:val="2"/>
          <w:sz w:val="24"/>
          <w:szCs w:val="24"/>
          <w:lang w:eastAsia="ar-SA"/>
        </w:rPr>
      </w:pPr>
      <w:r w:rsidRPr="0016026C">
        <w:rPr>
          <w:rFonts w:ascii="Times New Roman" w:hAnsi="Times New Roman" w:cs="Times New Roman"/>
          <w:b w:val="0"/>
          <w:kern w:val="2"/>
          <w:sz w:val="24"/>
          <w:szCs w:val="24"/>
          <w:lang w:eastAsia="ar-SA"/>
        </w:rPr>
        <w:t xml:space="preserve">«Об утверждении муниципальной программы </w:t>
      </w:r>
    </w:p>
    <w:p w:rsidR="00A35C32" w:rsidRPr="0016026C" w:rsidRDefault="00A35C32" w:rsidP="00A35C32">
      <w:pPr>
        <w:pStyle w:val="ConsPlusTitle"/>
        <w:widowControl/>
        <w:jc w:val="right"/>
        <w:rPr>
          <w:rFonts w:ascii="Times New Roman" w:hAnsi="Times New Roman" w:cs="Times New Roman"/>
          <w:b w:val="0"/>
          <w:kern w:val="2"/>
          <w:sz w:val="24"/>
          <w:szCs w:val="24"/>
          <w:lang w:eastAsia="ar-SA"/>
        </w:rPr>
      </w:pPr>
      <w:r w:rsidRPr="0016026C">
        <w:rPr>
          <w:rFonts w:ascii="Times New Roman" w:hAnsi="Times New Roman" w:cs="Times New Roman"/>
          <w:b w:val="0"/>
          <w:kern w:val="2"/>
          <w:sz w:val="24"/>
          <w:szCs w:val="24"/>
          <w:lang w:eastAsia="ar-SA"/>
        </w:rPr>
        <w:t>«Развитие культуры в Южском городском поселении»</w:t>
      </w:r>
    </w:p>
    <w:p w:rsidR="00A35C32" w:rsidRDefault="00A35C32" w:rsidP="00A35C32">
      <w:pPr>
        <w:jc w:val="right"/>
      </w:pPr>
      <w:r>
        <w:t>от 29.12.2017 №1340-п</w:t>
      </w:r>
    </w:p>
    <w:p w:rsidR="00A35C32" w:rsidRDefault="00A35C32" w:rsidP="00A35C32">
      <w:pPr>
        <w:rPr>
          <w:sz w:val="20"/>
          <w:szCs w:val="20"/>
        </w:rPr>
      </w:pPr>
    </w:p>
    <w:p w:rsidR="00A35C32" w:rsidRDefault="00A35C32" w:rsidP="00A35C32">
      <w:pPr>
        <w:jc w:val="right"/>
      </w:pPr>
    </w:p>
    <w:p w:rsidR="00A35C32" w:rsidRDefault="00A35C32" w:rsidP="00A35C32">
      <w:pPr>
        <w:jc w:val="right"/>
      </w:pPr>
    </w:p>
    <w:p w:rsidR="00A35C32" w:rsidRPr="007726F1" w:rsidRDefault="00A35C32" w:rsidP="00A35C32">
      <w:pPr>
        <w:jc w:val="right"/>
        <w:rPr>
          <w:b/>
        </w:rPr>
      </w:pPr>
    </w:p>
    <w:p w:rsidR="00A35C32" w:rsidRPr="007726F1" w:rsidRDefault="00A35C32" w:rsidP="00A35C32">
      <w:pPr>
        <w:pStyle w:val="Pro-TabName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26F1">
        <w:rPr>
          <w:rFonts w:ascii="Times New Roman" w:hAnsi="Times New Roman" w:cs="Times New Roman"/>
          <w:color w:val="auto"/>
          <w:sz w:val="28"/>
          <w:szCs w:val="28"/>
        </w:rPr>
        <w:t>1.ПАСПОРТ</w:t>
      </w:r>
    </w:p>
    <w:p w:rsidR="00A35C32" w:rsidRPr="007726F1" w:rsidRDefault="00A35C32" w:rsidP="00A35C32">
      <w:pPr>
        <w:pStyle w:val="Pro-TabName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6F1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Южского городского поселения</w:t>
      </w:r>
    </w:p>
    <w:p w:rsidR="00A35C32" w:rsidRPr="00FD7F20" w:rsidRDefault="00A35C32" w:rsidP="00A35C32">
      <w:pPr>
        <w:pStyle w:val="Pro-TabName"/>
        <w:spacing w:before="0" w:after="0"/>
        <w:ind w:left="82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9457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28"/>
        <w:gridCol w:w="7329"/>
      </w:tblGrid>
      <w:tr w:rsidR="00A35C32" w:rsidTr="00D326C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C32" w:rsidRDefault="00A35C32" w:rsidP="00D326C0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32" w:rsidRDefault="00A35C32" w:rsidP="00D326C0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ультуры в Южском городском поселении</w:t>
            </w:r>
          </w:p>
        </w:tc>
      </w:tr>
      <w:tr w:rsidR="00A35C32" w:rsidTr="00D326C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C32" w:rsidRDefault="00A35C32" w:rsidP="00D326C0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32" w:rsidRDefault="00A35C32" w:rsidP="00D326C0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 2022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35C32" w:rsidTr="00D326C0">
        <w:trPr>
          <w:trHeight w:val="195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5C32" w:rsidRDefault="00A35C32" w:rsidP="00D326C0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  <w:p w:rsidR="00A35C32" w:rsidRDefault="00A35C32" w:rsidP="00D326C0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  <w:p w:rsidR="00A35C32" w:rsidRDefault="00A35C32" w:rsidP="00D326C0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C32" w:rsidRDefault="00A35C32" w:rsidP="00D326C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ддержка деятельности общественных объединений, обеспечение прав и возможностей отдельных категорий граждан.</w:t>
            </w:r>
          </w:p>
          <w:p w:rsidR="00A35C32" w:rsidRDefault="00A35C32" w:rsidP="00D326C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держка интеллектуального, творческого, духовно-нравственного и физического развития населения.</w:t>
            </w:r>
          </w:p>
          <w:p w:rsidR="00A35C32" w:rsidRDefault="00A35C32" w:rsidP="00D326C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 Выставочная деятельность.</w:t>
            </w:r>
          </w:p>
          <w:p w:rsidR="0086190C" w:rsidRDefault="0086190C" w:rsidP="00D326C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вековечение памяти погибших при защите Отечества.</w:t>
            </w:r>
          </w:p>
        </w:tc>
      </w:tr>
      <w:tr w:rsidR="00A35C32" w:rsidTr="00D326C0">
        <w:trPr>
          <w:trHeight w:val="525"/>
        </w:trPr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C32" w:rsidRDefault="00A35C32" w:rsidP="00D326C0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32" w:rsidRDefault="00A35C32" w:rsidP="00D326C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Южского муниципального района </w:t>
            </w:r>
          </w:p>
        </w:tc>
      </w:tr>
      <w:tr w:rsidR="00A35C32" w:rsidTr="00D326C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C32" w:rsidRDefault="00A35C32" w:rsidP="00D326C0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32" w:rsidRDefault="00A35C32" w:rsidP="00D326C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Южского муниципального района в лице отдела по делам культуры, молодёжи и спорта </w:t>
            </w:r>
          </w:p>
        </w:tc>
      </w:tr>
      <w:tr w:rsidR="00A35C32" w:rsidTr="00D326C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C32" w:rsidRDefault="00A35C32" w:rsidP="000141C6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32" w:rsidRDefault="00A35C32" w:rsidP="00D326C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Южского муниципального района в лице:</w:t>
            </w:r>
          </w:p>
          <w:p w:rsidR="00A35C32" w:rsidRDefault="00A35C32" w:rsidP="00D326C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тдела по делам культуры, молодёжи и спорта;</w:t>
            </w:r>
          </w:p>
          <w:p w:rsidR="00A35C32" w:rsidRDefault="00A35C32" w:rsidP="00D326C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К «Южская клубная система»;</w:t>
            </w:r>
          </w:p>
          <w:p w:rsidR="00A35C32" w:rsidRDefault="00A35C32" w:rsidP="00D326C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 «Южский Дом ремесел».</w:t>
            </w:r>
          </w:p>
        </w:tc>
      </w:tr>
      <w:tr w:rsidR="00A35C32" w:rsidTr="00D326C0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C32" w:rsidRDefault="00A35C32" w:rsidP="00D326C0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(цели) программы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32" w:rsidRDefault="00A35C32" w:rsidP="00D326C0">
            <w:pPr>
              <w:pStyle w:val="Pro-Tab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Южском городском поселении благоприятного социального климата и условий для развития правовых, социально-экономических и организационных условий для самореализации духовно-нравственного, культурного и физического развития населения.</w:t>
            </w:r>
          </w:p>
          <w:p w:rsidR="00A35C32" w:rsidRDefault="00A35C32" w:rsidP="00D326C0">
            <w:pPr>
              <w:pStyle w:val="Pro-Tab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системы социальной поддержки отдельных категорий граждан, повышение возможностей их развития в различных сферах жизнедеятельности.</w:t>
            </w:r>
          </w:p>
          <w:p w:rsidR="00A35C32" w:rsidRDefault="00A35C32" w:rsidP="00D326C0">
            <w:pPr>
              <w:pStyle w:val="aa"/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циализация и совершенствование системы интеграции отдельных групп населения, повышение эффективности молодежной политики.</w:t>
            </w:r>
          </w:p>
          <w:p w:rsidR="00FE51AB" w:rsidRDefault="00FE51AB" w:rsidP="00D326C0">
            <w:pPr>
              <w:pStyle w:val="aa"/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ковечение памяти погибших при защите Отечества</w:t>
            </w:r>
          </w:p>
        </w:tc>
      </w:tr>
      <w:tr w:rsidR="00A35C32" w:rsidTr="00D326C0">
        <w:trPr>
          <w:trHeight w:val="162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C32" w:rsidRDefault="00A35C32" w:rsidP="00D326C0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</w:t>
            </w:r>
          </w:p>
          <w:p w:rsidR="000141C6" w:rsidRPr="000141C6" w:rsidRDefault="000141C6" w:rsidP="00D326C0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показатели) программы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32" w:rsidRDefault="00A35C32" w:rsidP="00D326C0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Увеличить число мероприятий по формированию духовно-нравственного, гражданско-патриотического воспитания молодежи, пропаганды физической культуры и спорта - повышение инициативы населения для участия в решении социально значимых проблем; </w:t>
            </w:r>
          </w:p>
          <w:p w:rsidR="00A35C32" w:rsidRDefault="00A35C32" w:rsidP="00D326C0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сить численность молодежи, охваченной мероприятиями в рамках реализации подпрограммы;</w:t>
            </w:r>
          </w:p>
          <w:p w:rsidR="00A35C32" w:rsidRDefault="00A35C32" w:rsidP="00D326C0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ить долю численности участников социально-ориентированных общественных организаций;</w:t>
            </w:r>
          </w:p>
          <w:p w:rsidR="00A35C32" w:rsidRDefault="00A35C32" w:rsidP="00D326C0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еспечить детей-сирот, детей, оставшихся без                   попечения родителей, а также лиц из их числа, состоящих на учете, имеющих и не реализовавших своевременно право на обеспечение жилыми помещениями;</w:t>
            </w:r>
          </w:p>
          <w:p w:rsidR="00A35C32" w:rsidRDefault="00A35C32" w:rsidP="00D326C0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ить число объектов спортивной инфраструктуры</w:t>
            </w:r>
          </w:p>
        </w:tc>
      </w:tr>
      <w:tr w:rsidR="00C120F0" w:rsidTr="00D326C0">
        <w:trPr>
          <w:trHeight w:val="162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20F0" w:rsidRPr="00C03D81" w:rsidRDefault="00C120F0" w:rsidP="00C120F0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C03D81">
              <w:rPr>
                <w:sz w:val="28"/>
                <w:szCs w:val="28"/>
              </w:rPr>
              <w:t xml:space="preserve"> ресурсного обеспечения программы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: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22 411 470,82 руб.;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23 915 352,12 руб.;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7</w:t>
            </w:r>
            <w:r w:rsidR="00F668A8">
              <w:rPr>
                <w:sz w:val="28"/>
                <w:szCs w:val="28"/>
              </w:rPr>
              <w:t> 144 145,56</w:t>
            </w:r>
            <w:r>
              <w:rPr>
                <w:sz w:val="28"/>
                <w:szCs w:val="28"/>
              </w:rPr>
              <w:t xml:space="preserve"> руб.;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9 850 651,94 руб.;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 902 734,51 руб.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Южского городского поселения Южского муниципального района: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17 140 732,82 руб.;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 274 732,12 руб.;</w:t>
            </w:r>
          </w:p>
          <w:p w:rsidR="00C120F0" w:rsidRPr="00E80089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 w:rsidRPr="00E80089">
              <w:rPr>
                <w:sz w:val="28"/>
                <w:szCs w:val="28"/>
              </w:rPr>
              <w:t>2020 год – 19</w:t>
            </w:r>
            <w:r w:rsidR="00F668A8">
              <w:rPr>
                <w:sz w:val="28"/>
                <w:szCs w:val="28"/>
              </w:rPr>
              <w:t> 635 181,56</w:t>
            </w:r>
            <w:r w:rsidRPr="00E80089">
              <w:rPr>
                <w:sz w:val="28"/>
                <w:szCs w:val="28"/>
              </w:rPr>
              <w:t xml:space="preserve"> руб.;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9 850 651,94 руб.;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 902 734,51 руб.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0 руб.;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0,00 руб.;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0,00 руб.;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.;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: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>
              <w:rPr>
                <w:bCs/>
                <w:sz w:val="28"/>
                <w:szCs w:val="28"/>
              </w:rPr>
              <w:t>5 270 738,00 руб.;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– 5 640 620,00 руб.;</w:t>
            </w:r>
          </w:p>
          <w:p w:rsidR="00C120F0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7 508 964,00 руб.;</w:t>
            </w:r>
          </w:p>
          <w:p w:rsidR="00C120F0" w:rsidRPr="007C7C71" w:rsidRDefault="00C120F0" w:rsidP="00C120F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0,00 руб.;</w:t>
            </w:r>
          </w:p>
          <w:p w:rsidR="00C120F0" w:rsidRPr="007C7C71" w:rsidRDefault="00C120F0" w:rsidP="00C120F0">
            <w:pPr>
              <w:rPr>
                <w:sz w:val="28"/>
                <w:szCs w:val="28"/>
              </w:rPr>
            </w:pPr>
            <w:r w:rsidRPr="007C7C71">
              <w:rPr>
                <w:sz w:val="28"/>
                <w:szCs w:val="28"/>
              </w:rPr>
              <w:t>2022 год – 0,00 руб.</w:t>
            </w:r>
          </w:p>
        </w:tc>
      </w:tr>
      <w:tr w:rsidR="00A35C32" w:rsidTr="00D326C0">
        <w:trPr>
          <w:trHeight w:val="1692"/>
        </w:trPr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C32" w:rsidRDefault="00A35C32" w:rsidP="00D326C0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Default="00A35C32" w:rsidP="00D326C0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сить эффективность системы взаимодействия между органами местного самоуправления и населением Южского городского поселения;</w:t>
            </w:r>
          </w:p>
          <w:p w:rsidR="00A35C32" w:rsidRDefault="00A35C32" w:rsidP="00D326C0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высить инициативу населения для участия в решении социально значимых проблем; </w:t>
            </w:r>
          </w:p>
          <w:p w:rsidR="00A35C32" w:rsidRDefault="00A35C32" w:rsidP="00D326C0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лагодаря приобретенному в последние годы опыту самоорганизации и профессионализма общественных объединений, молодежных активов развивать интеллектуальный ресурс для выработки грамотной социальной политики;</w:t>
            </w:r>
          </w:p>
          <w:p w:rsidR="00A35C32" w:rsidRDefault="00A35C32" w:rsidP="00D326C0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здать условия для развития отдельных категорий граждан в различных сферах жизнедеятельности, реализации их прав и свобод, защиты их интересов и гражданского становления и тем самым решать проблему социализации и интегрирования в об</w:t>
            </w:r>
            <w:r w:rsidR="00AD1451">
              <w:rPr>
                <w:sz w:val="28"/>
                <w:szCs w:val="28"/>
                <w:lang w:eastAsia="en-US"/>
              </w:rPr>
              <w:t>щество данной категории граждан;</w:t>
            </w:r>
          </w:p>
          <w:p w:rsidR="00AD1451" w:rsidRDefault="00AD1451" w:rsidP="00D326C0">
            <w:pPr>
              <w:pStyle w:val="a8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ведение в удовлетворительное состояние действующих воинских захоронений.</w:t>
            </w:r>
          </w:p>
          <w:p w:rsidR="00A35C32" w:rsidRDefault="00A35C32" w:rsidP="00D326C0">
            <w:pPr>
              <w:spacing w:line="254" w:lineRule="auto"/>
              <w:rPr>
                <w:sz w:val="28"/>
                <w:szCs w:val="28"/>
              </w:rPr>
            </w:pPr>
          </w:p>
        </w:tc>
      </w:tr>
    </w:tbl>
    <w:p w:rsidR="00A35C32" w:rsidRDefault="00A35C32" w:rsidP="00A35C32">
      <w:pPr>
        <w:rPr>
          <w:sz w:val="28"/>
          <w:szCs w:val="28"/>
        </w:rPr>
      </w:pPr>
    </w:p>
    <w:p w:rsidR="00A35C32" w:rsidRDefault="00A35C32" w:rsidP="00A35C32"/>
    <w:p w:rsidR="00A35C32" w:rsidRPr="00C03D81" w:rsidRDefault="00A35C32" w:rsidP="00A35C32">
      <w:pPr>
        <w:pStyle w:val="5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C03D8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2.  Анализ текущей ситуации в сфере реализации муниципальной программы</w:t>
      </w:r>
    </w:p>
    <w:p w:rsidR="00A35C32" w:rsidRPr="00C03D81" w:rsidRDefault="00A35C32" w:rsidP="00A35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3D81">
        <w:rPr>
          <w:sz w:val="28"/>
          <w:szCs w:val="28"/>
        </w:rPr>
        <w:t xml:space="preserve"> Развитие социальной политики является одной из важных сфер жизни современного общества. В первую очередь под термином «социальная политика» следует понимать гармонизацию общественных отношений. В данном аспекте основными задачами социальной политики Южского городского поселения является предотвращение резкой социальной дифференциации, смягчение и снижение конфликтных отношений между гражданами, а также ликвидацию негативных экономических, социальных, культурных и других факторов</w:t>
      </w:r>
      <w:r>
        <w:rPr>
          <w:sz w:val="28"/>
          <w:szCs w:val="28"/>
        </w:rPr>
        <w:t>.</w:t>
      </w:r>
      <w:r w:rsidRPr="00C03D81">
        <w:rPr>
          <w:sz w:val="28"/>
          <w:szCs w:val="28"/>
        </w:rPr>
        <w:t xml:space="preserve">    Одним из приоритетных направлений деятельности органов местного самоуправления в рамках решения вопросов социально-экономического развития территории является создание в Южском городском поселении правовых, экономических и организационных условий для развития эффективной социализации, гражданского становления, социальной адаптации и интеграции различных групп населения. </w:t>
      </w:r>
    </w:p>
    <w:p w:rsidR="00A35C32" w:rsidRPr="00C03D81" w:rsidRDefault="00A35C32" w:rsidP="00A35C32">
      <w:pPr>
        <w:ind w:firstLine="708"/>
        <w:jc w:val="both"/>
        <w:rPr>
          <w:sz w:val="28"/>
          <w:szCs w:val="28"/>
          <w:lang w:eastAsia="ru-RU"/>
        </w:rPr>
      </w:pPr>
      <w:r w:rsidRPr="00C03D81">
        <w:rPr>
          <w:sz w:val="28"/>
          <w:szCs w:val="28"/>
          <w:lang w:eastAsia="ru-RU"/>
        </w:rPr>
        <w:t xml:space="preserve">Выделение приоритетов включает в себя принятие социальной доктрины общества, определение социальных целей и разработку мер по социальной политике. В решении данных вопросов не мало важным является </w:t>
      </w:r>
      <w:r w:rsidRPr="00C03D81">
        <w:rPr>
          <w:sz w:val="28"/>
          <w:szCs w:val="28"/>
          <w:lang w:eastAsia="ru-RU"/>
        </w:rPr>
        <w:lastRenderedPageBreak/>
        <w:t>учет обозначенных интересов населения различных возрастных групп, а также имеющихся социальных ресурсов общества.</w:t>
      </w:r>
    </w:p>
    <w:p w:rsidR="00A35C32" w:rsidRPr="00C03D81" w:rsidRDefault="00A35C32" w:rsidP="00A35C32">
      <w:pPr>
        <w:jc w:val="both"/>
        <w:rPr>
          <w:sz w:val="28"/>
          <w:szCs w:val="28"/>
          <w:lang w:eastAsia="ru-RU"/>
        </w:rPr>
      </w:pPr>
      <w:r w:rsidRPr="00C03D81">
        <w:rPr>
          <w:sz w:val="28"/>
          <w:szCs w:val="28"/>
          <w:lang w:eastAsia="ru-RU"/>
        </w:rPr>
        <w:t xml:space="preserve">      В целом перспектива развития Южского городского поселения зависит от определения и грамотного подхода к реализации первоочередных стратегических целей социальной политики. </w:t>
      </w:r>
    </w:p>
    <w:p w:rsidR="00A35C32" w:rsidRPr="00C03D81" w:rsidRDefault="00A35C32" w:rsidP="00A35C32">
      <w:pPr>
        <w:jc w:val="both"/>
        <w:rPr>
          <w:sz w:val="28"/>
          <w:szCs w:val="28"/>
        </w:rPr>
      </w:pPr>
      <w:r w:rsidRPr="00C03D81">
        <w:rPr>
          <w:sz w:val="28"/>
          <w:szCs w:val="28"/>
          <w:lang w:eastAsia="ru-RU"/>
        </w:rPr>
        <w:t xml:space="preserve">     Социальная политика Южского городского поселения призвана выполнять следующие функции:</w:t>
      </w:r>
    </w:p>
    <w:p w:rsidR="00A35C32" w:rsidRPr="00C03D81" w:rsidRDefault="00A35C32" w:rsidP="00A35C32">
      <w:pPr>
        <w:jc w:val="both"/>
        <w:rPr>
          <w:sz w:val="28"/>
          <w:szCs w:val="28"/>
        </w:rPr>
      </w:pPr>
      <w:r w:rsidRPr="00C03D81">
        <w:rPr>
          <w:sz w:val="28"/>
          <w:szCs w:val="28"/>
        </w:rPr>
        <w:t xml:space="preserve">- </w:t>
      </w:r>
      <w:r w:rsidRPr="00C03D81">
        <w:rPr>
          <w:sz w:val="28"/>
          <w:szCs w:val="28"/>
          <w:lang w:eastAsia="ru-RU"/>
        </w:rPr>
        <w:t>выражение и защита интересов социальных слоев и групп общества; - социализация личности, содействие ее развитию как самостоятельного и социально активного субъекта.</w:t>
      </w:r>
    </w:p>
    <w:p w:rsidR="00A35C32" w:rsidRPr="00C03D81" w:rsidRDefault="00A35C32" w:rsidP="00A35C32">
      <w:pPr>
        <w:jc w:val="both"/>
        <w:rPr>
          <w:sz w:val="28"/>
          <w:szCs w:val="28"/>
          <w:lang w:eastAsia="ru-RU"/>
        </w:rPr>
      </w:pPr>
    </w:p>
    <w:p w:rsidR="00A35C32" w:rsidRPr="00C03D81" w:rsidRDefault="00A35C32" w:rsidP="00A35C32">
      <w:pPr>
        <w:jc w:val="center"/>
        <w:rPr>
          <w:b/>
          <w:bCs/>
          <w:sz w:val="28"/>
          <w:szCs w:val="28"/>
          <w:lang w:eastAsia="ru-RU"/>
        </w:rPr>
      </w:pPr>
      <w:r w:rsidRPr="00C03D81">
        <w:rPr>
          <w:b/>
          <w:bCs/>
          <w:sz w:val="28"/>
          <w:szCs w:val="28"/>
          <w:lang w:eastAsia="ru-RU"/>
        </w:rPr>
        <w:t>2.1. Социальная поддержка отдельных категорий граждан</w:t>
      </w:r>
    </w:p>
    <w:p w:rsidR="00A35C32" w:rsidRPr="00C03D81" w:rsidRDefault="00A35C32" w:rsidP="00A35C32">
      <w:pPr>
        <w:jc w:val="center"/>
        <w:rPr>
          <w:b/>
          <w:bCs/>
          <w:sz w:val="28"/>
          <w:szCs w:val="28"/>
          <w:lang w:eastAsia="ru-RU"/>
        </w:rPr>
      </w:pPr>
      <w:r w:rsidRPr="00C03D81">
        <w:rPr>
          <w:b/>
          <w:bCs/>
          <w:sz w:val="28"/>
          <w:szCs w:val="28"/>
          <w:lang w:eastAsia="ru-RU"/>
        </w:rPr>
        <w:t xml:space="preserve"> в Южском городском поселении</w:t>
      </w:r>
    </w:p>
    <w:p w:rsidR="00A35C32" w:rsidRPr="00C03D81" w:rsidRDefault="00A35C32" w:rsidP="00A35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3D81">
        <w:rPr>
          <w:sz w:val="28"/>
          <w:szCs w:val="28"/>
        </w:rPr>
        <w:t>На территории Южского городского поселения ведется работа в нескольких направлениях, одной из которых является социальная поддержка лиц с ограниченными возможностями здоровья, ветеранов, детей-сирот, детей, оставшихся без попече</w:t>
      </w:r>
      <w:r>
        <w:rPr>
          <w:sz w:val="28"/>
          <w:szCs w:val="28"/>
        </w:rPr>
        <w:t>ния родителей.</w:t>
      </w:r>
    </w:p>
    <w:p w:rsidR="00A35C32" w:rsidRPr="00C03D81" w:rsidRDefault="00A35C32" w:rsidP="00A35C32">
      <w:pPr>
        <w:ind w:firstLine="708"/>
        <w:jc w:val="both"/>
        <w:rPr>
          <w:sz w:val="28"/>
          <w:szCs w:val="28"/>
        </w:rPr>
      </w:pPr>
      <w:r w:rsidRPr="00C03D81">
        <w:rPr>
          <w:sz w:val="28"/>
          <w:szCs w:val="28"/>
        </w:rPr>
        <w:t xml:space="preserve">Южская общественная организация инвалидов </w:t>
      </w:r>
      <w:r>
        <w:rPr>
          <w:sz w:val="28"/>
          <w:szCs w:val="28"/>
        </w:rPr>
        <w:t>является активным участником</w:t>
      </w:r>
      <w:r w:rsidRPr="00C03D81">
        <w:rPr>
          <w:sz w:val="28"/>
          <w:szCs w:val="28"/>
        </w:rPr>
        <w:t xml:space="preserve"> многих мероприятий, реализуемых в рамках долгосрочных целевых программ. </w:t>
      </w:r>
      <w:r w:rsidRPr="00C03D81">
        <w:rPr>
          <w:rFonts w:eastAsia="Arial Unicode MS"/>
          <w:sz w:val="28"/>
          <w:szCs w:val="28"/>
        </w:rPr>
        <w:t>Основными целями и задачами мероприятий (</w:t>
      </w:r>
      <w:proofErr w:type="spellStart"/>
      <w:r w:rsidRPr="00C03D81">
        <w:rPr>
          <w:rFonts w:eastAsia="Arial Unicode MS"/>
          <w:sz w:val="28"/>
          <w:szCs w:val="28"/>
        </w:rPr>
        <w:t>Параспартакиада</w:t>
      </w:r>
      <w:proofErr w:type="spellEnd"/>
      <w:r w:rsidRPr="00C03D81">
        <w:rPr>
          <w:rFonts w:eastAsia="Arial Unicode MS"/>
          <w:sz w:val="28"/>
          <w:szCs w:val="28"/>
        </w:rPr>
        <w:t xml:space="preserve">, День физкультурника, День инвалидов, областные лично-командные спортивные мероприятия и т.д.)  являются пропаганда физической культуры и спорта среди жителей с ограниченными возможностями, отбор наиболее перспективных спортсменов с ограниченными возможностями здоровья в сборные команды Ивановской области. Южане всегда защищают честь города, занимают призовые места в индивидуальных зачётах, в плавание среди инвалидов общего заболевания, в настольном теннисе. Показывают неплохие результаты по стрельбе и </w:t>
      </w:r>
      <w:proofErr w:type="spellStart"/>
      <w:r w:rsidRPr="00C03D81">
        <w:rPr>
          <w:rFonts w:eastAsia="Arial Unicode MS"/>
          <w:sz w:val="28"/>
          <w:szCs w:val="28"/>
        </w:rPr>
        <w:t>дартсу</w:t>
      </w:r>
      <w:proofErr w:type="spellEnd"/>
      <w:r w:rsidRPr="00C03D81">
        <w:rPr>
          <w:rFonts w:eastAsia="Arial Unicode MS"/>
          <w:sz w:val="28"/>
          <w:szCs w:val="28"/>
        </w:rPr>
        <w:t>.</w:t>
      </w:r>
    </w:p>
    <w:p w:rsidR="00A35C32" w:rsidRPr="00C03D81" w:rsidRDefault="00A35C32" w:rsidP="00A35C32">
      <w:pPr>
        <w:ind w:firstLine="708"/>
        <w:jc w:val="both"/>
        <w:rPr>
          <w:sz w:val="28"/>
          <w:szCs w:val="28"/>
        </w:rPr>
      </w:pPr>
      <w:r w:rsidRPr="00016169">
        <w:rPr>
          <w:sz w:val="28"/>
          <w:szCs w:val="28"/>
        </w:rPr>
        <w:t>Южский районный Совет ветеранов насчитывает 3460 человек, объединенных в 28 первичных организаций. Все они сплочены одной единой целью, активной жизненной позицией</w:t>
      </w:r>
      <w:r w:rsidRPr="00C03D81">
        <w:rPr>
          <w:sz w:val="28"/>
          <w:szCs w:val="28"/>
        </w:rPr>
        <w:t>, занятые конкретными делами, направленные на преодоление апатии и физической инертности людей всех возрастов, на популяризацию здорового образа жизни.</w:t>
      </w:r>
    </w:p>
    <w:p w:rsidR="00A35C32" w:rsidRPr="00C03D81" w:rsidRDefault="00A35C32" w:rsidP="00A35C32">
      <w:pPr>
        <w:jc w:val="both"/>
        <w:rPr>
          <w:sz w:val="28"/>
          <w:szCs w:val="28"/>
        </w:rPr>
      </w:pPr>
      <w:r w:rsidRPr="00C03D8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03D81">
        <w:rPr>
          <w:sz w:val="28"/>
          <w:szCs w:val="28"/>
        </w:rPr>
        <w:t>Ежегодно Совет ветеранов организовывает большое количество мероприятий, активно в них участвует и привлекает все больше новых сторонников. Особое внимание при этом уделяется развитию взаимодействия между поколениями, активизации участия людей старшего поколения, профессиональному, духовному и физическому воспитанию детей и молодежи.</w:t>
      </w:r>
    </w:p>
    <w:p w:rsidR="00A35C32" w:rsidRPr="00C03D81" w:rsidRDefault="00A35C32" w:rsidP="00A35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3D81">
        <w:rPr>
          <w:sz w:val="28"/>
          <w:szCs w:val="28"/>
        </w:rPr>
        <w:t xml:space="preserve">Все более популярным и массовым становится проведение Спартакиады «Бодрость и здоровье». В спортивную программу Спартакиады кроме силовых упражнений, легкой атлетики, игровых элементов были добавлены такие виды спорта как: лыжная эстафета, биатлон. </w:t>
      </w:r>
    </w:p>
    <w:p w:rsidR="00A35C32" w:rsidRPr="00C03D81" w:rsidRDefault="00A35C32" w:rsidP="00A35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C03D81">
        <w:rPr>
          <w:sz w:val="28"/>
          <w:szCs w:val="28"/>
        </w:rPr>
        <w:t xml:space="preserve">С огромным удовольствием участниками групповых спортивных мероприятий проводятся вело турниры по историческим местам нашего края. </w:t>
      </w:r>
    </w:p>
    <w:p w:rsidR="00A35C32" w:rsidRPr="00C03D81" w:rsidRDefault="00A35C32" w:rsidP="00A35C32">
      <w:pPr>
        <w:jc w:val="both"/>
        <w:rPr>
          <w:sz w:val="28"/>
          <w:szCs w:val="28"/>
        </w:rPr>
      </w:pPr>
      <w:r w:rsidRPr="00C03D81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   </w:t>
      </w:r>
      <w:r w:rsidRPr="00C03D81">
        <w:rPr>
          <w:sz w:val="28"/>
          <w:szCs w:val="28"/>
        </w:rPr>
        <w:t>Благодаря популяризации здорового образа жизни собственными примерами члены Совет ветеранов привлекают все большее количество желающих в свои ряды. Примера</w:t>
      </w:r>
      <w:r>
        <w:rPr>
          <w:sz w:val="28"/>
          <w:szCs w:val="28"/>
        </w:rPr>
        <w:t>ми тому служат проведение ежегодных</w:t>
      </w:r>
      <w:r w:rsidRPr="00C03D81">
        <w:rPr>
          <w:sz w:val="28"/>
          <w:szCs w:val="28"/>
        </w:rPr>
        <w:t xml:space="preserve"> спортивно-массовых заплыв</w:t>
      </w:r>
      <w:r>
        <w:rPr>
          <w:sz w:val="28"/>
          <w:szCs w:val="28"/>
        </w:rPr>
        <w:t xml:space="preserve">ов на о. Святое </w:t>
      </w:r>
      <w:proofErr w:type="spellStart"/>
      <w:r>
        <w:rPr>
          <w:sz w:val="28"/>
          <w:szCs w:val="28"/>
        </w:rPr>
        <w:t>Талицко</w:t>
      </w:r>
      <w:proofErr w:type="spellEnd"/>
      <w:r>
        <w:rPr>
          <w:sz w:val="28"/>
          <w:szCs w:val="28"/>
        </w:rPr>
        <w:t>-Мугреевского сельского поселения</w:t>
      </w:r>
      <w:r w:rsidRPr="00C03D81">
        <w:rPr>
          <w:sz w:val="28"/>
          <w:szCs w:val="28"/>
        </w:rPr>
        <w:t xml:space="preserve">, где к основным участникам присоединились участники других регионов нашей страны (Нижний Новгород, Владимир, Чебоксары, Иваново и др.). Все более популярным становится проведение турниров по волейболу сборных команд. </w:t>
      </w:r>
    </w:p>
    <w:p w:rsidR="00A35C32" w:rsidRDefault="00A35C32" w:rsidP="00A35C32">
      <w:pPr>
        <w:ind w:firstLine="708"/>
        <w:jc w:val="both"/>
        <w:rPr>
          <w:color w:val="000000"/>
          <w:sz w:val="28"/>
          <w:szCs w:val="28"/>
        </w:rPr>
      </w:pPr>
      <w:r w:rsidRPr="00716DC3">
        <w:rPr>
          <w:sz w:val="28"/>
          <w:szCs w:val="28"/>
          <w:shd w:val="clear" w:color="auto" w:fill="FFFFFF"/>
        </w:rPr>
        <w:t>Вопрос о положении детей-сирот, детей, оставшихся без попечения родителей и лиц из их числа – один из самых важных и требующих пристального внимания.</w:t>
      </w:r>
      <w:r>
        <w:rPr>
          <w:sz w:val="28"/>
          <w:szCs w:val="28"/>
          <w:shd w:val="clear" w:color="auto" w:fill="FFFFFF"/>
        </w:rPr>
        <w:t xml:space="preserve"> </w:t>
      </w:r>
      <w:r w:rsidRPr="00C559CC">
        <w:rPr>
          <w:color w:val="000000" w:themeColor="text1"/>
          <w:sz w:val="28"/>
          <w:szCs w:val="28"/>
        </w:rPr>
        <w:t>В рамках социальной поддержке детей-сирот, детей, оставшихся без попечения родителей, лиц из их числа основное внимание уделяется защите их жилищных прав.</w:t>
      </w:r>
      <w:r w:rsidRPr="00716DC3">
        <w:rPr>
          <w:color w:val="000000"/>
          <w:sz w:val="28"/>
          <w:szCs w:val="28"/>
        </w:rPr>
        <w:t xml:space="preserve"> В целях реализации государственной программы Ивановской области «Социальная поддержка граждан в Ивановской области» ежегодно выделяется областная суб</w:t>
      </w:r>
      <w:r>
        <w:rPr>
          <w:color w:val="000000"/>
          <w:sz w:val="28"/>
          <w:szCs w:val="28"/>
        </w:rPr>
        <w:t>венция</w:t>
      </w:r>
      <w:r w:rsidRPr="00716DC3">
        <w:rPr>
          <w:color w:val="000000"/>
          <w:sz w:val="28"/>
          <w:szCs w:val="28"/>
        </w:rPr>
        <w:t xml:space="preserve"> на приобретение благоустроенного жилого помещения для детей сирот, детей, ост</w:t>
      </w:r>
      <w:r>
        <w:rPr>
          <w:color w:val="000000"/>
          <w:sz w:val="28"/>
          <w:szCs w:val="28"/>
        </w:rPr>
        <w:t>авшихся без попечения родителей.</w:t>
      </w:r>
    </w:p>
    <w:p w:rsidR="00A35C32" w:rsidRPr="00C559CC" w:rsidRDefault="00A35C32" w:rsidP="00A35C32">
      <w:pPr>
        <w:jc w:val="center"/>
        <w:rPr>
          <w:b/>
          <w:bCs/>
          <w:color w:val="000000" w:themeColor="text1"/>
          <w:sz w:val="28"/>
          <w:szCs w:val="28"/>
        </w:rPr>
      </w:pPr>
      <w:r w:rsidRPr="00C559CC">
        <w:rPr>
          <w:b/>
          <w:bCs/>
          <w:color w:val="000000" w:themeColor="text1"/>
          <w:sz w:val="28"/>
          <w:szCs w:val="28"/>
        </w:rPr>
        <w:t>2.2. Обеспечение интеллектуального, творческого, духовно-нравственного и физического развития населения различных возрастных групп в Южском городском поселении</w:t>
      </w:r>
    </w:p>
    <w:p w:rsidR="00A35C32" w:rsidRPr="00C03D81" w:rsidRDefault="00A35C32" w:rsidP="00A35C32">
      <w:pPr>
        <w:ind w:firstLine="708"/>
        <w:jc w:val="both"/>
        <w:rPr>
          <w:sz w:val="28"/>
          <w:szCs w:val="28"/>
        </w:rPr>
      </w:pPr>
      <w:r w:rsidRPr="00C03D81">
        <w:rPr>
          <w:color w:val="222222"/>
          <w:sz w:val="28"/>
          <w:szCs w:val="28"/>
        </w:rPr>
        <w:t>В настоящее время</w:t>
      </w:r>
      <w:r w:rsidRPr="00C03D81">
        <w:rPr>
          <w:sz w:val="28"/>
          <w:szCs w:val="28"/>
        </w:rPr>
        <w:t xml:space="preserve"> численность населения Южского городского поселения составляет </w:t>
      </w:r>
      <w:r w:rsidRPr="00016169">
        <w:rPr>
          <w:sz w:val="28"/>
          <w:szCs w:val="28"/>
        </w:rPr>
        <w:t xml:space="preserve">12369 </w:t>
      </w:r>
      <w:r w:rsidRPr="00C03D81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  <w:r w:rsidRPr="00C03D81">
        <w:rPr>
          <w:sz w:val="28"/>
          <w:szCs w:val="28"/>
        </w:rPr>
        <w:t xml:space="preserve"> В сфере реализации социальной политики Южского городского поселения, </w:t>
      </w:r>
      <w:r w:rsidRPr="00C03D81">
        <w:rPr>
          <w:color w:val="222222"/>
          <w:sz w:val="28"/>
          <w:szCs w:val="28"/>
        </w:rPr>
        <w:t xml:space="preserve">учитывая опыт осуществления </w:t>
      </w:r>
      <w:r w:rsidRPr="00C559CC">
        <w:rPr>
          <w:color w:val="000000" w:themeColor="text1"/>
          <w:sz w:val="28"/>
          <w:szCs w:val="28"/>
        </w:rPr>
        <w:t>долгосрочных целевых программ Южского городского поселения предыдущих лет, задействована ½</w:t>
      </w:r>
      <w:r w:rsidRPr="00C03D81">
        <w:rPr>
          <w:sz w:val="28"/>
          <w:szCs w:val="28"/>
        </w:rPr>
        <w:t xml:space="preserve"> от общей численности населения. Одной из главных задач муниципальной программы «Развитие культуры в Южс</w:t>
      </w:r>
      <w:r>
        <w:rPr>
          <w:sz w:val="28"/>
          <w:szCs w:val="28"/>
        </w:rPr>
        <w:t>ком городском поселении» на 2020-2022</w:t>
      </w:r>
      <w:r w:rsidRPr="00C03D81">
        <w:rPr>
          <w:sz w:val="28"/>
          <w:szCs w:val="28"/>
        </w:rPr>
        <w:t xml:space="preserve"> </w:t>
      </w:r>
      <w:proofErr w:type="spellStart"/>
      <w:r w:rsidRPr="00C03D81">
        <w:rPr>
          <w:sz w:val="28"/>
          <w:szCs w:val="28"/>
        </w:rPr>
        <w:t>г.г</w:t>
      </w:r>
      <w:proofErr w:type="spellEnd"/>
      <w:r w:rsidRPr="00C03D81">
        <w:rPr>
          <w:sz w:val="28"/>
          <w:szCs w:val="28"/>
        </w:rPr>
        <w:t xml:space="preserve">. становиться увеличение количества граждан, принимающих участие в общественной жизни города. </w:t>
      </w:r>
    </w:p>
    <w:p w:rsidR="00A35C32" w:rsidRPr="00716DC3" w:rsidRDefault="00A35C32" w:rsidP="00A35C32">
      <w:pPr>
        <w:jc w:val="both"/>
        <w:rPr>
          <w:color w:val="000000"/>
          <w:sz w:val="28"/>
          <w:szCs w:val="28"/>
        </w:rPr>
      </w:pPr>
      <w:r w:rsidRPr="00C03D81">
        <w:rPr>
          <w:sz w:val="28"/>
          <w:szCs w:val="28"/>
        </w:rPr>
        <w:tab/>
        <w:t xml:space="preserve"> С каждым годом возрастает динамика </w:t>
      </w:r>
      <w:r w:rsidRPr="00716DC3">
        <w:rPr>
          <w:color w:val="000000"/>
          <w:sz w:val="28"/>
          <w:szCs w:val="28"/>
        </w:rPr>
        <w:t>взаимодействия органов местного самоуправления с населением в сфере социальной политики. Увеличивается количество мероприятий, направленных на поддержку общественных инициатив.</w:t>
      </w:r>
    </w:p>
    <w:p w:rsidR="00A35C32" w:rsidRPr="00C03D81" w:rsidRDefault="00A35C32" w:rsidP="00A35C32">
      <w:pPr>
        <w:jc w:val="both"/>
        <w:rPr>
          <w:color w:val="222222"/>
          <w:sz w:val="28"/>
          <w:szCs w:val="28"/>
        </w:rPr>
      </w:pPr>
      <w:r w:rsidRPr="00716DC3">
        <w:rPr>
          <w:color w:val="000000"/>
          <w:sz w:val="28"/>
          <w:szCs w:val="28"/>
        </w:rPr>
        <w:tab/>
        <w:t xml:space="preserve"> Результатами плодотворной совместной работы прошлых лет председателей уличных комитетов и МКД и органов местного самоуправлен</w:t>
      </w:r>
      <w:r>
        <w:rPr>
          <w:color w:val="000000"/>
          <w:sz w:val="28"/>
          <w:szCs w:val="28"/>
        </w:rPr>
        <w:t xml:space="preserve">ия стало образование </w:t>
      </w:r>
      <w:r w:rsidRPr="00716DC3">
        <w:rPr>
          <w:color w:val="000000"/>
          <w:sz w:val="28"/>
          <w:szCs w:val="28"/>
        </w:rPr>
        <w:t>на территории Ю</w:t>
      </w:r>
      <w:r>
        <w:rPr>
          <w:color w:val="000000"/>
          <w:sz w:val="28"/>
          <w:szCs w:val="28"/>
        </w:rPr>
        <w:t xml:space="preserve">жского городского поселения </w:t>
      </w:r>
      <w:proofErr w:type="spellStart"/>
      <w:r>
        <w:rPr>
          <w:color w:val="000000"/>
          <w:sz w:val="28"/>
          <w:szCs w:val="28"/>
        </w:rPr>
        <w:t>ТОСов</w:t>
      </w:r>
      <w:proofErr w:type="spellEnd"/>
      <w:r>
        <w:rPr>
          <w:color w:val="000000"/>
          <w:sz w:val="28"/>
          <w:szCs w:val="28"/>
        </w:rPr>
        <w:t>. Территориальное</w:t>
      </w:r>
      <w:r w:rsidRPr="00C03D81">
        <w:rPr>
          <w:sz w:val="28"/>
          <w:szCs w:val="28"/>
        </w:rPr>
        <w:t xml:space="preserve"> общественное самоуправление, как форма непосредственного осуществления населением местного самоуправления, является неотъемлемой частью гражданского общества. ТОС является одной из форм инициативного участия населения в осуществлении местного самоуправления. Через инициативное, самостоятельное территориальное общественное самоуправление граждане имеют возможность под свою ответственность решать свои жизненно важные проблемы, возникающие в процессе проживания на конкретной территории. </w:t>
      </w:r>
    </w:p>
    <w:p w:rsidR="00A35C32" w:rsidRPr="00C559CC" w:rsidRDefault="00A35C32" w:rsidP="00A35C32">
      <w:pPr>
        <w:jc w:val="both"/>
        <w:rPr>
          <w:sz w:val="28"/>
          <w:szCs w:val="28"/>
        </w:rPr>
      </w:pPr>
      <w:r w:rsidRPr="00C03D81">
        <w:rPr>
          <w:sz w:val="28"/>
          <w:szCs w:val="28"/>
        </w:rPr>
        <w:tab/>
        <w:t>ТОС - это первичная, наиболее простая, близкая и понятная для населения форма решения местных проблем, затрагивающих и индивидуальные, и коллективные интересы граждан.</w:t>
      </w:r>
    </w:p>
    <w:p w:rsidR="00A35C32" w:rsidRPr="00C03D81" w:rsidRDefault="00A35C32" w:rsidP="00A35C32">
      <w:pPr>
        <w:jc w:val="both"/>
        <w:rPr>
          <w:sz w:val="28"/>
          <w:szCs w:val="28"/>
        </w:rPr>
      </w:pPr>
      <w:r w:rsidRPr="00C03D81">
        <w:rPr>
          <w:color w:val="222222"/>
          <w:sz w:val="28"/>
          <w:szCs w:val="28"/>
        </w:rPr>
        <w:tab/>
      </w:r>
      <w:r w:rsidRPr="00C03D81">
        <w:rPr>
          <w:sz w:val="28"/>
          <w:szCs w:val="28"/>
        </w:rPr>
        <w:t xml:space="preserve"> Развитие молодежной политики как одного из главных инструментов развития Южского городского поселения становится одним из главных направлений муниципальной программы «Развитие культуры в Южском городском поселении». </w:t>
      </w:r>
    </w:p>
    <w:p w:rsidR="00A35C32" w:rsidRPr="00C03D81" w:rsidRDefault="00A35C32" w:rsidP="00A35C32">
      <w:pPr>
        <w:jc w:val="both"/>
        <w:rPr>
          <w:sz w:val="28"/>
          <w:szCs w:val="28"/>
        </w:rPr>
      </w:pPr>
      <w:r w:rsidRPr="00C03D81">
        <w:rPr>
          <w:sz w:val="28"/>
          <w:szCs w:val="28"/>
        </w:rPr>
        <w:tab/>
        <w:t xml:space="preserve"> Современная молодежь Южского городского поселения является полноправным субъектом соц</w:t>
      </w:r>
      <w:r>
        <w:rPr>
          <w:sz w:val="28"/>
          <w:szCs w:val="28"/>
        </w:rPr>
        <w:t>иальной политики, ориентированно</w:t>
      </w:r>
      <w:r w:rsidRPr="00C03D81">
        <w:rPr>
          <w:sz w:val="28"/>
          <w:szCs w:val="28"/>
        </w:rPr>
        <w:t xml:space="preserve">й на максимальное вовлечение молодежи в социальную практику. Так, на территории Южского городского поселения ежегодно проводятся различного рода акции, презентации, конкурсы, показательные, выступления, организованные молодежными активами города. Активисты молодежных движений, обращаясь к населению, призывают к единению и сплочению сверстников, приобщению большего количества молодых ребят к возрождению национальных и культурных ценностей, ведению здорового образа жизни, развитию высоких морально-нравственных качеств.  </w:t>
      </w:r>
    </w:p>
    <w:p w:rsidR="00A35C32" w:rsidRPr="00C03D81" w:rsidRDefault="00A35C32" w:rsidP="00A35C32">
      <w:pPr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    Задачей </w:t>
      </w:r>
      <w:r w:rsidRPr="00C03D81">
        <w:rPr>
          <w:sz w:val="28"/>
          <w:szCs w:val="28"/>
        </w:rPr>
        <w:t xml:space="preserve">Южского городского поселения в данном контексте является создание условий и возможностей для самостоятельного решения молодежным сообществом собственных проблем и полноценное участие в жизни общества, совершенствование общественных отношений. </w:t>
      </w:r>
    </w:p>
    <w:p w:rsidR="00A35C32" w:rsidRPr="00C03D81" w:rsidRDefault="00A35C32" w:rsidP="00A35C3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03D81">
        <w:rPr>
          <w:sz w:val="28"/>
          <w:szCs w:val="28"/>
        </w:rPr>
        <w:t xml:space="preserve">      Важнейшим аспектом эффективного управления обществом является информация о жизненных установках, ценностных ориентациях различных групп и категорий населения.  В целях выполнения указанных задач используется комплексный подход с дифференцированием по категориям населения (учащиеся, студенты, работающая молодежь, молодежь группы риска и т.д.), с учетом индивидуальных особенностей для успешной социальной адаптации и эффективной совместной работы.</w:t>
      </w:r>
    </w:p>
    <w:p w:rsidR="00D326C0" w:rsidRDefault="00A35C32" w:rsidP="00A35C32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Еще одной важной задачей</w:t>
      </w:r>
      <w:r w:rsidRPr="00C03D81">
        <w:rPr>
          <w:sz w:val="28"/>
          <w:szCs w:val="28"/>
        </w:rPr>
        <w:t xml:space="preserve"> является </w:t>
      </w:r>
      <w:r w:rsidRPr="00655BF5">
        <w:rPr>
          <w:rStyle w:val="a9"/>
          <w:rFonts w:eastAsia="Calibri"/>
          <w:b w:val="0"/>
          <w:color w:val="000000"/>
          <w:sz w:val="28"/>
          <w:szCs w:val="28"/>
        </w:rPr>
        <w:t>информационно-просветительское и культурно-просветительское, обеспечение</w:t>
      </w:r>
      <w:r w:rsidRPr="00C03D81">
        <w:rPr>
          <w:color w:val="000000"/>
          <w:sz w:val="28"/>
          <w:szCs w:val="28"/>
        </w:rPr>
        <w:t xml:space="preserve"> духовно-нравственного и гражданско-патриотического воспитания населения, утверждение духовно-нравственных ценностей в качестве </w:t>
      </w:r>
      <w:proofErr w:type="spellStart"/>
      <w:r w:rsidRPr="00C03D81">
        <w:rPr>
          <w:color w:val="000000"/>
          <w:sz w:val="28"/>
          <w:szCs w:val="28"/>
        </w:rPr>
        <w:t>важн</w:t>
      </w:r>
      <w:proofErr w:type="spellEnd"/>
    </w:p>
    <w:p w:rsidR="00A35C32" w:rsidRPr="00C03D81" w:rsidRDefault="00A35C32" w:rsidP="00A35C3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C03D81">
        <w:rPr>
          <w:color w:val="000000"/>
          <w:sz w:val="28"/>
          <w:szCs w:val="28"/>
        </w:rPr>
        <w:t>ейших</w:t>
      </w:r>
      <w:proofErr w:type="spellEnd"/>
      <w:r w:rsidRPr="00C03D81">
        <w:rPr>
          <w:color w:val="000000"/>
          <w:sz w:val="28"/>
          <w:szCs w:val="28"/>
        </w:rPr>
        <w:t xml:space="preserve"> ценностей в сознании и чувствах жителей города.  </w:t>
      </w:r>
    </w:p>
    <w:p w:rsidR="00A35C32" w:rsidRPr="00C03D81" w:rsidRDefault="00A35C32" w:rsidP="00A35C32">
      <w:pPr>
        <w:pStyle w:val="a8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C03D81">
        <w:rPr>
          <w:color w:val="000000"/>
          <w:sz w:val="28"/>
          <w:szCs w:val="28"/>
        </w:rPr>
        <w:t xml:space="preserve">      Основываясь на опыте прошлых лет программа «Развитие культуры в Южском городском поселении» продолжает начатые традиции по реализации городских фестивалей, конкурсов, турниров, привлекающих внимание масс. С каждым годом совершенствуется работа по организации и проведению Дня города, привлекается большее количество организаций, индивидуальных предпринимателей и др. структур, силы которых направлены на полноценное участие в жизни города.</w:t>
      </w:r>
    </w:p>
    <w:p w:rsidR="00A35C32" w:rsidRPr="001F55CA" w:rsidRDefault="00A35C32" w:rsidP="00A35C32">
      <w:pPr>
        <w:jc w:val="both"/>
        <w:rPr>
          <w:color w:val="000000"/>
          <w:sz w:val="28"/>
          <w:szCs w:val="28"/>
        </w:rPr>
      </w:pPr>
      <w:r w:rsidRPr="00C03D81">
        <w:rPr>
          <w:sz w:val="28"/>
          <w:szCs w:val="28"/>
        </w:rPr>
        <w:t xml:space="preserve">      Опыт последних лет доказывает, что успехов в области социальной политики можно добить</w:t>
      </w:r>
      <w:r>
        <w:rPr>
          <w:sz w:val="28"/>
          <w:szCs w:val="28"/>
        </w:rPr>
        <w:t>ся</w:t>
      </w:r>
      <w:r w:rsidRPr="00C03D81">
        <w:rPr>
          <w:sz w:val="28"/>
          <w:szCs w:val="28"/>
        </w:rPr>
        <w:t xml:space="preserve"> только путем грамотного подхода к решению общественно-значимых проблем, уделяя повышенное внимание, различным группам населения, прислушиваясь к мнению масс. Муниципальная программа «</w:t>
      </w:r>
      <w:r w:rsidRPr="00C03D81">
        <w:rPr>
          <w:color w:val="000000"/>
          <w:sz w:val="28"/>
          <w:szCs w:val="28"/>
        </w:rPr>
        <w:t>Развитие культуры в Южском городском поселении»</w:t>
      </w:r>
      <w:r w:rsidRPr="00C03D81">
        <w:rPr>
          <w:sz w:val="28"/>
          <w:szCs w:val="28"/>
        </w:rPr>
        <w:t xml:space="preserve"> направлена на скоординированную, совместную </w:t>
      </w:r>
      <w:r w:rsidRPr="001F55CA">
        <w:rPr>
          <w:color w:val="000000"/>
          <w:sz w:val="28"/>
          <w:szCs w:val="28"/>
        </w:rPr>
        <w:t xml:space="preserve">работу Южского городского поселения и населения в целом. </w:t>
      </w:r>
    </w:p>
    <w:p w:rsidR="00A35C32" w:rsidRDefault="00A35C32" w:rsidP="00A35C32">
      <w:pPr>
        <w:jc w:val="center"/>
        <w:rPr>
          <w:b/>
          <w:bCs/>
          <w:sz w:val="28"/>
          <w:szCs w:val="28"/>
        </w:rPr>
      </w:pPr>
    </w:p>
    <w:p w:rsidR="00A35C32" w:rsidRPr="00C03D81" w:rsidRDefault="00A35C32" w:rsidP="00A35C32">
      <w:pPr>
        <w:jc w:val="center"/>
        <w:rPr>
          <w:b/>
          <w:bCs/>
          <w:sz w:val="28"/>
          <w:szCs w:val="28"/>
        </w:rPr>
      </w:pPr>
      <w:r w:rsidRPr="00C03D81">
        <w:rPr>
          <w:b/>
          <w:bCs/>
          <w:sz w:val="28"/>
          <w:szCs w:val="28"/>
        </w:rPr>
        <w:t>2.3. Выставочная деятельность</w:t>
      </w:r>
    </w:p>
    <w:p w:rsidR="00A35C32" w:rsidRPr="00C03D81" w:rsidRDefault="00A35C32" w:rsidP="00A35C32">
      <w:pPr>
        <w:pStyle w:val="a3"/>
        <w:ind w:left="20" w:right="20" w:firstLine="580"/>
        <w:rPr>
          <w:szCs w:val="28"/>
        </w:rPr>
      </w:pPr>
      <w:r w:rsidRPr="00C03D81">
        <w:rPr>
          <w:szCs w:val="28"/>
        </w:rPr>
        <w:tab/>
        <w:t xml:space="preserve">Очень важным направлением является сохранение культурного наследия и культурного потенциала родного края. Жители должны знать историю своего города, так же нам есть, что показать гостям. Музейные экспозиции в настоящее время существуют, без какого-либо бюджетного финансирования, что существенно сказывается на качестве и количестве услуг, предоставляемых посетителям. Сегодняшний день требует от </w:t>
      </w:r>
      <w:r>
        <w:rPr>
          <w:szCs w:val="28"/>
        </w:rPr>
        <w:t>музейных экспозиций</w:t>
      </w:r>
      <w:r w:rsidRPr="00C03D81">
        <w:rPr>
          <w:szCs w:val="28"/>
        </w:rPr>
        <w:t xml:space="preserve"> и выставочных залов формирования нового подхода к своей работе: создание новых экспозиций, проведение активной работы с различными масс-медиа, организациями, учреждениями, своевременной рекламной деятельности. Из-за недостаточного финансирования </w:t>
      </w:r>
      <w:r>
        <w:rPr>
          <w:szCs w:val="28"/>
        </w:rPr>
        <w:t>музейных экспозиций</w:t>
      </w:r>
      <w:r w:rsidRPr="00C03D81">
        <w:rPr>
          <w:szCs w:val="28"/>
        </w:rPr>
        <w:t xml:space="preserve"> и выставок не издаются рекламные буклеты и каталоги, что негативно сказывается на привлечении посетителей, туристов и гостей города. В результате музеи теряют потенциальные финансовые средства от предоставления платных услуг.     </w:t>
      </w:r>
      <w:r w:rsidRPr="00C03D81">
        <w:rPr>
          <w:szCs w:val="28"/>
        </w:rPr>
        <w:tab/>
      </w:r>
    </w:p>
    <w:p w:rsidR="00A35C32" w:rsidRDefault="00A35C32" w:rsidP="00A35C32">
      <w:pPr>
        <w:pStyle w:val="a3"/>
        <w:ind w:left="20" w:right="20" w:firstLine="580"/>
        <w:rPr>
          <w:szCs w:val="28"/>
        </w:rPr>
      </w:pPr>
      <w:r w:rsidRPr="00C03D81">
        <w:rPr>
          <w:szCs w:val="28"/>
        </w:rPr>
        <w:t>Принятие аналитической подпрограммы по развитию музейно-выставочной деятельности в Южском городском поселении позволит коренным образом улучшить состояние музейно-выставочного дела в г. Южа и Южском районе, привлечь новых посетителей, в том числе туристов, активизировать выставочный обмен, обеспечить доступ граждан к культурному наследию Южского муниципального района.</w:t>
      </w:r>
    </w:p>
    <w:p w:rsidR="00A35C32" w:rsidRPr="00C03D81" w:rsidRDefault="00A35C32" w:rsidP="00A35C32">
      <w:pPr>
        <w:pStyle w:val="a3"/>
        <w:ind w:left="20" w:right="20" w:firstLine="580"/>
        <w:rPr>
          <w:szCs w:val="28"/>
        </w:rPr>
      </w:pPr>
    </w:p>
    <w:p w:rsidR="00A35C32" w:rsidRDefault="00A35C32" w:rsidP="00A35C32">
      <w:pPr>
        <w:pStyle w:val="a3"/>
        <w:ind w:left="20" w:right="20" w:firstLine="580"/>
        <w:jc w:val="center"/>
        <w:rPr>
          <w:bCs/>
          <w:szCs w:val="28"/>
        </w:rPr>
      </w:pPr>
      <w:r w:rsidRPr="004F4BC5">
        <w:rPr>
          <w:bCs/>
          <w:szCs w:val="28"/>
        </w:rPr>
        <w:t>Характеристика основных мероприятий подпрограммы</w:t>
      </w:r>
    </w:p>
    <w:p w:rsidR="00A35C32" w:rsidRPr="004F4BC5" w:rsidRDefault="00A35C32" w:rsidP="00A35C32">
      <w:pPr>
        <w:pStyle w:val="a3"/>
        <w:ind w:left="20" w:right="20" w:firstLine="580"/>
        <w:jc w:val="center"/>
        <w:rPr>
          <w:bCs/>
          <w:szCs w:val="28"/>
        </w:rPr>
      </w:pPr>
    </w:p>
    <w:p w:rsidR="00A35C32" w:rsidRPr="00C03D81" w:rsidRDefault="00A35C32" w:rsidP="00A35C32">
      <w:pPr>
        <w:pStyle w:val="a3"/>
        <w:ind w:left="20" w:right="20" w:firstLine="700"/>
        <w:rPr>
          <w:szCs w:val="28"/>
        </w:rPr>
      </w:pPr>
      <w:r w:rsidRPr="00C03D81">
        <w:rPr>
          <w:szCs w:val="28"/>
        </w:rPr>
        <w:t>В Южском городском поселении успешно функционируют музейные экспозиции в МБОУ СОШ №1 г. Южи, «Музей кукол», в МБУ ДО «</w:t>
      </w:r>
      <w:proofErr w:type="spellStart"/>
      <w:r w:rsidRPr="00C03D81">
        <w:rPr>
          <w:szCs w:val="28"/>
        </w:rPr>
        <w:t>Детско</w:t>
      </w:r>
      <w:proofErr w:type="spellEnd"/>
      <w:r w:rsidRPr="00C03D81">
        <w:rPr>
          <w:szCs w:val="28"/>
        </w:rPr>
        <w:t xml:space="preserve"> - юношеский центр», музейные экспозиции «Русская изба конца 19 века» и «Комната 50-х годов XX века» в МБУ «Южский Дом ремесел», «Музей театра» в МБУК «Южская клубная система», музейная экспозиция, посвященная поэту - фронтовику И.В. </w:t>
      </w:r>
      <w:proofErr w:type="spellStart"/>
      <w:r w:rsidRPr="00C03D81">
        <w:rPr>
          <w:szCs w:val="28"/>
        </w:rPr>
        <w:t>Ганабину</w:t>
      </w:r>
      <w:proofErr w:type="spellEnd"/>
      <w:r w:rsidRPr="00C03D81">
        <w:rPr>
          <w:szCs w:val="28"/>
        </w:rPr>
        <w:t xml:space="preserve"> в детском отделе МКУК </w:t>
      </w:r>
      <w:r>
        <w:rPr>
          <w:szCs w:val="28"/>
        </w:rPr>
        <w:t xml:space="preserve">«Южская МЦБ», </w:t>
      </w:r>
      <w:r w:rsidRPr="00C03D81">
        <w:rPr>
          <w:szCs w:val="28"/>
        </w:rPr>
        <w:t xml:space="preserve">музейная экспозиция «Пугало огородное»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д.Нефедово</w:t>
      </w:r>
      <w:proofErr w:type="spellEnd"/>
      <w:r>
        <w:rPr>
          <w:szCs w:val="28"/>
        </w:rPr>
        <w:t>.</w:t>
      </w:r>
      <w:r w:rsidRPr="00C03D81">
        <w:rPr>
          <w:szCs w:val="28"/>
        </w:rPr>
        <w:t xml:space="preserve">  В 2015 г. открыты музейные экспозиции, посвященные семье фабрикантов </w:t>
      </w:r>
      <w:proofErr w:type="spellStart"/>
      <w:r w:rsidRPr="00C03D81">
        <w:rPr>
          <w:szCs w:val="28"/>
        </w:rPr>
        <w:t>Балиных</w:t>
      </w:r>
      <w:proofErr w:type="spellEnd"/>
      <w:r w:rsidRPr="00C03D81">
        <w:rPr>
          <w:szCs w:val="28"/>
        </w:rPr>
        <w:t xml:space="preserve"> и самодеятельным художникам И.Ф. </w:t>
      </w:r>
      <w:proofErr w:type="spellStart"/>
      <w:r w:rsidRPr="00C03D81">
        <w:rPr>
          <w:szCs w:val="28"/>
        </w:rPr>
        <w:t>Чапкину</w:t>
      </w:r>
      <w:proofErr w:type="spellEnd"/>
      <w:r w:rsidRPr="00C03D81">
        <w:rPr>
          <w:szCs w:val="28"/>
        </w:rPr>
        <w:t xml:space="preserve"> и Н. И. </w:t>
      </w:r>
      <w:proofErr w:type="spellStart"/>
      <w:r w:rsidRPr="00C03D81">
        <w:rPr>
          <w:szCs w:val="28"/>
        </w:rPr>
        <w:t>Спириной</w:t>
      </w:r>
      <w:proofErr w:type="spellEnd"/>
      <w:r w:rsidRPr="00C03D81">
        <w:rPr>
          <w:szCs w:val="28"/>
        </w:rPr>
        <w:t>.</w:t>
      </w:r>
    </w:p>
    <w:p w:rsidR="00A35C32" w:rsidRPr="00C03D81" w:rsidRDefault="00A35C32" w:rsidP="00A35C32">
      <w:pPr>
        <w:pStyle w:val="a3"/>
        <w:ind w:left="20" w:right="20" w:firstLine="580"/>
        <w:rPr>
          <w:szCs w:val="28"/>
        </w:rPr>
      </w:pPr>
      <w:r w:rsidRPr="00C03D81">
        <w:rPr>
          <w:szCs w:val="28"/>
        </w:rPr>
        <w:t xml:space="preserve">Музейные экспозиции в настоящее время существуют, без какого-либо бюджетного финансирования, что существенно сказывается на качестве и количестве услуг, предоставляемых посетителям. Сегодняшний день требует от </w:t>
      </w:r>
      <w:r>
        <w:rPr>
          <w:szCs w:val="28"/>
        </w:rPr>
        <w:t>музейных экспозиций</w:t>
      </w:r>
      <w:r w:rsidRPr="00C03D81">
        <w:rPr>
          <w:szCs w:val="28"/>
        </w:rPr>
        <w:t xml:space="preserve"> и выставочных залов формирования нового подхода к своей работе: создание новых экспозиций, проведение активной</w:t>
      </w:r>
      <w:r>
        <w:rPr>
          <w:szCs w:val="28"/>
        </w:rPr>
        <w:t xml:space="preserve"> работы с различными </w:t>
      </w:r>
      <w:r w:rsidRPr="00C03D81">
        <w:rPr>
          <w:szCs w:val="28"/>
        </w:rPr>
        <w:t xml:space="preserve">организациями, учреждениями, своевременной рекламной деятельности. Из-за недостаточного финансирования </w:t>
      </w:r>
      <w:r>
        <w:rPr>
          <w:szCs w:val="28"/>
        </w:rPr>
        <w:t>музейных экспозиций</w:t>
      </w:r>
      <w:r w:rsidRPr="00C03D81">
        <w:rPr>
          <w:szCs w:val="28"/>
        </w:rPr>
        <w:t xml:space="preserve"> и выставок не издаются рекламные буклеты и каталоги, что негативно сказывается на привлечении посетителей, туристов и гостей города. В результате </w:t>
      </w:r>
      <w:r>
        <w:rPr>
          <w:szCs w:val="28"/>
        </w:rPr>
        <w:t>музейные экспозиции</w:t>
      </w:r>
      <w:r w:rsidRPr="00C03D81">
        <w:rPr>
          <w:szCs w:val="28"/>
        </w:rPr>
        <w:t xml:space="preserve"> теряют потенциальные финансовые средства от предоставления платных услуг.</w:t>
      </w:r>
    </w:p>
    <w:p w:rsidR="00A35C32" w:rsidRPr="00C03D81" w:rsidRDefault="00A35C32" w:rsidP="00A35C32">
      <w:pPr>
        <w:pStyle w:val="a3"/>
        <w:ind w:left="20" w:right="20" w:firstLine="580"/>
        <w:rPr>
          <w:szCs w:val="28"/>
        </w:rPr>
      </w:pPr>
      <w:r w:rsidRPr="00C03D81">
        <w:rPr>
          <w:szCs w:val="28"/>
        </w:rPr>
        <w:t>Обозначенные проблемы могут быть решены только с помощью комплекса программных мероприятий, обеспеченных системным финансированием.</w:t>
      </w:r>
    </w:p>
    <w:p w:rsidR="00A35C32" w:rsidRPr="00C03D81" w:rsidRDefault="00A35C32" w:rsidP="00A35C32">
      <w:pPr>
        <w:pStyle w:val="a3"/>
        <w:ind w:left="20" w:right="20" w:firstLine="580"/>
        <w:rPr>
          <w:szCs w:val="28"/>
        </w:rPr>
      </w:pPr>
      <w:r w:rsidRPr="00C03D81">
        <w:rPr>
          <w:szCs w:val="28"/>
        </w:rPr>
        <w:t>Принятие аналитической подпрограммы по развитию музейно-выставочной деятельности в Южском городском поселении позволит коренным образом улучшить состояние музейно-выставочного дела в г. Южа и Южском районе, привлечь новых посетителей, в том числе туристов, активизировать выставочный обмен, обеспечить доступ граждан к культурному наследию Южского</w:t>
      </w:r>
      <w:r>
        <w:rPr>
          <w:szCs w:val="28"/>
        </w:rPr>
        <w:t xml:space="preserve"> городского поселения</w:t>
      </w:r>
      <w:r w:rsidRPr="00C03D81">
        <w:rPr>
          <w:szCs w:val="28"/>
        </w:rPr>
        <w:t>.</w:t>
      </w:r>
    </w:p>
    <w:p w:rsidR="00991A98" w:rsidRDefault="00991A98" w:rsidP="00991A98">
      <w:pPr>
        <w:jc w:val="center"/>
        <w:rPr>
          <w:b/>
          <w:bCs/>
          <w:sz w:val="28"/>
          <w:szCs w:val="28"/>
        </w:rPr>
      </w:pPr>
      <w:r w:rsidRPr="00C03D81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. Увековечение памяти погибших при защите Отечества</w:t>
      </w:r>
    </w:p>
    <w:p w:rsidR="00991A98" w:rsidRPr="00991A98" w:rsidRDefault="00991A98" w:rsidP="00991A98">
      <w:pPr>
        <w:pStyle w:val="a3"/>
        <w:ind w:left="20" w:right="120" w:firstLine="680"/>
        <w:rPr>
          <w:szCs w:val="28"/>
        </w:rPr>
      </w:pPr>
      <w:r>
        <w:rPr>
          <w:szCs w:val="28"/>
        </w:rPr>
        <w:t>Основное мероприятие предусматривает: восстановление (ремонт, реставрацию, благоустройство) воинских захоронений на территории Южского городского поселения, установку мемориального знака, 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A35C32" w:rsidRPr="00C03D81" w:rsidRDefault="00A35C32" w:rsidP="00A35C32">
      <w:pPr>
        <w:ind w:firstLine="709"/>
        <w:rPr>
          <w:sz w:val="28"/>
          <w:szCs w:val="28"/>
        </w:rPr>
      </w:pPr>
    </w:p>
    <w:p w:rsidR="00A35C32" w:rsidRPr="00C03D81" w:rsidRDefault="00A35C32" w:rsidP="00A35C32">
      <w:pPr>
        <w:pStyle w:val="Pro-TabName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3D81">
        <w:rPr>
          <w:rFonts w:ascii="Times New Roman" w:hAnsi="Times New Roman" w:cs="Times New Roman"/>
          <w:color w:val="auto"/>
          <w:sz w:val="28"/>
          <w:szCs w:val="28"/>
        </w:rPr>
        <w:t>Показатели, характеризующие текущую ситуацию в сфере реализации Программы</w:t>
      </w:r>
    </w:p>
    <w:p w:rsidR="00A35C32" w:rsidRPr="00C03D81" w:rsidRDefault="00A35C32" w:rsidP="00A35C32">
      <w:pPr>
        <w:pStyle w:val="Pro-TabName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34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7"/>
        <w:gridCol w:w="2261"/>
        <w:gridCol w:w="851"/>
        <w:gridCol w:w="1701"/>
        <w:gridCol w:w="1984"/>
        <w:gridCol w:w="1985"/>
      </w:tblGrid>
      <w:tr w:rsidR="00A35C32" w:rsidRPr="00C03D81" w:rsidTr="00D326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325B00">
              <w:rPr>
                <w:b/>
                <w:bCs/>
              </w:rPr>
              <w:t>№</w:t>
            </w:r>
            <w:r w:rsidRPr="00325B00">
              <w:rPr>
                <w:b/>
                <w:bCs/>
                <w:lang w:val="en-US"/>
              </w:rPr>
              <w:t>п/п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201</w:t>
            </w:r>
            <w:r>
              <w:rPr>
                <w:b/>
                <w:bCs/>
              </w:rPr>
              <w:t>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201</w:t>
            </w:r>
            <w:r>
              <w:rPr>
                <w:b/>
                <w:bCs/>
              </w:rPr>
              <w:t>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201</w:t>
            </w:r>
            <w:r>
              <w:rPr>
                <w:b/>
                <w:bCs/>
              </w:rPr>
              <w:t>9 год</w:t>
            </w:r>
          </w:p>
        </w:tc>
      </w:tr>
      <w:tr w:rsidR="00A35C32" w:rsidRPr="00C03D81" w:rsidTr="00D326C0">
        <w:trPr>
          <w:trHeight w:val="8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1</w:t>
            </w:r>
            <w: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Удельный вес чи</w:t>
            </w:r>
            <w:r>
              <w:t>сленности населения, принимающие</w:t>
            </w:r>
            <w:r w:rsidRPr="00325B00">
              <w:t xml:space="preserve"> участие в общественной жизни го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6</w:t>
            </w:r>
            <w: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6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6</w:t>
            </w:r>
            <w:r>
              <w:t>7</w:t>
            </w:r>
          </w:p>
        </w:tc>
      </w:tr>
      <w:tr w:rsidR="00A35C32" w:rsidRPr="00C03D81" w:rsidTr="00D326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>
              <w:t>2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Число общественных и молодежных организаций</w:t>
            </w:r>
            <w:r>
              <w:t>, принимающих активное участие различного рода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>
              <w:t>16</w:t>
            </w:r>
          </w:p>
        </w:tc>
      </w:tr>
      <w:tr w:rsidR="00A35C32" w:rsidRPr="00C03D81" w:rsidTr="00D326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4</w:t>
            </w:r>
            <w: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Реализация мероприятий в рамках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100</w:t>
            </w:r>
          </w:p>
        </w:tc>
      </w:tr>
      <w:tr w:rsidR="00A35C32" w:rsidRPr="00C03D81" w:rsidTr="00D326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>
              <w:t>5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Обеспечение социальной поддержки населения всех возрастных груп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100</w:t>
            </w:r>
          </w:p>
        </w:tc>
      </w:tr>
    </w:tbl>
    <w:p w:rsidR="00A35C32" w:rsidRDefault="00A35C32" w:rsidP="00A35C32">
      <w:pPr>
        <w:pStyle w:val="Pro-Gramma"/>
        <w:spacing w:line="240" w:lineRule="auto"/>
        <w:ind w:left="720"/>
        <w:jc w:val="both"/>
        <w:rPr>
          <w:sz w:val="28"/>
          <w:szCs w:val="28"/>
        </w:rPr>
      </w:pPr>
    </w:p>
    <w:p w:rsidR="00A35C32" w:rsidRPr="00C03D81" w:rsidRDefault="00A35C32" w:rsidP="00A35C32">
      <w:pPr>
        <w:pStyle w:val="Pro-Gramma"/>
        <w:spacing w:line="240" w:lineRule="auto"/>
        <w:jc w:val="both"/>
        <w:rPr>
          <w:sz w:val="28"/>
          <w:szCs w:val="28"/>
        </w:rPr>
      </w:pPr>
      <w:r w:rsidRPr="00C03D81">
        <w:rPr>
          <w:sz w:val="28"/>
          <w:szCs w:val="28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нижеследующей таблице:</w:t>
      </w:r>
    </w:p>
    <w:p w:rsidR="00A35C32" w:rsidRPr="00C03D81" w:rsidRDefault="00A35C32" w:rsidP="00A35C32">
      <w:pPr>
        <w:pStyle w:val="Pro-TabName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5C32" w:rsidRPr="00C03D81" w:rsidRDefault="00A35C32" w:rsidP="00A35C32">
      <w:pPr>
        <w:pStyle w:val="Pro-TabName"/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C03D81">
        <w:rPr>
          <w:rFonts w:ascii="Times New Roman" w:hAnsi="Times New Roman" w:cs="Times New Roman"/>
          <w:color w:val="auto"/>
          <w:sz w:val="28"/>
          <w:szCs w:val="28"/>
        </w:rPr>
        <w:t>Сведения о целевых индикаторах (показателях) реализации Программы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709"/>
        <w:gridCol w:w="850"/>
        <w:gridCol w:w="851"/>
        <w:gridCol w:w="850"/>
        <w:gridCol w:w="992"/>
        <w:gridCol w:w="964"/>
      </w:tblGrid>
      <w:tr w:rsidR="00A35C32" w:rsidRPr="00325B00" w:rsidTr="00D326C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№ п/п</w:t>
            </w:r>
          </w:p>
          <w:p w:rsidR="00A35C32" w:rsidRPr="00325B00" w:rsidRDefault="00A35C32" w:rsidP="00D326C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Ед. изм.</w:t>
            </w:r>
          </w:p>
          <w:p w:rsidR="00A35C32" w:rsidRPr="00325B00" w:rsidRDefault="00A35C32" w:rsidP="00D326C0">
            <w:pPr>
              <w:jc w:val="center"/>
              <w:rPr>
                <w:b/>
                <w:bCs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325B00">
              <w:rPr>
                <w:b/>
                <w:bCs/>
                <w:lang w:val="en-US"/>
              </w:rPr>
              <w:t>Значения</w:t>
            </w:r>
            <w:proofErr w:type="spellEnd"/>
            <w:r w:rsidRPr="00325B00">
              <w:rPr>
                <w:b/>
                <w:bCs/>
              </w:rPr>
              <w:t xml:space="preserve"> целевых индикаторов</w:t>
            </w:r>
          </w:p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</w:t>
            </w:r>
            <w:proofErr w:type="spellStart"/>
            <w:r w:rsidRPr="00325B00">
              <w:rPr>
                <w:b/>
                <w:bCs/>
                <w:lang w:val="en-US"/>
              </w:rPr>
              <w:t>показателей</w:t>
            </w:r>
            <w:proofErr w:type="spellEnd"/>
            <w:r w:rsidRPr="00325B00">
              <w:rPr>
                <w:b/>
                <w:bCs/>
              </w:rPr>
              <w:t>)</w:t>
            </w:r>
          </w:p>
        </w:tc>
      </w:tr>
      <w:tr w:rsidR="00A35C32" w:rsidRPr="00325B00" w:rsidTr="00D326C0">
        <w:trPr>
          <w:trHeight w:val="8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2017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2018</w:t>
            </w:r>
          </w:p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2019</w:t>
            </w:r>
          </w:p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325B00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32" w:rsidRDefault="00A35C32" w:rsidP="00D326C0">
            <w:pPr>
              <w:suppressAutoHyphens w:val="0"/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  <w:p w:rsidR="00A35C32" w:rsidRPr="00325B00" w:rsidRDefault="00A35C32" w:rsidP="00D326C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35C32" w:rsidRPr="00325B00" w:rsidTr="00D326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983EBB" w:rsidRDefault="00A35C32" w:rsidP="00D326C0">
            <w:pPr>
              <w:pStyle w:val="a6"/>
              <w:snapToGrid w:val="0"/>
              <w:jc w:val="both"/>
            </w:pPr>
            <w:r w:rsidRPr="00983EBB">
              <w:t>Число мероприятий по формированию духовно-нравственного, гражданско-патриотического воспитания молодежи, пропаганд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64</w:t>
            </w:r>
          </w:p>
          <w:p w:rsidR="00A35C32" w:rsidRPr="00325B00" w:rsidRDefault="00A35C32" w:rsidP="00D326C0">
            <w:pPr>
              <w:snapToGrid w:val="0"/>
              <w:jc w:val="center"/>
            </w:pPr>
          </w:p>
          <w:p w:rsidR="00A35C32" w:rsidRPr="00325B00" w:rsidRDefault="00A35C32" w:rsidP="00D326C0">
            <w:pPr>
              <w:snapToGrid w:val="0"/>
              <w:jc w:val="center"/>
            </w:pPr>
          </w:p>
          <w:p w:rsidR="00A35C32" w:rsidRPr="00325B00" w:rsidRDefault="00A35C32" w:rsidP="00D326C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>
              <w:t>70</w:t>
            </w:r>
          </w:p>
          <w:p w:rsidR="00A35C32" w:rsidRPr="00325B00" w:rsidRDefault="00A35C32" w:rsidP="00D326C0">
            <w:pPr>
              <w:snapToGrid w:val="0"/>
              <w:jc w:val="center"/>
            </w:pPr>
          </w:p>
          <w:p w:rsidR="00A35C32" w:rsidRPr="00325B00" w:rsidRDefault="00A35C32" w:rsidP="00D326C0">
            <w:pPr>
              <w:snapToGrid w:val="0"/>
              <w:jc w:val="center"/>
            </w:pPr>
          </w:p>
          <w:p w:rsidR="00A35C32" w:rsidRPr="00325B00" w:rsidRDefault="00A35C32" w:rsidP="00D326C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</w:pPr>
            <w:r>
              <w:t xml:space="preserve"> 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tabs>
                <w:tab w:val="left" w:pos="195"/>
                <w:tab w:val="center" w:pos="307"/>
              </w:tabs>
              <w:snapToGrid w:val="0"/>
            </w:pPr>
            <w:r>
              <w:tab/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325B00" w:rsidRDefault="00A35C32" w:rsidP="00D326C0">
            <w:pPr>
              <w:tabs>
                <w:tab w:val="left" w:pos="195"/>
                <w:tab w:val="center" w:pos="307"/>
              </w:tabs>
              <w:snapToGrid w:val="0"/>
              <w:jc w:val="center"/>
            </w:pPr>
            <w:r>
              <w:t>7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32" w:rsidRPr="00325B00" w:rsidRDefault="00A35C32" w:rsidP="00D326C0">
            <w:pPr>
              <w:tabs>
                <w:tab w:val="left" w:pos="195"/>
                <w:tab w:val="center" w:pos="307"/>
              </w:tabs>
              <w:snapToGrid w:val="0"/>
              <w:jc w:val="center"/>
            </w:pPr>
            <w:r>
              <w:t>76</w:t>
            </w:r>
          </w:p>
        </w:tc>
      </w:tr>
      <w:tr w:rsidR="00A35C32" w:rsidRPr="00325B00" w:rsidTr="00D326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</w:pPr>
            <w:r w:rsidRPr="00325B00"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983EBB" w:rsidRDefault="00A35C32" w:rsidP="00D326C0">
            <w:pPr>
              <w:pStyle w:val="a6"/>
              <w:snapToGrid w:val="0"/>
              <w:jc w:val="both"/>
            </w:pPr>
            <w:r w:rsidRPr="00983EBB">
              <w:t>Численность молодежи, охваченной мероприятиями в рамках реализаци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jc w:val="center"/>
            </w:pPr>
            <w:r w:rsidRPr="00325B00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25</w:t>
            </w:r>
            <w: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>
              <w:t>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>
              <w:t>26</w:t>
            </w:r>
          </w:p>
        </w:tc>
      </w:tr>
      <w:tr w:rsidR="00A35C32" w:rsidRPr="00325B00" w:rsidTr="00D326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</w:pPr>
            <w:r w:rsidRPr="00325B00"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983EBB" w:rsidRDefault="00A35C32" w:rsidP="00D326C0">
            <w:pPr>
              <w:pStyle w:val="a6"/>
              <w:snapToGrid w:val="0"/>
            </w:pPr>
            <w:r w:rsidRPr="00983EBB">
              <w:t>Доля численности участников социально-ориентированных обществен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jc w:val="center"/>
            </w:pPr>
            <w:r w:rsidRPr="00325B00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>
              <w:t>13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>
              <w:t>13,5</w:t>
            </w:r>
          </w:p>
        </w:tc>
      </w:tr>
      <w:tr w:rsidR="00A35C32" w:rsidRPr="00325B00" w:rsidTr="00D326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983EBB" w:rsidRDefault="00A35C32" w:rsidP="00D326C0">
            <w:pPr>
              <w:pStyle w:val="a6"/>
              <w:snapToGrid w:val="0"/>
            </w:pPr>
            <w:r>
              <w:t>Доля численности инвалидов, ветеранов, ежегодно участвующих в различные рода меро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Default="00A35C32" w:rsidP="00D326C0">
            <w:pPr>
              <w:snapToGrid w:val="0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Default="00A35C32" w:rsidP="00D326C0">
            <w:pPr>
              <w:snapToGrid w:val="0"/>
              <w:jc w:val="center"/>
            </w:pPr>
            <w:r>
              <w:t>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32" w:rsidRDefault="00A35C32" w:rsidP="00D326C0">
            <w:pPr>
              <w:snapToGrid w:val="0"/>
              <w:jc w:val="center"/>
            </w:pPr>
            <w:r>
              <w:t>82</w:t>
            </w:r>
          </w:p>
        </w:tc>
      </w:tr>
      <w:tr w:rsidR="00A35C32" w:rsidRPr="00325B00" w:rsidTr="00D326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</w:pPr>
            <w:r>
              <w:t>5</w:t>
            </w:r>
            <w:r w:rsidRPr="00325B00"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</w:pPr>
            <w:r w:rsidRPr="00325B00">
              <w:t>Число объектов спортивной инфраструк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 w:rsidRPr="00325B00"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tabs>
                <w:tab w:val="left" w:pos="810"/>
              </w:tabs>
              <w:snapToGrid w:val="0"/>
            </w:pPr>
            <w:r w:rsidRPr="00C34C74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</w:pPr>
            <w:r w:rsidRPr="00C34C74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34C74" w:rsidRDefault="00A35C32" w:rsidP="00D326C0">
            <w:pPr>
              <w:snapToGrid w:val="0"/>
            </w:pPr>
            <w:r>
              <w:t>1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32" w:rsidRDefault="00A35C32" w:rsidP="00D326C0">
            <w:pPr>
              <w:suppressAutoHyphens w:val="0"/>
              <w:spacing w:after="160" w:line="259" w:lineRule="auto"/>
              <w:jc w:val="center"/>
            </w:pPr>
            <w:r>
              <w:t>16</w:t>
            </w:r>
          </w:p>
          <w:p w:rsidR="00A35C32" w:rsidRPr="00C34C74" w:rsidRDefault="00A35C32" w:rsidP="00D326C0">
            <w:pPr>
              <w:snapToGrid w:val="0"/>
              <w:jc w:val="center"/>
            </w:pPr>
          </w:p>
        </w:tc>
      </w:tr>
      <w:tr w:rsidR="00A35C32" w:rsidRPr="00325B00" w:rsidTr="00D326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Default="00A35C32" w:rsidP="00D326C0">
            <w:pPr>
              <w:snapToGrid w:val="0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</w:pPr>
            <w:r>
              <w:t>Количество музейных экспози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325B00" w:rsidRDefault="00A35C32" w:rsidP="00D326C0">
            <w:pPr>
              <w:snapToGrid w:val="0"/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tabs>
                <w:tab w:val="left" w:pos="810"/>
              </w:tabs>
              <w:snapToGrid w:val="0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Default="00A35C32" w:rsidP="00D326C0">
            <w:pPr>
              <w:snapToGrid w:val="0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Default="00A35C32" w:rsidP="00D326C0">
            <w:pPr>
              <w:snapToGrid w:val="0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Default="00A35C32" w:rsidP="00D326C0">
            <w:pPr>
              <w:snapToGrid w:val="0"/>
            </w:pPr>
            <w: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32" w:rsidRDefault="00A35C32" w:rsidP="00D326C0">
            <w:pPr>
              <w:suppressAutoHyphens w:val="0"/>
              <w:spacing w:after="160" w:line="259" w:lineRule="auto"/>
              <w:jc w:val="center"/>
            </w:pPr>
            <w:r>
              <w:t>12</w:t>
            </w:r>
          </w:p>
        </w:tc>
      </w:tr>
      <w:tr w:rsidR="00991A98" w:rsidRPr="00325B00" w:rsidTr="00D326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8" w:rsidRDefault="00991A98" w:rsidP="00D326C0">
            <w:pPr>
              <w:snapToGrid w:val="0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8" w:rsidRDefault="00991A98" w:rsidP="00D326C0">
            <w:pPr>
              <w:snapToGrid w:val="0"/>
            </w:pPr>
            <w:r>
              <w:t xml:space="preserve">Количество установленных мемориальных знак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8" w:rsidRDefault="00991A98" w:rsidP="00D326C0">
            <w:pPr>
              <w:snapToGrid w:val="0"/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8" w:rsidRDefault="00991A98" w:rsidP="00D326C0">
            <w:pPr>
              <w:tabs>
                <w:tab w:val="left" w:pos="810"/>
              </w:tabs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8" w:rsidRDefault="00991A98" w:rsidP="00D326C0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8" w:rsidRDefault="00991A98" w:rsidP="00D326C0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8" w:rsidRDefault="00991A98" w:rsidP="00D326C0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A98" w:rsidRDefault="00991A98" w:rsidP="00D326C0">
            <w:pPr>
              <w:snapToGrid w:val="0"/>
            </w:pPr>
            <w: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A98" w:rsidRDefault="00991A98" w:rsidP="00D326C0">
            <w:pPr>
              <w:suppressAutoHyphens w:val="0"/>
              <w:spacing w:after="160" w:line="259" w:lineRule="auto"/>
              <w:jc w:val="center"/>
            </w:pPr>
            <w:r>
              <w:t>0</w:t>
            </w:r>
          </w:p>
        </w:tc>
      </w:tr>
    </w:tbl>
    <w:p w:rsidR="00A35C32" w:rsidRDefault="00A35C32" w:rsidP="00A35C32"/>
    <w:p w:rsidR="00A35C32" w:rsidRDefault="00A35C32" w:rsidP="00A35C32">
      <w:pPr>
        <w:jc w:val="right"/>
      </w:pPr>
    </w:p>
    <w:p w:rsidR="00A35C32" w:rsidRDefault="00A35C32" w:rsidP="00A35C32">
      <w:pPr>
        <w:jc w:val="right"/>
      </w:pPr>
    </w:p>
    <w:p w:rsidR="00A35C32" w:rsidRDefault="00A35C32" w:rsidP="00A35C32">
      <w:pPr>
        <w:jc w:val="right"/>
      </w:pPr>
    </w:p>
    <w:p w:rsidR="00DF238E" w:rsidRDefault="00DF238E" w:rsidP="00A35C32">
      <w:pPr>
        <w:jc w:val="right"/>
      </w:pPr>
    </w:p>
    <w:p w:rsidR="00DF238E" w:rsidRDefault="00DF238E" w:rsidP="00A35C32">
      <w:pPr>
        <w:jc w:val="right"/>
      </w:pPr>
    </w:p>
    <w:p w:rsidR="00DF238E" w:rsidRDefault="00DF238E" w:rsidP="00A35C32">
      <w:pPr>
        <w:jc w:val="right"/>
      </w:pPr>
    </w:p>
    <w:p w:rsidR="00DF238E" w:rsidRDefault="00DF238E" w:rsidP="00A35C32">
      <w:pPr>
        <w:jc w:val="right"/>
      </w:pPr>
    </w:p>
    <w:p w:rsidR="00DF238E" w:rsidRDefault="00DF238E" w:rsidP="00A35C32">
      <w:pPr>
        <w:jc w:val="right"/>
      </w:pPr>
    </w:p>
    <w:p w:rsidR="00A35C32" w:rsidRPr="004F4BC5" w:rsidRDefault="00A35C32" w:rsidP="00A35C32">
      <w:pPr>
        <w:jc w:val="right"/>
      </w:pPr>
      <w:r w:rsidRPr="004F4BC5">
        <w:t>Приложение 1</w:t>
      </w:r>
    </w:p>
    <w:p w:rsidR="00A35C32" w:rsidRDefault="00A35C32" w:rsidP="00A35C32">
      <w:pPr>
        <w:jc w:val="right"/>
      </w:pPr>
      <w:r w:rsidRPr="004F4BC5">
        <w:t xml:space="preserve"> к Программе</w:t>
      </w:r>
      <w:r>
        <w:t xml:space="preserve"> </w:t>
      </w:r>
      <w:r w:rsidRPr="004F4BC5">
        <w:t xml:space="preserve">«Развитие культуры </w:t>
      </w:r>
    </w:p>
    <w:p w:rsidR="00A35C32" w:rsidRPr="004F4BC5" w:rsidRDefault="00A35C32" w:rsidP="00A35C32">
      <w:pPr>
        <w:jc w:val="right"/>
      </w:pPr>
      <w:r w:rsidRPr="004F4BC5">
        <w:t>в Южском городском поселении»</w:t>
      </w:r>
    </w:p>
    <w:p w:rsidR="00A35C32" w:rsidRPr="00E34AC8" w:rsidRDefault="00A35C32" w:rsidP="00A35C32">
      <w:pPr>
        <w:ind w:firstLine="709"/>
        <w:jc w:val="center"/>
        <w:rPr>
          <w:b/>
          <w:bCs/>
          <w:sz w:val="20"/>
          <w:szCs w:val="20"/>
        </w:rPr>
      </w:pPr>
    </w:p>
    <w:p w:rsidR="00A35C32" w:rsidRDefault="00A35C32" w:rsidP="00A35C32">
      <w:pPr>
        <w:ind w:firstLine="709"/>
        <w:jc w:val="center"/>
        <w:rPr>
          <w:b/>
          <w:bCs/>
          <w:sz w:val="28"/>
          <w:szCs w:val="28"/>
        </w:rPr>
      </w:pPr>
    </w:p>
    <w:p w:rsidR="00A35C32" w:rsidRPr="007726F1" w:rsidRDefault="00A35C32" w:rsidP="00A35C32">
      <w:pPr>
        <w:ind w:firstLine="709"/>
        <w:jc w:val="center"/>
        <w:rPr>
          <w:b/>
          <w:bCs/>
          <w:sz w:val="28"/>
          <w:szCs w:val="28"/>
        </w:rPr>
      </w:pPr>
      <w:r w:rsidRPr="007726F1">
        <w:rPr>
          <w:b/>
          <w:bCs/>
          <w:sz w:val="28"/>
          <w:szCs w:val="28"/>
        </w:rPr>
        <w:t>1.ПАСПОРТ</w:t>
      </w:r>
    </w:p>
    <w:p w:rsidR="00A35C32" w:rsidRPr="007726F1" w:rsidRDefault="00A35C32" w:rsidP="00A35C32">
      <w:pPr>
        <w:jc w:val="both"/>
        <w:rPr>
          <w:b/>
          <w:bCs/>
          <w:sz w:val="28"/>
          <w:szCs w:val="28"/>
        </w:rPr>
      </w:pPr>
      <w:r w:rsidRPr="007726F1">
        <w:rPr>
          <w:b/>
          <w:bCs/>
          <w:sz w:val="28"/>
          <w:szCs w:val="28"/>
        </w:rPr>
        <w:t>подпрограммы муниципальной программы Южского городского поселения</w:t>
      </w:r>
    </w:p>
    <w:p w:rsidR="00A35C32" w:rsidRPr="00C03D81" w:rsidRDefault="00A35C32" w:rsidP="00A35C32">
      <w:pPr>
        <w:rPr>
          <w:b/>
          <w:bCs/>
          <w:sz w:val="28"/>
          <w:szCs w:val="28"/>
        </w:rPr>
      </w:pPr>
    </w:p>
    <w:tbl>
      <w:tblPr>
        <w:tblW w:w="989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628"/>
        <w:gridCol w:w="7270"/>
      </w:tblGrid>
      <w:tr w:rsidR="00A35C32" w:rsidRPr="00C03D81" w:rsidTr="00D326C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03D81" w:rsidRDefault="00A35C32" w:rsidP="00D326C0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Pr="00C03D81" w:rsidRDefault="00A35C32" w:rsidP="00D326C0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Поддержка деятельности общественных объединений, обеспечение прав и возможностей отдельных категорий граждан</w:t>
            </w:r>
          </w:p>
        </w:tc>
      </w:tr>
      <w:tr w:rsidR="00A35C32" w:rsidRPr="00C03D81" w:rsidTr="00D326C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03D81" w:rsidRDefault="00A35C32" w:rsidP="00D326C0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Pr="00C03D81" w:rsidRDefault="00A35C32" w:rsidP="00D326C0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03D8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Pr="00C03D81">
              <w:rPr>
                <w:sz w:val="28"/>
                <w:szCs w:val="28"/>
              </w:rPr>
              <w:t xml:space="preserve"> </w:t>
            </w:r>
            <w:proofErr w:type="spellStart"/>
            <w:r w:rsidRPr="00C03D8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C03D81">
              <w:rPr>
                <w:sz w:val="28"/>
                <w:szCs w:val="28"/>
              </w:rPr>
              <w:t>г</w:t>
            </w:r>
            <w:proofErr w:type="spellEnd"/>
            <w:r w:rsidRPr="00C03D81">
              <w:rPr>
                <w:sz w:val="28"/>
                <w:szCs w:val="28"/>
              </w:rPr>
              <w:t>.</w:t>
            </w:r>
          </w:p>
        </w:tc>
      </w:tr>
      <w:tr w:rsidR="00A35C32" w:rsidRPr="00C03D81" w:rsidTr="00D326C0">
        <w:trPr>
          <w:trHeight w:val="43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C03D81" w:rsidRDefault="00A35C32" w:rsidP="00D326C0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C32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Южского муниципального района в лице,</w:t>
            </w:r>
          </w:p>
          <w:p w:rsidR="00A35C32" w:rsidRPr="00C03D81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81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C03D81">
              <w:rPr>
                <w:sz w:val="28"/>
                <w:szCs w:val="28"/>
              </w:rPr>
              <w:t xml:space="preserve"> по делам культуры</w:t>
            </w:r>
            <w:r>
              <w:rPr>
                <w:sz w:val="28"/>
                <w:szCs w:val="28"/>
              </w:rPr>
              <w:t>, молодёжи и спорта</w:t>
            </w:r>
            <w:r w:rsidRPr="00C03D81">
              <w:rPr>
                <w:sz w:val="28"/>
                <w:szCs w:val="28"/>
              </w:rPr>
              <w:t xml:space="preserve"> </w:t>
            </w:r>
          </w:p>
        </w:tc>
      </w:tr>
      <w:tr w:rsidR="00A35C32" w:rsidRPr="00C03D81" w:rsidTr="00D326C0">
        <w:trPr>
          <w:trHeight w:val="795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C32" w:rsidRPr="00C03D81" w:rsidRDefault="00A35C32" w:rsidP="00D326C0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Исполнители основных мероприятий</w:t>
            </w:r>
            <w:r>
              <w:rPr>
                <w:sz w:val="28"/>
                <w:szCs w:val="28"/>
              </w:rPr>
              <w:t xml:space="preserve"> (мероприятий)</w:t>
            </w:r>
            <w:r w:rsidRPr="00C03D81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Южского муниципального района в лице:</w:t>
            </w:r>
          </w:p>
          <w:p w:rsidR="00A35C32" w:rsidRPr="00B81DD5" w:rsidRDefault="00A35C32" w:rsidP="0001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03D81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 по делам культуры</w:t>
            </w:r>
            <w:r w:rsidR="00AA0436">
              <w:rPr>
                <w:sz w:val="28"/>
                <w:szCs w:val="28"/>
              </w:rPr>
              <w:t>, молодежи и спорта</w:t>
            </w:r>
          </w:p>
        </w:tc>
      </w:tr>
      <w:tr w:rsidR="00A35C32" w:rsidRPr="00C03D81" w:rsidTr="00D326C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03D81" w:rsidRDefault="00A35C32" w:rsidP="00D326C0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(цели) </w:t>
            </w:r>
            <w:r w:rsidRPr="00C03D8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Pr="00C03D81" w:rsidRDefault="00A35C32" w:rsidP="00D326C0">
            <w:pPr>
              <w:jc w:val="both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Сохранение и возможное повышение уровня удовлетворения социальных и духовных потребностей отдельных групп населения городского поселения</w:t>
            </w:r>
          </w:p>
        </w:tc>
      </w:tr>
      <w:tr w:rsidR="00A35C32" w:rsidRPr="00C03D81" w:rsidTr="00D326C0">
        <w:trPr>
          <w:trHeight w:val="5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C03D81" w:rsidRDefault="00A35C32" w:rsidP="00D326C0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Задачи подпрограммы</w:t>
            </w:r>
          </w:p>
          <w:p w:rsidR="00A35C32" w:rsidRPr="00C03D81" w:rsidRDefault="00A35C32" w:rsidP="00D326C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C32" w:rsidRPr="00C03D81" w:rsidRDefault="00A35C32" w:rsidP="00D326C0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Поддержка деятельности общественных объединений;</w:t>
            </w:r>
          </w:p>
          <w:p w:rsidR="00A35C32" w:rsidRPr="00C03D81" w:rsidRDefault="00A35C32" w:rsidP="00D326C0">
            <w:pPr>
              <w:rPr>
                <w:color w:val="0000FF"/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еспечение прав и возможнос</w:t>
            </w:r>
            <w:r w:rsidR="00AA0436">
              <w:rPr>
                <w:sz w:val="28"/>
                <w:szCs w:val="28"/>
              </w:rPr>
              <w:t>тей отдельных категорий граждан</w:t>
            </w:r>
          </w:p>
        </w:tc>
      </w:tr>
      <w:tr w:rsidR="00A35C32" w:rsidRPr="00C03D81" w:rsidTr="00D326C0">
        <w:trPr>
          <w:trHeight w:val="698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C03D81" w:rsidRDefault="00A35C32" w:rsidP="00D326C0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C32" w:rsidRDefault="00A35C32" w:rsidP="00D326C0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щий объем бюджетных ассигнований:</w:t>
            </w:r>
          </w:p>
          <w:p w:rsidR="00A35C32" w:rsidRPr="00C03D81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100 000</w:t>
            </w:r>
            <w:r w:rsidRPr="00160A3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160A3D">
              <w:rPr>
                <w:sz w:val="28"/>
                <w:szCs w:val="28"/>
              </w:rPr>
              <w:t>руб</w:t>
            </w:r>
            <w:r w:rsidRPr="00B17E0E">
              <w:rPr>
                <w:sz w:val="28"/>
                <w:szCs w:val="28"/>
              </w:rPr>
              <w:t>.;</w:t>
            </w:r>
          </w:p>
          <w:p w:rsidR="00A35C32" w:rsidRPr="00B17E0E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160A3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100 000</w:t>
            </w:r>
            <w:r w:rsidRPr="00160A3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160A3D">
              <w:rPr>
                <w:sz w:val="28"/>
                <w:szCs w:val="28"/>
              </w:rPr>
              <w:t>руб</w:t>
            </w:r>
            <w:r w:rsidRPr="00B17E0E">
              <w:rPr>
                <w:sz w:val="28"/>
                <w:szCs w:val="28"/>
              </w:rPr>
              <w:t>.;</w:t>
            </w:r>
          </w:p>
          <w:p w:rsidR="00A35C32" w:rsidRPr="00B17E0E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B1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100 00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A35C32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B17E0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0 000,00</w:t>
            </w:r>
            <w:r w:rsidRPr="00B17E0E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;</w:t>
            </w:r>
          </w:p>
          <w:p w:rsidR="00A35C32" w:rsidRPr="00B17E0E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0 000,00 руб.</w:t>
            </w:r>
          </w:p>
          <w:p w:rsidR="00A35C32" w:rsidRDefault="00A35C32" w:rsidP="00D326C0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областной бюджет:</w:t>
            </w:r>
          </w:p>
          <w:p w:rsidR="00A35C32" w:rsidRPr="00C03D81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0</w:t>
            </w:r>
            <w:r w:rsidRPr="00160A3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160A3D">
              <w:rPr>
                <w:sz w:val="28"/>
                <w:szCs w:val="28"/>
              </w:rPr>
              <w:t>руб</w:t>
            </w:r>
            <w:r w:rsidRPr="00B17E0E">
              <w:rPr>
                <w:sz w:val="28"/>
                <w:szCs w:val="28"/>
              </w:rPr>
              <w:t>.;</w:t>
            </w:r>
          </w:p>
          <w:p w:rsidR="00A35C32" w:rsidRPr="00B17E0E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160A3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0</w:t>
            </w:r>
            <w:r w:rsidRPr="00160A3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160A3D">
              <w:rPr>
                <w:sz w:val="28"/>
                <w:szCs w:val="28"/>
              </w:rPr>
              <w:t>руб</w:t>
            </w:r>
            <w:r w:rsidRPr="00B17E0E">
              <w:rPr>
                <w:sz w:val="28"/>
                <w:szCs w:val="28"/>
              </w:rPr>
              <w:t>.;</w:t>
            </w:r>
          </w:p>
          <w:p w:rsidR="00A35C32" w:rsidRPr="00B17E0E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B1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A35C32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B17E0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0,00</w:t>
            </w:r>
            <w:r w:rsidRPr="00B17E0E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;</w:t>
            </w:r>
          </w:p>
          <w:p w:rsidR="00A35C32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</w:t>
            </w:r>
          </w:p>
          <w:p w:rsidR="00A35C32" w:rsidRDefault="00A35C32" w:rsidP="00D326C0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федеральный </w:t>
            </w:r>
            <w:r w:rsidRPr="00C03D81">
              <w:rPr>
                <w:sz w:val="28"/>
                <w:szCs w:val="28"/>
              </w:rPr>
              <w:t>бюджет:</w:t>
            </w:r>
          </w:p>
          <w:p w:rsidR="00A35C32" w:rsidRPr="00C03D81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0</w:t>
            </w:r>
            <w:r w:rsidRPr="00160A3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160A3D">
              <w:rPr>
                <w:sz w:val="28"/>
                <w:szCs w:val="28"/>
              </w:rPr>
              <w:t>руб</w:t>
            </w:r>
            <w:r w:rsidRPr="00B17E0E">
              <w:rPr>
                <w:sz w:val="28"/>
                <w:szCs w:val="28"/>
              </w:rPr>
              <w:t>.;</w:t>
            </w:r>
          </w:p>
          <w:p w:rsidR="00A35C32" w:rsidRPr="00B17E0E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160A3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0</w:t>
            </w:r>
            <w:r w:rsidRPr="00160A3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160A3D">
              <w:rPr>
                <w:sz w:val="28"/>
                <w:szCs w:val="28"/>
              </w:rPr>
              <w:t>руб</w:t>
            </w:r>
            <w:r w:rsidRPr="00B17E0E">
              <w:rPr>
                <w:sz w:val="28"/>
                <w:szCs w:val="28"/>
              </w:rPr>
              <w:t>.;</w:t>
            </w:r>
          </w:p>
          <w:p w:rsidR="00A35C32" w:rsidRPr="00B17E0E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B1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A35C32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B17E0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0,00</w:t>
            </w:r>
            <w:r w:rsidRPr="00B17E0E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;</w:t>
            </w:r>
          </w:p>
          <w:p w:rsidR="00A35C32" w:rsidRPr="00B17E0E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0 руб.</w:t>
            </w:r>
          </w:p>
          <w:p w:rsidR="00A35C32" w:rsidRDefault="00A35C32" w:rsidP="00D326C0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бюджет Южского городского поселения:</w:t>
            </w:r>
          </w:p>
          <w:p w:rsidR="00A35C32" w:rsidRPr="00C03D81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100 000</w:t>
            </w:r>
            <w:r w:rsidRPr="00160A3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160A3D">
              <w:rPr>
                <w:sz w:val="28"/>
                <w:szCs w:val="28"/>
              </w:rPr>
              <w:t>руб</w:t>
            </w:r>
            <w:r w:rsidRPr="00B17E0E">
              <w:rPr>
                <w:sz w:val="28"/>
                <w:szCs w:val="28"/>
              </w:rPr>
              <w:t>.;</w:t>
            </w:r>
          </w:p>
          <w:p w:rsidR="00A35C32" w:rsidRPr="00B17E0E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160A3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100 000</w:t>
            </w:r>
            <w:r w:rsidRPr="00160A3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160A3D">
              <w:rPr>
                <w:sz w:val="28"/>
                <w:szCs w:val="28"/>
              </w:rPr>
              <w:t>руб</w:t>
            </w:r>
            <w:r w:rsidRPr="00B17E0E">
              <w:rPr>
                <w:sz w:val="28"/>
                <w:szCs w:val="28"/>
              </w:rPr>
              <w:t>.;</w:t>
            </w:r>
          </w:p>
          <w:p w:rsidR="00A35C32" w:rsidRPr="00B17E0E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B1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100 00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A35C32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B17E0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0 000,00</w:t>
            </w:r>
            <w:r w:rsidRPr="00B17E0E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;</w:t>
            </w:r>
          </w:p>
          <w:p w:rsidR="00A35C32" w:rsidRPr="00C03D81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0 000,00 руб.</w:t>
            </w:r>
          </w:p>
        </w:tc>
      </w:tr>
      <w:tr w:rsidR="00A35C32" w:rsidRPr="00C03D81" w:rsidTr="00D326C0">
        <w:trPr>
          <w:trHeight w:val="525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C32" w:rsidRPr="00C03D81" w:rsidRDefault="00A35C32" w:rsidP="00D326C0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жидаемые результаты</w:t>
            </w:r>
            <w:r w:rsidR="000141C6">
              <w:rPr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Pr="00C03D81" w:rsidRDefault="00A35C32" w:rsidP="00D326C0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Формировать условия для устойчивого развития доступной среды отдельных граждан;</w:t>
            </w:r>
          </w:p>
          <w:p w:rsidR="00A35C32" w:rsidRPr="00C03D81" w:rsidRDefault="00A35C32" w:rsidP="00D326C0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еспечить доступность общественных организаций к услугам культуры, искусства, спорта, а также создание условий для развития и использования их творческого и художественного потенциала</w:t>
            </w:r>
          </w:p>
        </w:tc>
      </w:tr>
    </w:tbl>
    <w:p w:rsidR="00A35C32" w:rsidRPr="00C03D81" w:rsidRDefault="00A35C32" w:rsidP="00A35C32">
      <w:pPr>
        <w:ind w:firstLine="709"/>
        <w:jc w:val="both"/>
        <w:rPr>
          <w:sz w:val="28"/>
          <w:szCs w:val="28"/>
        </w:rPr>
      </w:pPr>
    </w:p>
    <w:p w:rsidR="00A35C32" w:rsidRPr="007726F1" w:rsidRDefault="00A35C32" w:rsidP="00A35C32">
      <w:pPr>
        <w:ind w:lef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7726F1">
        <w:rPr>
          <w:b/>
          <w:bCs/>
          <w:sz w:val="28"/>
          <w:szCs w:val="28"/>
        </w:rPr>
        <w:t>Характеристика ос</w:t>
      </w:r>
      <w:r>
        <w:rPr>
          <w:b/>
          <w:bCs/>
          <w:sz w:val="28"/>
          <w:szCs w:val="28"/>
        </w:rPr>
        <w:t>новных мероприятий подпрограммы</w:t>
      </w:r>
    </w:p>
    <w:p w:rsidR="00A35C32" w:rsidRPr="00C03D81" w:rsidRDefault="00A35C32" w:rsidP="00A35C32">
      <w:pPr>
        <w:ind w:firstLine="709"/>
        <w:jc w:val="center"/>
        <w:rPr>
          <w:b/>
          <w:bCs/>
          <w:sz w:val="28"/>
          <w:szCs w:val="28"/>
        </w:rPr>
      </w:pPr>
    </w:p>
    <w:p w:rsidR="00A35C32" w:rsidRDefault="00A35C32" w:rsidP="00A35C32">
      <w:pPr>
        <w:ind w:firstLine="709"/>
        <w:jc w:val="both"/>
      </w:pPr>
      <w:r w:rsidRPr="00C03D81">
        <w:rPr>
          <w:sz w:val="28"/>
          <w:szCs w:val="28"/>
        </w:rPr>
        <w:t>Реализация подпрограммы предполагает выполнение следующ</w:t>
      </w:r>
      <w:r w:rsidR="000141C6">
        <w:rPr>
          <w:sz w:val="28"/>
          <w:szCs w:val="28"/>
        </w:rPr>
        <w:t>его</w:t>
      </w:r>
      <w:r w:rsidRPr="00C03D81">
        <w:rPr>
          <w:sz w:val="28"/>
          <w:szCs w:val="28"/>
        </w:rPr>
        <w:t xml:space="preserve"> мероприяти</w:t>
      </w:r>
      <w:r w:rsidR="000141C6">
        <w:rPr>
          <w:sz w:val="28"/>
          <w:szCs w:val="28"/>
        </w:rPr>
        <w:t>я</w:t>
      </w:r>
      <w:r w:rsidRPr="00C03D81">
        <w:rPr>
          <w:sz w:val="28"/>
          <w:szCs w:val="28"/>
        </w:rPr>
        <w:t>:</w:t>
      </w:r>
    </w:p>
    <w:p w:rsidR="00A35C32" w:rsidRDefault="00A35C32" w:rsidP="00A35C32">
      <w:pPr>
        <w:ind w:firstLine="709"/>
        <w:jc w:val="both"/>
        <w:rPr>
          <w:rStyle w:val="ab"/>
          <w:color w:val="000000"/>
          <w:sz w:val="28"/>
          <w:szCs w:val="28"/>
        </w:rPr>
      </w:pPr>
      <w:r w:rsidRPr="00C80131">
        <w:rPr>
          <w:sz w:val="28"/>
          <w:szCs w:val="28"/>
        </w:rPr>
        <w:t xml:space="preserve">- </w:t>
      </w:r>
      <w:r>
        <w:rPr>
          <w:rStyle w:val="ab"/>
          <w:color w:val="000000"/>
          <w:sz w:val="28"/>
          <w:szCs w:val="28"/>
        </w:rPr>
        <w:t>Предоставление за счет средств Южского городского поселения субсидий на оказание финансовой поддержки социально-ориентированным некоммерческим организациям, не являющимся государственными (муниципальными) учреждениями</w:t>
      </w:r>
      <w:r w:rsidRPr="00C80131">
        <w:rPr>
          <w:rStyle w:val="ab"/>
          <w:color w:val="000000"/>
          <w:sz w:val="28"/>
          <w:szCs w:val="28"/>
        </w:rPr>
        <w:t>, зарегистрированным и осуществляющим свою деятельность на территор</w:t>
      </w:r>
      <w:r>
        <w:rPr>
          <w:rStyle w:val="ab"/>
          <w:color w:val="000000"/>
          <w:sz w:val="28"/>
          <w:szCs w:val="28"/>
        </w:rPr>
        <w:t>ии Южского городского поселения</w:t>
      </w:r>
      <w:r w:rsidRPr="00C80131">
        <w:rPr>
          <w:rStyle w:val="ab"/>
          <w:color w:val="000000"/>
          <w:sz w:val="28"/>
          <w:szCs w:val="28"/>
        </w:rPr>
        <w:t>, при условии осуществления ими в соответствии с учредительными документами видов деятельности, предусмотренных ст. 31.1 Федерального закона №7-ФЗ от 12.01.1996</w:t>
      </w:r>
      <w:r>
        <w:rPr>
          <w:rStyle w:val="ab"/>
          <w:color w:val="000000"/>
          <w:sz w:val="28"/>
          <w:szCs w:val="28"/>
        </w:rPr>
        <w:t>;</w:t>
      </w:r>
    </w:p>
    <w:p w:rsidR="00A35C32" w:rsidRDefault="00A35C32" w:rsidP="00A35C32">
      <w:pPr>
        <w:ind w:firstLine="709"/>
        <w:jc w:val="both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Исполнител</w:t>
      </w:r>
      <w:r w:rsidR="000141C6">
        <w:rPr>
          <w:rStyle w:val="ab"/>
          <w:color w:val="000000"/>
          <w:sz w:val="28"/>
          <w:szCs w:val="28"/>
        </w:rPr>
        <w:t>ем</w:t>
      </w:r>
      <w:r>
        <w:rPr>
          <w:rStyle w:val="ab"/>
          <w:color w:val="000000"/>
          <w:sz w:val="28"/>
          <w:szCs w:val="28"/>
        </w:rPr>
        <w:t xml:space="preserve"> мероприяти</w:t>
      </w:r>
      <w:r w:rsidR="000141C6">
        <w:rPr>
          <w:rStyle w:val="ab"/>
          <w:color w:val="000000"/>
          <w:sz w:val="28"/>
          <w:szCs w:val="28"/>
        </w:rPr>
        <w:t>я</w:t>
      </w:r>
      <w:r>
        <w:rPr>
          <w:rStyle w:val="ab"/>
          <w:color w:val="000000"/>
          <w:sz w:val="28"/>
          <w:szCs w:val="28"/>
        </w:rPr>
        <w:t xml:space="preserve"> подпрограммы выступают: Администрация Южского муниципального района в лице отдела по делам культуры, молодежи и спорта.</w:t>
      </w:r>
    </w:p>
    <w:p w:rsidR="00A35C32" w:rsidRPr="00C80131" w:rsidRDefault="00A35C32" w:rsidP="00A35C32">
      <w:pPr>
        <w:ind w:firstLine="709"/>
        <w:jc w:val="both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Срок реализации: 2018-2022 </w:t>
      </w:r>
      <w:proofErr w:type="spellStart"/>
      <w:r>
        <w:rPr>
          <w:rStyle w:val="ab"/>
          <w:color w:val="000000"/>
          <w:sz w:val="28"/>
          <w:szCs w:val="28"/>
        </w:rPr>
        <w:t>г.г</w:t>
      </w:r>
      <w:proofErr w:type="spellEnd"/>
      <w:r>
        <w:rPr>
          <w:rStyle w:val="ab"/>
          <w:color w:val="000000"/>
          <w:sz w:val="28"/>
          <w:szCs w:val="28"/>
        </w:rPr>
        <w:t>.</w:t>
      </w:r>
    </w:p>
    <w:p w:rsidR="00A35C32" w:rsidRPr="00C03D81" w:rsidRDefault="00A35C32" w:rsidP="00A35C32">
      <w:pPr>
        <w:pStyle w:val="a8"/>
        <w:spacing w:line="265" w:lineRule="atLeast"/>
        <w:jc w:val="both"/>
        <w:rPr>
          <w:b/>
          <w:bCs/>
          <w:sz w:val="28"/>
          <w:szCs w:val="28"/>
        </w:rPr>
      </w:pPr>
      <w:r w:rsidRPr="00C6149D">
        <w:rPr>
          <w:b/>
          <w:sz w:val="28"/>
          <w:szCs w:val="28"/>
        </w:rPr>
        <w:t xml:space="preserve">    3.</w:t>
      </w:r>
      <w:r>
        <w:rPr>
          <w:sz w:val="28"/>
          <w:szCs w:val="28"/>
        </w:rPr>
        <w:t xml:space="preserve"> </w:t>
      </w:r>
      <w:r w:rsidRPr="00C03D81">
        <w:rPr>
          <w:b/>
          <w:bCs/>
          <w:sz w:val="28"/>
          <w:szCs w:val="28"/>
        </w:rPr>
        <w:t>Сведения о целевых индикаторах (показателях) реализации подпрограммы</w:t>
      </w:r>
    </w:p>
    <w:tbl>
      <w:tblPr>
        <w:tblW w:w="96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47"/>
        <w:gridCol w:w="709"/>
        <w:gridCol w:w="992"/>
        <w:gridCol w:w="850"/>
        <w:gridCol w:w="851"/>
        <w:gridCol w:w="850"/>
        <w:gridCol w:w="851"/>
        <w:gridCol w:w="850"/>
      </w:tblGrid>
      <w:tr w:rsidR="00A35C32" w:rsidRPr="00C03D81" w:rsidTr="00D326C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1659EA">
              <w:rPr>
                <w:b/>
                <w:bCs/>
              </w:rPr>
              <w:t>№ п/п</w:t>
            </w:r>
          </w:p>
          <w:p w:rsidR="00A35C32" w:rsidRPr="001659EA" w:rsidRDefault="00A35C32" w:rsidP="00D326C0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1659EA">
              <w:rPr>
                <w:b/>
                <w:bCs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1659EA">
              <w:rPr>
                <w:b/>
                <w:bCs/>
              </w:rPr>
              <w:t>Ед. изм.</w:t>
            </w:r>
          </w:p>
          <w:p w:rsidR="00A35C32" w:rsidRPr="001659EA" w:rsidRDefault="00A35C32" w:rsidP="00D326C0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1659EA">
              <w:rPr>
                <w:b/>
                <w:bCs/>
              </w:rPr>
              <w:t>Значения целевых индикаторов (показателей)</w:t>
            </w:r>
          </w:p>
        </w:tc>
      </w:tr>
      <w:tr w:rsidR="00A35C32" w:rsidRPr="00C03D81" w:rsidTr="00D326C0">
        <w:trPr>
          <w:trHeight w:val="8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Default="00A35C32" w:rsidP="00D326C0">
            <w:pPr>
              <w:jc w:val="center"/>
              <w:rPr>
                <w:b/>
                <w:bCs/>
              </w:rPr>
            </w:pPr>
            <w:r w:rsidRPr="001659EA">
              <w:rPr>
                <w:b/>
                <w:bCs/>
              </w:rPr>
              <w:t>2017</w:t>
            </w:r>
          </w:p>
          <w:p w:rsidR="00A35C32" w:rsidRPr="001659EA" w:rsidRDefault="00A35C32" w:rsidP="00D326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1659EA">
              <w:rPr>
                <w:b/>
                <w:bCs/>
              </w:rPr>
              <w:t>2018</w:t>
            </w:r>
          </w:p>
          <w:p w:rsidR="00A35C32" w:rsidRPr="001659EA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1659EA">
              <w:rPr>
                <w:b/>
                <w:bCs/>
              </w:rPr>
              <w:t>2019</w:t>
            </w:r>
          </w:p>
          <w:p w:rsidR="00A35C32" w:rsidRPr="001659EA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1659EA">
              <w:rPr>
                <w:b/>
                <w:bCs/>
              </w:rPr>
              <w:t>2020</w:t>
            </w:r>
          </w:p>
          <w:p w:rsidR="00A35C32" w:rsidRPr="001659EA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A35C32" w:rsidRPr="001659EA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32" w:rsidRDefault="00A35C32" w:rsidP="00D326C0">
            <w:pPr>
              <w:suppressAutoHyphens w:val="0"/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A35C32" w:rsidRDefault="00A35C32" w:rsidP="00D326C0">
            <w:pPr>
              <w:suppressAutoHyphens w:val="0"/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  <w:p w:rsidR="00A35C32" w:rsidRPr="001659EA" w:rsidRDefault="00A35C32" w:rsidP="00D326C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35C32" w:rsidRPr="00C03D81" w:rsidTr="00D326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 w:rsidRPr="001659EA">
              <w:t>1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983EBB" w:rsidRDefault="00A35C32" w:rsidP="00D326C0">
            <w:pPr>
              <w:pStyle w:val="a6"/>
              <w:snapToGrid w:val="0"/>
              <w:jc w:val="both"/>
            </w:pPr>
            <w:r w:rsidRPr="00983EBB">
              <w:t>Удельный вес численности инвалидов, ветеранов в общей численности инвалидов, вет</w:t>
            </w:r>
            <w:r>
              <w:t>еранов ежегодно участвующих различного</w:t>
            </w:r>
            <w:r w:rsidRPr="00983EBB">
              <w:t xml:space="preserve"> рода мероприят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 w:rsidRPr="001659EA"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 w:rsidRPr="001659EA"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>
              <w:t>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</w:pPr>
            <w:r>
              <w:t>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>
              <w:t>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>
              <w:t>8,2</w:t>
            </w:r>
          </w:p>
        </w:tc>
      </w:tr>
      <w:tr w:rsidR="00A35C32" w:rsidRPr="00C03D81" w:rsidTr="00D326C0">
        <w:trPr>
          <w:trHeight w:val="7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 w:rsidRPr="001659EA">
              <w:t>2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983EBB" w:rsidRDefault="00A35C32" w:rsidP="00D326C0">
            <w:pPr>
              <w:pStyle w:val="a6"/>
              <w:snapToGrid w:val="0"/>
              <w:jc w:val="both"/>
            </w:pPr>
            <w:r w:rsidRPr="00983EBB">
              <w:t>Доля численности участников социально-ориентированных обществен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 w:rsidRPr="001659EA"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>
              <w:t>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>
              <w:t>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>
              <w:t>13,5</w:t>
            </w:r>
          </w:p>
        </w:tc>
      </w:tr>
      <w:tr w:rsidR="00A35C32" w:rsidRPr="00C03D81" w:rsidTr="00D326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 w:rsidRPr="001659EA">
              <w:t>3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983EBB" w:rsidRDefault="00A35C32" w:rsidP="00D326C0">
            <w:pPr>
              <w:pStyle w:val="a6"/>
              <w:snapToGrid w:val="0"/>
              <w:jc w:val="both"/>
            </w:pPr>
            <w:r w:rsidRPr="00983EBB">
              <w:t xml:space="preserve">Обеспечение муниципальной поддержки общественных объедин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 w:rsidRPr="001659EA"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 w:rsidRPr="001659E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 w:rsidRPr="001659EA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 w:rsidRPr="001659E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 w:rsidRPr="001659EA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center"/>
            </w:pPr>
            <w:r>
              <w:t>100</w:t>
            </w:r>
          </w:p>
        </w:tc>
      </w:tr>
    </w:tbl>
    <w:p w:rsidR="00A35C32" w:rsidRDefault="00A35C32" w:rsidP="00A35C32">
      <w:pPr>
        <w:pStyle w:val="a5"/>
        <w:rPr>
          <w:b/>
          <w:bCs/>
          <w:sz w:val="28"/>
          <w:szCs w:val="28"/>
        </w:rPr>
      </w:pPr>
    </w:p>
    <w:p w:rsidR="00A35C32" w:rsidRPr="00C6149D" w:rsidRDefault="00A35C32" w:rsidP="00A35C32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C6149D">
        <w:rPr>
          <w:b/>
          <w:bCs/>
          <w:sz w:val="28"/>
          <w:szCs w:val="28"/>
        </w:rPr>
        <w:t>Ресурсное обеспечение реализации мероприятий подпрограммы</w:t>
      </w:r>
    </w:p>
    <w:tbl>
      <w:tblPr>
        <w:tblpPr w:leftFromText="180" w:rightFromText="180" w:vertAnchor="text" w:horzAnchor="page" w:tblpX="584" w:tblpY="446"/>
        <w:tblW w:w="10863" w:type="dxa"/>
        <w:tblLayout w:type="fixed"/>
        <w:tblLook w:val="0000" w:firstRow="0" w:lastRow="0" w:firstColumn="0" w:lastColumn="0" w:noHBand="0" w:noVBand="0"/>
      </w:tblPr>
      <w:tblGrid>
        <w:gridCol w:w="576"/>
        <w:gridCol w:w="1858"/>
        <w:gridCol w:w="1046"/>
        <w:gridCol w:w="1477"/>
        <w:gridCol w:w="1275"/>
        <w:gridCol w:w="1418"/>
        <w:gridCol w:w="1417"/>
        <w:gridCol w:w="1560"/>
        <w:gridCol w:w="236"/>
      </w:tblGrid>
      <w:tr w:rsidR="00A35C32" w:rsidRPr="001659EA" w:rsidTr="00D326C0">
        <w:trPr>
          <w:gridAfter w:val="1"/>
          <w:wAfter w:w="236" w:type="dxa"/>
          <w:trHeight w:val="9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3BB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3BB6">
              <w:rPr>
                <w:b/>
                <w:bCs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13BB6" w:rsidRDefault="00A35C32" w:rsidP="00D326C0">
            <w:pPr>
              <w:keepNext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3BB6"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3BB6">
              <w:rPr>
                <w:b/>
                <w:bCs/>
                <w:sz w:val="20"/>
                <w:szCs w:val="20"/>
              </w:rPr>
              <w:t>2018</w:t>
            </w:r>
          </w:p>
          <w:p w:rsidR="00A35C32" w:rsidRPr="00C13BB6" w:rsidRDefault="00A35C32" w:rsidP="00D326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3BB6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Default="00A35C32" w:rsidP="00D326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  <w:p w:rsidR="00A35C32" w:rsidRPr="00C13BB6" w:rsidRDefault="00A35C32" w:rsidP="00D326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3BB6">
              <w:rPr>
                <w:b/>
                <w:bCs/>
                <w:sz w:val="20"/>
                <w:szCs w:val="20"/>
              </w:rPr>
              <w:t>2020</w:t>
            </w:r>
          </w:p>
          <w:p w:rsidR="00A35C32" w:rsidRPr="00C13BB6" w:rsidRDefault="00A35C32" w:rsidP="00D326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3BB6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3BB6">
              <w:rPr>
                <w:b/>
                <w:bCs/>
                <w:sz w:val="20"/>
                <w:szCs w:val="20"/>
              </w:rPr>
              <w:t>2021</w:t>
            </w:r>
          </w:p>
          <w:p w:rsidR="00A35C32" w:rsidRPr="00C13BB6" w:rsidRDefault="00A35C32" w:rsidP="00D326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3BB6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F4A4E" w:rsidRDefault="00A35C32" w:rsidP="00D326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F4A4E">
              <w:rPr>
                <w:b/>
                <w:bCs/>
                <w:sz w:val="20"/>
                <w:szCs w:val="20"/>
              </w:rPr>
              <w:t>2022</w:t>
            </w:r>
          </w:p>
          <w:p w:rsidR="00A35C32" w:rsidRPr="001659EA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CF4A4E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A35C32" w:rsidRPr="001659EA" w:rsidTr="00D326C0">
        <w:trPr>
          <w:gridAfter w:val="1"/>
          <w:wAfter w:w="236" w:type="dxa"/>
          <w:trHeight w:val="271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</w:pPr>
            <w:r w:rsidRPr="001659EA">
              <w:t>Подпрограмма, всего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</w:tr>
      <w:tr w:rsidR="00A35C32" w:rsidRPr="001659EA" w:rsidTr="00D326C0">
        <w:trPr>
          <w:gridAfter w:val="1"/>
          <w:wAfter w:w="236" w:type="dxa"/>
          <w:trHeight w:val="271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</w:pPr>
            <w:r w:rsidRPr="001659EA">
              <w:t>бюджетные ассигнова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</w:tr>
      <w:tr w:rsidR="00A35C32" w:rsidRPr="001659EA" w:rsidTr="00D326C0">
        <w:trPr>
          <w:gridAfter w:val="1"/>
          <w:wAfter w:w="236" w:type="dxa"/>
          <w:trHeight w:val="558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</w:pPr>
            <w:r w:rsidRPr="001659EA">
              <w:t>- бюджет Южского городского по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</w:tr>
      <w:tr w:rsidR="00A35C32" w:rsidRPr="001659EA" w:rsidTr="00D326C0">
        <w:trPr>
          <w:gridAfter w:val="1"/>
          <w:wAfter w:w="236" w:type="dxa"/>
          <w:trHeight w:val="271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1659EA" w:rsidRDefault="00A35C32" w:rsidP="00D326C0">
            <w:pPr>
              <w:snapToGrid w:val="0"/>
            </w:pPr>
            <w:r w:rsidRPr="001659EA">
              <w:t>- областной бюдже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13BB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Pr="00C13BB6" w:rsidRDefault="00A35C32" w:rsidP="00D326C0">
            <w:pPr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13BB6" w:rsidRDefault="00A35C32" w:rsidP="00D326C0">
            <w:pPr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C32" w:rsidRPr="00C13BB6" w:rsidRDefault="00A35C32" w:rsidP="00D326C0">
            <w:pPr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C32" w:rsidRPr="00C13BB6" w:rsidRDefault="00A35C32" w:rsidP="00D326C0">
            <w:pPr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0,00</w:t>
            </w:r>
          </w:p>
        </w:tc>
      </w:tr>
      <w:tr w:rsidR="00A35C32" w:rsidRPr="001659EA" w:rsidTr="00D326C0">
        <w:trPr>
          <w:gridAfter w:val="1"/>
          <w:wAfter w:w="236" w:type="dxa"/>
          <w:trHeight w:val="271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1659EA" w:rsidRDefault="00A35C32" w:rsidP="00D326C0">
            <w:pPr>
              <w:snapToGrid w:val="0"/>
            </w:pPr>
            <w:r>
              <w:t>- федеральный бюдже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13BB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Pr="00C13BB6" w:rsidRDefault="00A35C32" w:rsidP="00D326C0">
            <w:pPr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13BB6" w:rsidRDefault="00A35C32" w:rsidP="00D326C0">
            <w:pPr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C32" w:rsidRPr="00C13BB6" w:rsidRDefault="00A35C32" w:rsidP="00D326C0">
            <w:pPr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C32" w:rsidRPr="00C13BB6" w:rsidRDefault="00A35C32" w:rsidP="00D326C0">
            <w:pPr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0,00</w:t>
            </w:r>
          </w:p>
        </w:tc>
      </w:tr>
      <w:tr w:rsidR="00A35C32" w:rsidRPr="001659EA" w:rsidTr="00D326C0">
        <w:trPr>
          <w:gridAfter w:val="1"/>
          <w:wAfter w:w="236" w:type="dxa"/>
          <w:trHeight w:val="940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1659EA" w:rsidRDefault="00A35C32" w:rsidP="00D326C0">
            <w:pPr>
              <w:snapToGrid w:val="0"/>
            </w:pPr>
            <w:r>
              <w:rPr>
                <w:b/>
                <w:bCs/>
                <w:i/>
                <w:iCs/>
              </w:rPr>
              <w:t>1.</w:t>
            </w:r>
            <w:r w:rsidRPr="001659EA">
              <w:rPr>
                <w:b/>
                <w:bCs/>
                <w:i/>
                <w:iCs/>
              </w:rPr>
              <w:t>Основное мероприятие «Финансовая поддержка социально – ориентированных некоммерческих организаций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 000,00</w:t>
            </w:r>
          </w:p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13BB6">
              <w:rPr>
                <w:b/>
                <w:sz w:val="16"/>
                <w:szCs w:val="16"/>
              </w:rPr>
              <w:t>100 000,00</w:t>
            </w:r>
          </w:p>
        </w:tc>
      </w:tr>
      <w:tr w:rsidR="00A35C32" w:rsidRPr="001659EA" w:rsidTr="00D326C0">
        <w:trPr>
          <w:gridAfter w:val="1"/>
          <w:wAfter w:w="236" w:type="dxa"/>
          <w:trHeight w:val="296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1659EA" w:rsidRDefault="00A35C32" w:rsidP="00D326C0">
            <w:pPr>
              <w:snapToGrid w:val="0"/>
              <w:rPr>
                <w:b/>
                <w:bCs/>
                <w:i/>
                <w:iCs/>
              </w:rPr>
            </w:pPr>
            <w:r w:rsidRPr="001659EA">
              <w:t>бюджетные ассигн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</w:tc>
      </w:tr>
      <w:tr w:rsidR="00A35C32" w:rsidRPr="001659EA" w:rsidTr="00D326C0">
        <w:trPr>
          <w:gridAfter w:val="1"/>
          <w:wAfter w:w="236" w:type="dxa"/>
          <w:trHeight w:val="257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1659EA" w:rsidRDefault="00A35C32" w:rsidP="00D326C0">
            <w:pPr>
              <w:snapToGrid w:val="0"/>
            </w:pPr>
            <w:r w:rsidRPr="001659EA">
              <w:t>- бюджет Южского городского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</w:tc>
      </w:tr>
      <w:tr w:rsidR="00A35C32" w:rsidRPr="001659EA" w:rsidTr="00D326C0">
        <w:trPr>
          <w:gridAfter w:val="1"/>
          <w:wAfter w:w="236" w:type="dxa"/>
          <w:trHeight w:val="316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1659EA" w:rsidRDefault="00A35C32" w:rsidP="00D326C0">
            <w:pPr>
              <w:snapToGrid w:val="0"/>
            </w:pPr>
            <w:r w:rsidRPr="001659EA">
              <w:t>- областной бюдж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C13BB6" w:rsidRDefault="00A35C32" w:rsidP="00D326C0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C32" w:rsidRPr="00C13BB6" w:rsidRDefault="00A35C32" w:rsidP="00D326C0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C13BB6" w:rsidRDefault="00A35C32" w:rsidP="00D326C0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</w:tr>
      <w:tr w:rsidR="00A35C32" w:rsidRPr="001659EA" w:rsidTr="00D326C0">
        <w:trPr>
          <w:gridAfter w:val="1"/>
          <w:wAfter w:w="236" w:type="dxa"/>
          <w:trHeight w:val="179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both"/>
            </w:pPr>
          </w:p>
          <w:p w:rsidR="00A35C32" w:rsidRPr="001659EA" w:rsidRDefault="00A35C32" w:rsidP="00D326C0">
            <w:pPr>
              <w:snapToGrid w:val="0"/>
            </w:pPr>
            <w:r>
              <w:t>1.1.</w:t>
            </w:r>
          </w:p>
          <w:p w:rsidR="00A35C32" w:rsidRPr="001659EA" w:rsidRDefault="00A35C32" w:rsidP="00D326C0">
            <w:pPr>
              <w:snapToGrid w:val="0"/>
              <w:jc w:val="both"/>
            </w:pPr>
          </w:p>
          <w:p w:rsidR="00A35C32" w:rsidRPr="001659EA" w:rsidRDefault="00A35C32" w:rsidP="00D326C0">
            <w:pPr>
              <w:snapToGrid w:val="0"/>
              <w:jc w:val="both"/>
            </w:pPr>
          </w:p>
          <w:p w:rsidR="00A35C32" w:rsidRPr="001659EA" w:rsidRDefault="00A35C32" w:rsidP="00D326C0">
            <w:pPr>
              <w:snapToGrid w:val="0"/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1659EA" w:rsidRDefault="00A35C32" w:rsidP="00D326C0">
            <w:pPr>
              <w:snapToGrid w:val="0"/>
              <w:rPr>
                <w:b/>
                <w:bCs/>
                <w:i/>
                <w:iCs/>
              </w:rPr>
            </w:pPr>
            <w:r w:rsidRPr="001659EA">
              <w:t xml:space="preserve">Предоставление за счет средств Южского городского поселения субсидий на оказание финансовой поддержки социально – ориентированным некоммерческим организациям, не являющимся государственными (муниципальными) учреждениями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35C32" w:rsidRPr="00EA6983" w:rsidRDefault="00A35C32" w:rsidP="00D326C0">
            <w:pPr>
              <w:jc w:val="center"/>
              <w:rPr>
                <w:sz w:val="18"/>
                <w:szCs w:val="18"/>
              </w:rPr>
            </w:pPr>
            <w:r w:rsidRPr="00EA6983">
              <w:rPr>
                <w:sz w:val="18"/>
                <w:szCs w:val="18"/>
              </w:rPr>
              <w:t>Администрация Южско</w:t>
            </w:r>
            <w:r>
              <w:rPr>
                <w:sz w:val="18"/>
                <w:szCs w:val="18"/>
              </w:rPr>
              <w:t xml:space="preserve">го муниципального района в лице </w:t>
            </w:r>
            <w:r>
              <w:rPr>
                <w:sz w:val="20"/>
                <w:szCs w:val="20"/>
              </w:rPr>
              <w:t>о</w:t>
            </w:r>
            <w:r w:rsidRPr="00C34C74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>а</w:t>
            </w:r>
            <w:r w:rsidRPr="00C34C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делам </w:t>
            </w:r>
            <w:r w:rsidRPr="00C34C74">
              <w:rPr>
                <w:sz w:val="20"/>
                <w:szCs w:val="20"/>
              </w:rPr>
              <w:t>культуры</w:t>
            </w:r>
            <w:r>
              <w:rPr>
                <w:sz w:val="20"/>
                <w:szCs w:val="20"/>
              </w:rPr>
              <w:t>, молодёжи и спорта</w:t>
            </w:r>
            <w:r w:rsidRPr="00C34C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35C32" w:rsidRPr="001659EA" w:rsidTr="00D326C0">
        <w:trPr>
          <w:gridAfter w:val="1"/>
          <w:wAfter w:w="236" w:type="dxa"/>
          <w:trHeight w:val="354"/>
        </w:trPr>
        <w:tc>
          <w:tcPr>
            <w:tcW w:w="576" w:type="dxa"/>
            <w:vMerge/>
            <w:tcBorders>
              <w:left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1659EA" w:rsidRDefault="00A35C32" w:rsidP="00D326C0">
            <w:pPr>
              <w:snapToGrid w:val="0"/>
              <w:rPr>
                <w:b/>
                <w:bCs/>
                <w:i/>
                <w:iCs/>
              </w:rPr>
            </w:pPr>
            <w:r w:rsidRPr="001659EA">
              <w:t>бюджетные ассигнования</w:t>
            </w:r>
          </w:p>
        </w:tc>
        <w:tc>
          <w:tcPr>
            <w:tcW w:w="1046" w:type="dxa"/>
            <w:vMerge/>
            <w:tcBorders>
              <w:left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both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</w:tc>
      </w:tr>
      <w:tr w:rsidR="00A35C32" w:rsidRPr="001659EA" w:rsidTr="00D326C0">
        <w:trPr>
          <w:gridAfter w:val="1"/>
          <w:wAfter w:w="236" w:type="dxa"/>
          <w:trHeight w:val="646"/>
        </w:trPr>
        <w:tc>
          <w:tcPr>
            <w:tcW w:w="576" w:type="dxa"/>
            <w:vMerge/>
            <w:tcBorders>
              <w:left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1659EA" w:rsidRDefault="00A35C32" w:rsidP="00D326C0">
            <w:pPr>
              <w:snapToGrid w:val="0"/>
              <w:rPr>
                <w:b/>
                <w:bCs/>
                <w:i/>
                <w:iCs/>
              </w:rPr>
            </w:pPr>
            <w:r w:rsidRPr="001659EA">
              <w:t>- бюджет Южского городского поселения</w:t>
            </w:r>
          </w:p>
        </w:tc>
        <w:tc>
          <w:tcPr>
            <w:tcW w:w="1046" w:type="dxa"/>
            <w:vMerge/>
            <w:tcBorders>
              <w:left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both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100 000,00</w:t>
            </w:r>
          </w:p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35C32" w:rsidRPr="001659EA" w:rsidTr="00D326C0">
        <w:trPr>
          <w:trHeight w:val="307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35C32" w:rsidRPr="001659EA" w:rsidRDefault="00A35C32" w:rsidP="00D326C0">
            <w:pPr>
              <w:snapToGrid w:val="0"/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1659EA" w:rsidRDefault="00A35C32" w:rsidP="00D326C0">
            <w:pPr>
              <w:snapToGrid w:val="0"/>
            </w:pPr>
            <w:r w:rsidRPr="001659EA">
              <w:t>- областной бюджет</w:t>
            </w: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35C32" w:rsidRPr="001659EA" w:rsidRDefault="00A35C32" w:rsidP="00D326C0">
            <w:pPr>
              <w:snapToGrid w:val="0"/>
              <w:jc w:val="both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236" w:type="dxa"/>
          </w:tcPr>
          <w:p w:rsidR="00A35C32" w:rsidRPr="001659EA" w:rsidRDefault="00A35C32" w:rsidP="00D326C0">
            <w:pPr>
              <w:snapToGrid w:val="0"/>
              <w:jc w:val="center"/>
            </w:pPr>
          </w:p>
        </w:tc>
      </w:tr>
      <w:tr w:rsidR="00A35C32" w:rsidRPr="004709FF" w:rsidTr="00D326C0">
        <w:trPr>
          <w:gridAfter w:val="1"/>
          <w:wAfter w:w="236" w:type="dxa"/>
          <w:trHeight w:val="135"/>
        </w:trPr>
        <w:tc>
          <w:tcPr>
            <w:tcW w:w="576" w:type="dxa"/>
            <w:vMerge/>
            <w:tcBorders>
              <w:left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1659EA" w:rsidRDefault="00A35C32" w:rsidP="00D326C0">
            <w:pPr>
              <w:snapToGrid w:val="0"/>
            </w:pPr>
            <w:r w:rsidRPr="001659EA">
              <w:t>- бюджет Южского городского поселения</w:t>
            </w:r>
          </w:p>
        </w:tc>
        <w:tc>
          <w:tcPr>
            <w:tcW w:w="10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5C32" w:rsidRDefault="00A35C32" w:rsidP="00D326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13BB6" w:rsidRDefault="00A35C32" w:rsidP="00D326C0">
            <w:pPr>
              <w:snapToGrid w:val="0"/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</w:tr>
      <w:tr w:rsidR="00A35C32" w:rsidRPr="004709FF" w:rsidTr="00D326C0">
        <w:trPr>
          <w:gridAfter w:val="1"/>
          <w:wAfter w:w="236" w:type="dxa"/>
          <w:trHeight w:val="135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C32" w:rsidRPr="001659EA" w:rsidRDefault="00A35C32" w:rsidP="00D326C0">
            <w:pPr>
              <w:snapToGrid w:val="0"/>
            </w:pPr>
            <w:r w:rsidRPr="001659EA">
              <w:t xml:space="preserve">- </w:t>
            </w:r>
            <w:r>
              <w:t xml:space="preserve">федеральный </w:t>
            </w:r>
            <w:r w:rsidRPr="001659EA">
              <w:t>бюджет</w:t>
            </w: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Default="00A35C32" w:rsidP="00D326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13BB6" w:rsidRDefault="00A35C32" w:rsidP="00D326C0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Pr="00C13BB6" w:rsidRDefault="00A35C32" w:rsidP="00D326C0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13BB6" w:rsidRDefault="00A35C32" w:rsidP="00D326C0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13BB6" w:rsidRDefault="00A35C32" w:rsidP="00D326C0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13BB6" w:rsidRDefault="00A35C32" w:rsidP="00D326C0">
            <w:pPr>
              <w:jc w:val="center"/>
              <w:rPr>
                <w:sz w:val="16"/>
                <w:szCs w:val="16"/>
              </w:rPr>
            </w:pPr>
            <w:r w:rsidRPr="00C13BB6">
              <w:rPr>
                <w:sz w:val="16"/>
                <w:szCs w:val="16"/>
              </w:rPr>
              <w:t>0,00</w:t>
            </w:r>
          </w:p>
        </w:tc>
      </w:tr>
    </w:tbl>
    <w:p w:rsidR="00A35C32" w:rsidRDefault="00A35C32" w:rsidP="00A35C32">
      <w:pPr>
        <w:jc w:val="both"/>
        <w:rPr>
          <w:sz w:val="22"/>
          <w:szCs w:val="22"/>
        </w:rPr>
      </w:pPr>
    </w:p>
    <w:p w:rsidR="00A35C32" w:rsidRDefault="00A35C32" w:rsidP="00A35C32">
      <w:pPr>
        <w:jc w:val="both"/>
        <w:rPr>
          <w:sz w:val="22"/>
          <w:szCs w:val="22"/>
        </w:rPr>
      </w:pPr>
    </w:p>
    <w:p w:rsidR="00A35C32" w:rsidRDefault="00A35C32" w:rsidP="00A35C32">
      <w:pPr>
        <w:ind w:firstLine="709"/>
        <w:jc w:val="right"/>
        <w:rPr>
          <w:sz w:val="22"/>
          <w:szCs w:val="22"/>
        </w:rPr>
      </w:pPr>
    </w:p>
    <w:p w:rsidR="00A35C32" w:rsidRDefault="00A35C32" w:rsidP="00A35C32">
      <w:pPr>
        <w:jc w:val="right"/>
      </w:pPr>
      <w:r w:rsidRPr="00B81DD5">
        <w:t>Приложение 2</w:t>
      </w:r>
    </w:p>
    <w:p w:rsidR="00A35C32" w:rsidRDefault="00A35C32" w:rsidP="00A35C32">
      <w:pPr>
        <w:ind w:firstLine="709"/>
        <w:jc w:val="right"/>
      </w:pPr>
      <w:r w:rsidRPr="00B81DD5">
        <w:t xml:space="preserve"> к Программе</w:t>
      </w:r>
      <w:r>
        <w:t xml:space="preserve"> </w:t>
      </w:r>
      <w:r w:rsidRPr="00B81DD5">
        <w:t>«Развитие культуры</w:t>
      </w:r>
    </w:p>
    <w:p w:rsidR="00A35C32" w:rsidRPr="00B81DD5" w:rsidRDefault="00A35C32" w:rsidP="00A35C32">
      <w:pPr>
        <w:ind w:firstLine="709"/>
        <w:jc w:val="right"/>
      </w:pPr>
      <w:r w:rsidRPr="00B81DD5">
        <w:t xml:space="preserve"> в Южском городском поселении»</w:t>
      </w:r>
    </w:p>
    <w:p w:rsidR="00A35C32" w:rsidRPr="00C34C74" w:rsidRDefault="00A35C32" w:rsidP="00A35C32">
      <w:pPr>
        <w:ind w:firstLine="709"/>
        <w:jc w:val="center"/>
        <w:rPr>
          <w:sz w:val="22"/>
          <w:szCs w:val="22"/>
        </w:rPr>
      </w:pPr>
    </w:p>
    <w:p w:rsidR="00A35C32" w:rsidRPr="00FD7F20" w:rsidRDefault="00A35C32" w:rsidP="00A35C32">
      <w:pPr>
        <w:ind w:firstLine="709"/>
        <w:jc w:val="center"/>
        <w:rPr>
          <w:bCs/>
          <w:sz w:val="28"/>
          <w:szCs w:val="28"/>
        </w:rPr>
      </w:pPr>
    </w:p>
    <w:p w:rsidR="00A35C32" w:rsidRPr="007726F1" w:rsidRDefault="00A35C32" w:rsidP="00A35C32">
      <w:pPr>
        <w:jc w:val="center"/>
        <w:rPr>
          <w:b/>
          <w:bCs/>
          <w:sz w:val="28"/>
          <w:szCs w:val="28"/>
        </w:rPr>
      </w:pPr>
      <w:r w:rsidRPr="007726F1">
        <w:rPr>
          <w:b/>
          <w:bCs/>
          <w:sz w:val="28"/>
          <w:szCs w:val="28"/>
        </w:rPr>
        <w:t>1.ПАСПОРТ</w:t>
      </w:r>
    </w:p>
    <w:p w:rsidR="00A35C32" w:rsidRPr="007726F1" w:rsidRDefault="00A35C32" w:rsidP="00A35C32">
      <w:pPr>
        <w:jc w:val="both"/>
        <w:rPr>
          <w:b/>
          <w:bCs/>
          <w:sz w:val="28"/>
          <w:szCs w:val="28"/>
        </w:rPr>
      </w:pPr>
      <w:r w:rsidRPr="007726F1">
        <w:rPr>
          <w:b/>
          <w:bCs/>
          <w:sz w:val="28"/>
          <w:szCs w:val="28"/>
        </w:rPr>
        <w:t>подпрограммы муниципальной программы Южского городского поселения</w:t>
      </w:r>
    </w:p>
    <w:tbl>
      <w:tblPr>
        <w:tblW w:w="977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628"/>
        <w:gridCol w:w="7146"/>
      </w:tblGrid>
      <w:tr w:rsidR="00A35C32" w:rsidRPr="00C03D81" w:rsidTr="00D326C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6149D" w:rsidRDefault="00A35C32" w:rsidP="00D326C0">
            <w:pPr>
              <w:snapToGrid w:val="0"/>
              <w:rPr>
                <w:bCs/>
                <w:sz w:val="28"/>
                <w:szCs w:val="28"/>
              </w:rPr>
            </w:pPr>
            <w:r w:rsidRPr="00C6149D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Pr="00C03D81" w:rsidRDefault="00A35C32" w:rsidP="00D326C0">
            <w:pPr>
              <w:snapToGrid w:val="0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Поддержка интеллектуального, творческого, духовно-нравственного и физического развития населения</w:t>
            </w:r>
          </w:p>
        </w:tc>
      </w:tr>
      <w:tr w:rsidR="00A35C32" w:rsidRPr="00C03D81" w:rsidTr="00D326C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6149D" w:rsidRDefault="00A35C32" w:rsidP="00D326C0">
            <w:pPr>
              <w:snapToGrid w:val="0"/>
              <w:rPr>
                <w:bCs/>
                <w:sz w:val="28"/>
                <w:szCs w:val="28"/>
              </w:rPr>
            </w:pPr>
            <w:r w:rsidRPr="00C6149D">
              <w:rPr>
                <w:bCs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Pr="00C03D81" w:rsidRDefault="00A35C32" w:rsidP="00D326C0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C03D8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2 </w:t>
            </w:r>
            <w:proofErr w:type="spellStart"/>
            <w:r w:rsidRPr="00C03D81">
              <w:rPr>
                <w:sz w:val="28"/>
                <w:szCs w:val="28"/>
              </w:rPr>
              <w:t>г.г</w:t>
            </w:r>
            <w:proofErr w:type="spellEnd"/>
            <w:r w:rsidRPr="00C03D81">
              <w:rPr>
                <w:sz w:val="28"/>
                <w:szCs w:val="28"/>
              </w:rPr>
              <w:t>.</w:t>
            </w:r>
          </w:p>
        </w:tc>
      </w:tr>
      <w:tr w:rsidR="00A35C32" w:rsidRPr="00C03D81" w:rsidTr="00D326C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6149D" w:rsidRDefault="00A35C32" w:rsidP="00D326C0">
            <w:pPr>
              <w:snapToGrid w:val="0"/>
              <w:rPr>
                <w:bCs/>
                <w:sz w:val="28"/>
                <w:szCs w:val="28"/>
              </w:rPr>
            </w:pPr>
            <w:r w:rsidRPr="00C6149D">
              <w:rPr>
                <w:bCs/>
                <w:sz w:val="28"/>
                <w:szCs w:val="28"/>
              </w:rPr>
              <w:t>Ответственный исполнитель</w:t>
            </w:r>
            <w:r w:rsidR="000141C6">
              <w:rPr>
                <w:bCs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Pr="00C03D81" w:rsidRDefault="00A35C32" w:rsidP="00D326C0">
            <w:pPr>
              <w:rPr>
                <w:sz w:val="28"/>
                <w:szCs w:val="28"/>
              </w:rPr>
            </w:pPr>
            <w:r w:rsidRPr="00EA6983">
              <w:rPr>
                <w:sz w:val="28"/>
                <w:szCs w:val="28"/>
              </w:rPr>
              <w:t>Администрация Южско</w:t>
            </w:r>
            <w:r>
              <w:rPr>
                <w:sz w:val="28"/>
                <w:szCs w:val="28"/>
              </w:rPr>
              <w:t>го муниципального района в лице о</w:t>
            </w:r>
            <w:r w:rsidRPr="00C03D81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C03D81">
              <w:rPr>
                <w:sz w:val="28"/>
                <w:szCs w:val="28"/>
              </w:rPr>
              <w:t xml:space="preserve"> по делам культуры</w:t>
            </w:r>
            <w:r>
              <w:rPr>
                <w:sz w:val="28"/>
                <w:szCs w:val="28"/>
              </w:rPr>
              <w:t>, молодёжи и спорта</w:t>
            </w:r>
          </w:p>
        </w:tc>
      </w:tr>
      <w:tr w:rsidR="00A35C32" w:rsidRPr="00C03D81" w:rsidTr="00D326C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6149D" w:rsidRDefault="00A35C32" w:rsidP="00D326C0">
            <w:pPr>
              <w:snapToGrid w:val="0"/>
              <w:rPr>
                <w:bCs/>
                <w:sz w:val="28"/>
                <w:szCs w:val="28"/>
              </w:rPr>
            </w:pPr>
            <w:r w:rsidRPr="00C6149D">
              <w:rPr>
                <w:bCs/>
                <w:sz w:val="28"/>
                <w:szCs w:val="28"/>
              </w:rPr>
              <w:t xml:space="preserve">Исполнители </w:t>
            </w:r>
            <w:r>
              <w:rPr>
                <w:bCs/>
                <w:sz w:val="28"/>
                <w:szCs w:val="28"/>
              </w:rPr>
              <w:t xml:space="preserve">основных мероприятий (мероприятий) </w:t>
            </w:r>
            <w:r w:rsidRPr="00C6149D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Default="00A35C32" w:rsidP="00D326C0">
            <w:pPr>
              <w:rPr>
                <w:sz w:val="28"/>
                <w:szCs w:val="28"/>
              </w:rPr>
            </w:pPr>
            <w:r w:rsidRPr="00EA6983">
              <w:rPr>
                <w:sz w:val="28"/>
                <w:szCs w:val="28"/>
              </w:rPr>
              <w:t>Администрация Южско</w:t>
            </w:r>
            <w:r>
              <w:rPr>
                <w:sz w:val="28"/>
                <w:szCs w:val="28"/>
              </w:rPr>
              <w:t>го муниципального района в лице:</w:t>
            </w:r>
          </w:p>
          <w:p w:rsidR="00A35C32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03D81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C03D81">
              <w:rPr>
                <w:sz w:val="28"/>
                <w:szCs w:val="28"/>
              </w:rPr>
              <w:t xml:space="preserve"> по делам культуры</w:t>
            </w:r>
            <w:r>
              <w:rPr>
                <w:sz w:val="28"/>
                <w:szCs w:val="28"/>
              </w:rPr>
              <w:t>, молодёжи и спорта;</w:t>
            </w:r>
          </w:p>
          <w:p w:rsidR="00A35C32" w:rsidRDefault="00A35C32" w:rsidP="00D326C0">
            <w:pPr>
              <w:snapToGrid w:val="0"/>
              <w:rPr>
                <w:sz w:val="28"/>
                <w:szCs w:val="28"/>
              </w:rPr>
            </w:pPr>
            <w:r w:rsidRPr="000E4F00">
              <w:rPr>
                <w:sz w:val="28"/>
                <w:szCs w:val="28"/>
              </w:rPr>
              <w:t>- МБУК «Южская клубная система»</w:t>
            </w:r>
            <w:r>
              <w:rPr>
                <w:sz w:val="28"/>
                <w:szCs w:val="28"/>
              </w:rPr>
              <w:t>;</w:t>
            </w:r>
          </w:p>
          <w:p w:rsidR="00A35C32" w:rsidRPr="003A0C50" w:rsidRDefault="00A35C32" w:rsidP="00D326C0">
            <w:pPr>
              <w:snapToGrid w:val="0"/>
              <w:rPr>
                <w:sz w:val="28"/>
                <w:szCs w:val="28"/>
              </w:rPr>
            </w:pPr>
            <w:r w:rsidRPr="003A0C50">
              <w:rPr>
                <w:sz w:val="28"/>
                <w:szCs w:val="28"/>
              </w:rPr>
              <w:t>- МБУ «Южский Дом ремесел»</w:t>
            </w:r>
            <w:r>
              <w:rPr>
                <w:sz w:val="28"/>
                <w:szCs w:val="28"/>
              </w:rPr>
              <w:t>.</w:t>
            </w:r>
          </w:p>
        </w:tc>
      </w:tr>
      <w:tr w:rsidR="00A35C32" w:rsidRPr="00C03D81" w:rsidTr="00D326C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6149D" w:rsidRDefault="00A35C32" w:rsidP="00D326C0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(цели)</w:t>
            </w:r>
            <w:r w:rsidRPr="00C6149D">
              <w:rPr>
                <w:bCs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Pr="00C03D81" w:rsidRDefault="00A35C32" w:rsidP="00D326C0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еспечение интеллектуального, творческого, духовно-нравственного развития населения различных возрастных групп.</w:t>
            </w:r>
          </w:p>
          <w:p w:rsidR="00A35C32" w:rsidRPr="00C03D81" w:rsidRDefault="00A35C32" w:rsidP="00D326C0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Создание условий для развития физической культуры и массового спорта, популяризация здорового образа жизни.</w:t>
            </w:r>
          </w:p>
        </w:tc>
      </w:tr>
      <w:tr w:rsidR="00A35C32" w:rsidRPr="00C03D81" w:rsidTr="00D326C0">
        <w:trPr>
          <w:trHeight w:val="52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C6149D" w:rsidRDefault="00A35C32" w:rsidP="00D326C0">
            <w:pPr>
              <w:snapToGrid w:val="0"/>
              <w:rPr>
                <w:bCs/>
                <w:sz w:val="28"/>
                <w:szCs w:val="28"/>
              </w:rPr>
            </w:pPr>
            <w:r w:rsidRPr="00C6149D">
              <w:rPr>
                <w:bCs/>
                <w:sz w:val="28"/>
                <w:szCs w:val="28"/>
              </w:rPr>
              <w:t>Задачи подпрограммы</w:t>
            </w:r>
          </w:p>
          <w:p w:rsidR="00A35C32" w:rsidRPr="00C6149D" w:rsidRDefault="00A35C32" w:rsidP="00D326C0">
            <w:pPr>
              <w:snapToGrid w:val="0"/>
              <w:rPr>
                <w:bCs/>
                <w:sz w:val="28"/>
                <w:szCs w:val="28"/>
              </w:rPr>
            </w:pPr>
          </w:p>
          <w:p w:rsidR="00A35C32" w:rsidRPr="00C6149D" w:rsidRDefault="00A35C32" w:rsidP="00D326C0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C32" w:rsidRPr="00C03D81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3D81">
              <w:rPr>
                <w:sz w:val="28"/>
                <w:szCs w:val="28"/>
              </w:rPr>
              <w:t>Развитие досуговой деятельности населения;</w:t>
            </w:r>
          </w:p>
          <w:p w:rsidR="00A35C32" w:rsidRPr="00C03D81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C03D81">
              <w:rPr>
                <w:sz w:val="28"/>
                <w:szCs w:val="28"/>
              </w:rPr>
              <w:t xml:space="preserve">повышения уровня </w:t>
            </w:r>
            <w:proofErr w:type="spellStart"/>
            <w:r w:rsidRPr="00C03D81">
              <w:rPr>
                <w:sz w:val="28"/>
                <w:szCs w:val="28"/>
              </w:rPr>
              <w:t>гражданско</w:t>
            </w:r>
            <w:proofErr w:type="spellEnd"/>
            <w:r w:rsidRPr="00C03D81">
              <w:rPr>
                <w:sz w:val="28"/>
                <w:szCs w:val="28"/>
              </w:rPr>
              <w:t xml:space="preserve"> – патриотического сознания молодежи;</w:t>
            </w:r>
          </w:p>
          <w:p w:rsidR="00A35C32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C03D81">
              <w:rPr>
                <w:sz w:val="28"/>
                <w:szCs w:val="28"/>
              </w:rPr>
              <w:t xml:space="preserve">повышения уровня правовой культуры </w:t>
            </w:r>
            <w:r>
              <w:rPr>
                <w:sz w:val="28"/>
                <w:szCs w:val="28"/>
              </w:rPr>
              <w:t>населения;</w:t>
            </w:r>
          </w:p>
          <w:p w:rsidR="00A35C32" w:rsidRPr="00C03D81" w:rsidRDefault="00A35C32" w:rsidP="00D326C0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- поэтапное доведение средней заработной платы работникам культуры.</w:t>
            </w:r>
          </w:p>
        </w:tc>
      </w:tr>
      <w:tr w:rsidR="003C75E6" w:rsidRPr="00C03D81" w:rsidTr="00D326C0">
        <w:trPr>
          <w:trHeight w:val="1974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75E6" w:rsidRPr="00C6149D" w:rsidRDefault="003C75E6" w:rsidP="003C75E6">
            <w:pPr>
              <w:snapToGrid w:val="0"/>
              <w:rPr>
                <w:bCs/>
                <w:sz w:val="28"/>
                <w:szCs w:val="28"/>
              </w:rPr>
            </w:pPr>
            <w:r w:rsidRPr="00C6149D">
              <w:rPr>
                <w:bCs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5E6" w:rsidRDefault="003C75E6" w:rsidP="003C75E6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Общий объем бюджетных ассигнований:</w:t>
            </w:r>
          </w:p>
          <w:p w:rsidR="003C75E6" w:rsidRPr="00C03D81" w:rsidRDefault="003C75E6" w:rsidP="003C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>
              <w:rPr>
                <w:bCs/>
                <w:sz w:val="28"/>
                <w:szCs w:val="28"/>
              </w:rPr>
              <w:t>22 311 470,82 руб.;</w:t>
            </w:r>
          </w:p>
          <w:p w:rsidR="003C75E6" w:rsidRPr="00B17E0E" w:rsidRDefault="003C75E6" w:rsidP="003C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3 815 352,12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3C75E6" w:rsidRPr="00B17E0E" w:rsidRDefault="003C75E6" w:rsidP="003C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37</w:t>
            </w:r>
            <w:r w:rsidR="00782348">
              <w:rPr>
                <w:sz w:val="28"/>
                <w:szCs w:val="28"/>
              </w:rPr>
              <w:t> 041 6</w:t>
            </w:r>
            <w:r w:rsidR="00BE7CD5">
              <w:rPr>
                <w:sz w:val="28"/>
                <w:szCs w:val="28"/>
              </w:rPr>
              <w:t>45,56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3C75E6" w:rsidRDefault="003C75E6" w:rsidP="003C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9 750 651,94</w:t>
            </w:r>
            <w:r w:rsidRPr="00B17E0E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;</w:t>
            </w:r>
          </w:p>
          <w:p w:rsidR="003C75E6" w:rsidRPr="00B17E0E" w:rsidRDefault="003C75E6" w:rsidP="003C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 802 734,51 руб.</w:t>
            </w:r>
          </w:p>
          <w:p w:rsidR="003C75E6" w:rsidRDefault="003C75E6" w:rsidP="003C75E6">
            <w:pPr>
              <w:rPr>
                <w:sz w:val="28"/>
                <w:szCs w:val="28"/>
              </w:rPr>
            </w:pPr>
            <w:r w:rsidRPr="00B17E0E">
              <w:rPr>
                <w:sz w:val="28"/>
                <w:szCs w:val="28"/>
              </w:rPr>
              <w:t>- областной бюджет:</w:t>
            </w:r>
          </w:p>
          <w:p w:rsidR="003C75E6" w:rsidRDefault="003C75E6" w:rsidP="003C75E6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>
              <w:rPr>
                <w:bCs/>
                <w:sz w:val="28"/>
                <w:szCs w:val="28"/>
              </w:rPr>
              <w:t>5 270 738,00 руб.;</w:t>
            </w:r>
          </w:p>
          <w:p w:rsidR="003C75E6" w:rsidRDefault="003C75E6" w:rsidP="003C75E6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 840 620,00 руб.;</w:t>
            </w:r>
          </w:p>
          <w:p w:rsidR="003C75E6" w:rsidRDefault="003C75E6" w:rsidP="003C75E6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7 508 964,00 руб.;</w:t>
            </w:r>
          </w:p>
          <w:p w:rsidR="003C75E6" w:rsidRDefault="003C75E6" w:rsidP="003C75E6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0,00 руб.;</w:t>
            </w:r>
          </w:p>
          <w:p w:rsidR="003C75E6" w:rsidRDefault="003C75E6" w:rsidP="003C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.</w:t>
            </w:r>
          </w:p>
          <w:p w:rsidR="003C75E6" w:rsidRDefault="003C75E6" w:rsidP="003C75E6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бюджет Южского городского поселения Южского муниципального района:</w:t>
            </w:r>
          </w:p>
          <w:p w:rsidR="003C75E6" w:rsidRPr="00C03D81" w:rsidRDefault="003C75E6" w:rsidP="003C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17 040 732,82 руб.</w:t>
            </w:r>
          </w:p>
          <w:p w:rsidR="003C75E6" w:rsidRPr="00B17E0E" w:rsidRDefault="003C75E6" w:rsidP="003C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18 174 732,12 </w:t>
            </w:r>
            <w:r w:rsidRPr="00B17E0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3C75E6" w:rsidRPr="00B17E0E" w:rsidRDefault="003C75E6" w:rsidP="003C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82348" w:rsidRPr="00782348">
              <w:rPr>
                <w:sz w:val="28"/>
                <w:szCs w:val="28"/>
              </w:rPr>
              <w:t>19 532 681,56</w:t>
            </w:r>
            <w:r w:rsidR="00782348">
              <w:rPr>
                <w:sz w:val="18"/>
                <w:szCs w:val="18"/>
              </w:rPr>
              <w:t xml:space="preserve"> </w:t>
            </w:r>
            <w:r w:rsidR="00BE7CD5">
              <w:rPr>
                <w:sz w:val="28"/>
                <w:szCs w:val="28"/>
              </w:rPr>
              <w:t>руб</w:t>
            </w:r>
            <w:r w:rsidRPr="00B17E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:rsidR="003C75E6" w:rsidRDefault="003C75E6" w:rsidP="003C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19 750 651,94 </w:t>
            </w:r>
            <w:r w:rsidRPr="00B17E0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3C75E6" w:rsidRDefault="003C75E6" w:rsidP="003C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 802 734,51 руб.</w:t>
            </w:r>
          </w:p>
          <w:p w:rsidR="003C75E6" w:rsidRDefault="003C75E6" w:rsidP="003C75E6">
            <w:pPr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федеральный бюджет:</w:t>
            </w:r>
          </w:p>
          <w:p w:rsidR="003C75E6" w:rsidRPr="00C03D81" w:rsidRDefault="003C75E6" w:rsidP="003C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0 руб.;</w:t>
            </w:r>
          </w:p>
          <w:p w:rsidR="003C75E6" w:rsidRPr="00B17E0E" w:rsidRDefault="003C75E6" w:rsidP="003C75E6">
            <w:pPr>
              <w:rPr>
                <w:sz w:val="28"/>
                <w:szCs w:val="28"/>
              </w:rPr>
            </w:pPr>
            <w:r w:rsidRPr="00B17E0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год </w:t>
            </w:r>
            <w:r w:rsidRPr="00B1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,00</w:t>
            </w:r>
            <w:r w:rsidRPr="00B17E0E">
              <w:rPr>
                <w:sz w:val="28"/>
                <w:szCs w:val="28"/>
              </w:rPr>
              <w:t xml:space="preserve"> руб.;</w:t>
            </w:r>
          </w:p>
          <w:p w:rsidR="003C75E6" w:rsidRPr="00B17E0E" w:rsidRDefault="003C75E6" w:rsidP="003C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</w:t>
            </w:r>
            <w:r w:rsidRPr="00B17E0E">
              <w:rPr>
                <w:sz w:val="28"/>
                <w:szCs w:val="28"/>
              </w:rPr>
              <w:t>0,00 руб.;</w:t>
            </w:r>
          </w:p>
          <w:p w:rsidR="003C75E6" w:rsidRDefault="003C75E6" w:rsidP="003C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</w:t>
            </w:r>
            <w:r w:rsidRPr="00B17E0E">
              <w:rPr>
                <w:sz w:val="28"/>
                <w:szCs w:val="28"/>
              </w:rPr>
              <w:t>0,00 руб.</w:t>
            </w:r>
            <w:r>
              <w:rPr>
                <w:sz w:val="28"/>
                <w:szCs w:val="28"/>
              </w:rPr>
              <w:t>;</w:t>
            </w:r>
          </w:p>
          <w:p w:rsidR="003C75E6" w:rsidRPr="004A5368" w:rsidRDefault="003C75E6" w:rsidP="003C75E6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4A5368">
              <w:rPr>
                <w:sz w:val="28"/>
                <w:szCs w:val="28"/>
              </w:rPr>
              <w:t xml:space="preserve"> </w:t>
            </w:r>
            <w:r w:rsidR="000141C6">
              <w:rPr>
                <w:sz w:val="28"/>
                <w:szCs w:val="28"/>
              </w:rPr>
              <w:t>год– 0,00 руб.</w:t>
            </w:r>
          </w:p>
        </w:tc>
      </w:tr>
      <w:tr w:rsidR="00A35C32" w:rsidRPr="00C03D81" w:rsidTr="00D326C0">
        <w:trPr>
          <w:trHeight w:val="3138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C32" w:rsidRPr="00C6149D" w:rsidRDefault="00A35C32" w:rsidP="00D326C0">
            <w:pPr>
              <w:snapToGrid w:val="0"/>
              <w:rPr>
                <w:sz w:val="28"/>
                <w:szCs w:val="28"/>
              </w:rPr>
            </w:pPr>
            <w:r w:rsidRPr="00C6149D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Pr="00C03D81" w:rsidRDefault="00A35C32" w:rsidP="00D326C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повысить уровень интеллектуального, творческого, духовно-нравственного развития населения;</w:t>
            </w:r>
          </w:p>
          <w:p w:rsidR="00A35C32" w:rsidRPr="00C03D81" w:rsidRDefault="00A35C32" w:rsidP="00D326C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увеличить количество мероприятий, организованных активом молодежи города;</w:t>
            </w:r>
          </w:p>
          <w:p w:rsidR="00A35C32" w:rsidRPr="00C03D81" w:rsidRDefault="00A35C32" w:rsidP="00D326C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увеличить количество объектов спортивной инфраструктуры;</w:t>
            </w:r>
          </w:p>
          <w:p w:rsidR="00A35C32" w:rsidRPr="00C03D81" w:rsidRDefault="00A35C32" w:rsidP="00D326C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3D81">
              <w:rPr>
                <w:sz w:val="28"/>
                <w:szCs w:val="28"/>
              </w:rPr>
              <w:t>- обеспечить доступность населения к услугам культуры, искусства, спорта, а также создание условий для развития и использования творческого потенциала населения.</w:t>
            </w:r>
          </w:p>
        </w:tc>
      </w:tr>
    </w:tbl>
    <w:p w:rsidR="00A35C32" w:rsidRPr="003101AD" w:rsidRDefault="00A35C32" w:rsidP="00A35C32">
      <w:pPr>
        <w:jc w:val="center"/>
        <w:rPr>
          <w:b/>
          <w:bCs/>
          <w:sz w:val="28"/>
          <w:szCs w:val="28"/>
        </w:rPr>
      </w:pPr>
      <w:r w:rsidRPr="003101AD">
        <w:rPr>
          <w:b/>
          <w:bCs/>
          <w:sz w:val="28"/>
          <w:szCs w:val="28"/>
        </w:rPr>
        <w:t>2.Характеристика основных мероприятий подпрограммы</w:t>
      </w:r>
    </w:p>
    <w:p w:rsidR="00A35C32" w:rsidRDefault="00A35C32" w:rsidP="00A35C32">
      <w:pPr>
        <w:pStyle w:val="a5"/>
        <w:jc w:val="center"/>
        <w:rPr>
          <w:b/>
          <w:bCs/>
          <w:sz w:val="28"/>
          <w:szCs w:val="28"/>
        </w:rPr>
      </w:pPr>
    </w:p>
    <w:p w:rsidR="00A35C32" w:rsidRPr="00D32223" w:rsidRDefault="00A35C32" w:rsidP="00A35C32">
      <w:pPr>
        <w:pStyle w:val="a5"/>
        <w:ind w:left="0" w:firstLine="708"/>
        <w:jc w:val="both"/>
        <w:rPr>
          <w:bCs/>
          <w:sz w:val="28"/>
          <w:szCs w:val="28"/>
        </w:rPr>
      </w:pPr>
      <w:r w:rsidRPr="003101AD">
        <w:rPr>
          <w:bCs/>
          <w:sz w:val="28"/>
          <w:szCs w:val="28"/>
        </w:rPr>
        <w:t>Реализация</w:t>
      </w:r>
      <w:r>
        <w:rPr>
          <w:bCs/>
          <w:sz w:val="28"/>
          <w:szCs w:val="28"/>
        </w:rPr>
        <w:t xml:space="preserve"> подпрограммы предполагает выполнение основного мероприятия – Организация и проведение мероприятий с детьми и молодежью, развитие физической культуры и спорта, обеспечение населения услугами учреждений культуры, а именно</w:t>
      </w:r>
      <w:r w:rsidRPr="00D32223">
        <w:rPr>
          <w:bCs/>
          <w:sz w:val="28"/>
          <w:szCs w:val="28"/>
        </w:rPr>
        <w:t>:</w:t>
      </w:r>
    </w:p>
    <w:p w:rsidR="00A35C32" w:rsidRDefault="00A35C32" w:rsidP="00A35C32">
      <w:pPr>
        <w:pStyle w:val="a5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держка талантливой молодежи;</w:t>
      </w:r>
    </w:p>
    <w:p w:rsidR="00A35C32" w:rsidRDefault="00A35C32" w:rsidP="00A35C32">
      <w:pPr>
        <w:pStyle w:val="a5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массовых, культурно-зрелищных мероприятий;</w:t>
      </w:r>
    </w:p>
    <w:p w:rsidR="00A35C32" w:rsidRDefault="00A35C32" w:rsidP="00A35C32">
      <w:pPr>
        <w:pStyle w:val="a5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роведение спортивно-оздоровительных и спортивно-массовых мероприятий;</w:t>
      </w:r>
    </w:p>
    <w:p w:rsidR="00A35C32" w:rsidRDefault="00A35C32" w:rsidP="00A35C32">
      <w:pPr>
        <w:pStyle w:val="a5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увеличение обеспеченности населения объектами спортивной инфраструктуры;</w:t>
      </w:r>
    </w:p>
    <w:p w:rsidR="00A35C32" w:rsidRDefault="00A35C32" w:rsidP="00A35C32">
      <w:pPr>
        <w:pStyle w:val="a5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деятельности учреждений культуры;</w:t>
      </w:r>
    </w:p>
    <w:p w:rsidR="00A35C32" w:rsidRDefault="00A35C32" w:rsidP="00A35C32">
      <w:pPr>
        <w:pStyle w:val="a5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; </w:t>
      </w:r>
    </w:p>
    <w:p w:rsidR="00A35C32" w:rsidRDefault="00A35C32" w:rsidP="00A35C32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обеспечение деятельности учреждений культуры Южского городского поселения Южского муниципального района в части софинансирования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;</w:t>
      </w:r>
    </w:p>
    <w:p w:rsidR="00A35C32" w:rsidRDefault="00A35C32" w:rsidP="00A35C32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комплектование книжных фондов библиотек муниципальных образований;</w:t>
      </w:r>
    </w:p>
    <w:p w:rsidR="00A35C32" w:rsidRDefault="00A35C32" w:rsidP="00A35C32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поддержка театрального движения;</w:t>
      </w:r>
    </w:p>
    <w:p w:rsidR="00A35C32" w:rsidRDefault="00A35C32" w:rsidP="00A35C32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установка знаков туристической навигации;</w:t>
      </w:r>
    </w:p>
    <w:p w:rsidR="00A35C32" w:rsidRDefault="00A35C32" w:rsidP="00A35C32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укрепление материально-технической базы учреждений культуры;</w:t>
      </w:r>
    </w:p>
    <w:p w:rsidR="00A35C32" w:rsidRDefault="00A35C32" w:rsidP="00A35C32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обеспечение доступности к объектам и услугам в учреждениях культуры для инвалидов.</w:t>
      </w:r>
    </w:p>
    <w:p w:rsidR="00A35C32" w:rsidRDefault="00A35C32" w:rsidP="00A35C32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отдела по делам культуры, молодежи и спорта, МБУК «Южская клубная система», МБУ «Южский Дом ремесел»</w:t>
      </w:r>
    </w:p>
    <w:p w:rsidR="00A35C32" w:rsidRPr="003101AD" w:rsidRDefault="00A35C32" w:rsidP="00A35C32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реализации: 2018-2022 </w:t>
      </w:r>
      <w:proofErr w:type="spellStart"/>
      <w:r>
        <w:rPr>
          <w:bCs/>
          <w:sz w:val="28"/>
          <w:szCs w:val="28"/>
        </w:rPr>
        <w:t>г.г</w:t>
      </w:r>
      <w:proofErr w:type="spellEnd"/>
      <w:r>
        <w:rPr>
          <w:bCs/>
          <w:sz w:val="28"/>
          <w:szCs w:val="28"/>
        </w:rPr>
        <w:t>.</w:t>
      </w:r>
    </w:p>
    <w:p w:rsidR="00A35C32" w:rsidRPr="006C2F19" w:rsidRDefault="00A35C32" w:rsidP="00A35C3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37D91">
        <w:rPr>
          <w:sz w:val="28"/>
          <w:szCs w:val="28"/>
          <w:lang w:eastAsia="ru-RU"/>
        </w:rPr>
        <w:t>Реализация подпрограммы позволит создать дополнительные возможности для вовлечения подростков и молодежи в позитивную социально-культурную деятельность, что поможет молодым людям осознать нравственные ценности, получить опыт социального взаимодействия, будет способствовать выявлению и развитию лучшего</w:t>
      </w:r>
      <w:r>
        <w:rPr>
          <w:sz w:val="28"/>
          <w:szCs w:val="28"/>
          <w:lang w:eastAsia="ru-RU"/>
        </w:rPr>
        <w:t xml:space="preserve"> потенциала творческой молодежи. Реализация подпрограммы позволит о</w:t>
      </w:r>
      <w:r w:rsidRPr="006C2F19">
        <w:rPr>
          <w:sz w:val="28"/>
          <w:szCs w:val="28"/>
          <w:lang w:eastAsia="ru-RU"/>
        </w:rPr>
        <w:t>бес</w:t>
      </w:r>
      <w:r>
        <w:rPr>
          <w:sz w:val="28"/>
          <w:szCs w:val="28"/>
          <w:lang w:eastAsia="ru-RU"/>
        </w:rPr>
        <w:t>печить условия</w:t>
      </w:r>
      <w:r w:rsidRPr="006C2F19">
        <w:rPr>
          <w:sz w:val="28"/>
          <w:szCs w:val="28"/>
          <w:lang w:eastAsia="ru-RU"/>
        </w:rPr>
        <w:t xml:space="preserve"> доступности для инвалидов объектов социальной инфраструктуры и предоставляемых услуг, а также оказания им при </w:t>
      </w:r>
      <w:r>
        <w:rPr>
          <w:sz w:val="28"/>
          <w:szCs w:val="28"/>
          <w:lang w:eastAsia="ru-RU"/>
        </w:rPr>
        <w:t>этом необходимой помощи.</w:t>
      </w:r>
      <w:r w:rsidRPr="006C2F19">
        <w:rPr>
          <w:sz w:val="28"/>
          <w:szCs w:val="28"/>
          <w:lang w:eastAsia="ru-RU"/>
        </w:rPr>
        <w:t xml:space="preserve"> </w:t>
      </w:r>
    </w:p>
    <w:p w:rsidR="00A35C32" w:rsidRPr="00D32223" w:rsidRDefault="00A35C32" w:rsidP="00A35C32">
      <w:pPr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D32223">
        <w:rPr>
          <w:b/>
          <w:bCs/>
          <w:sz w:val="28"/>
          <w:szCs w:val="28"/>
        </w:rPr>
        <w:t>Сведения о целевых индикаторах (показателях) реализации подпрограммы</w:t>
      </w:r>
    </w:p>
    <w:tbl>
      <w:tblPr>
        <w:tblW w:w="920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0"/>
        <w:gridCol w:w="2807"/>
        <w:gridCol w:w="859"/>
        <w:gridCol w:w="729"/>
        <w:gridCol w:w="708"/>
        <w:gridCol w:w="851"/>
        <w:gridCol w:w="850"/>
        <w:gridCol w:w="851"/>
        <w:gridCol w:w="992"/>
      </w:tblGrid>
      <w:tr w:rsidR="00A35C32" w:rsidRPr="00C03D81" w:rsidTr="00D326C0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C34C74">
              <w:rPr>
                <w:b/>
                <w:bCs/>
              </w:rPr>
              <w:t>№ п/п</w:t>
            </w:r>
          </w:p>
          <w:p w:rsidR="00A35C32" w:rsidRPr="00C34C74" w:rsidRDefault="00A35C32" w:rsidP="00D326C0">
            <w:pPr>
              <w:jc w:val="center"/>
              <w:rPr>
                <w:b/>
                <w:bCs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C34C74">
              <w:rPr>
                <w:b/>
                <w:bCs/>
              </w:rPr>
              <w:t>Наименование целевого индикатора (показателя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C34C74">
              <w:rPr>
                <w:b/>
                <w:bCs/>
              </w:rPr>
              <w:t>Ед. изм.</w:t>
            </w:r>
          </w:p>
          <w:p w:rsidR="00A35C32" w:rsidRPr="00C34C74" w:rsidRDefault="00A35C32" w:rsidP="00D326C0">
            <w:pPr>
              <w:jc w:val="center"/>
              <w:rPr>
                <w:b/>
                <w:bCs/>
              </w:rPr>
            </w:pPr>
          </w:p>
        </w:tc>
        <w:tc>
          <w:tcPr>
            <w:tcW w:w="4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C34C74">
              <w:rPr>
                <w:b/>
                <w:bCs/>
              </w:rPr>
              <w:t>Значения целевых индикаторов (показателей)</w:t>
            </w:r>
          </w:p>
        </w:tc>
      </w:tr>
      <w:tr w:rsidR="00A35C32" w:rsidRPr="00C03D81" w:rsidTr="00D326C0">
        <w:trPr>
          <w:trHeight w:val="799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  <w:p w:rsidR="00A35C32" w:rsidRPr="00C34C74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Default="00A35C32" w:rsidP="00D326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  <w:p w:rsidR="00A35C32" w:rsidRPr="00C34C74" w:rsidRDefault="00A35C32" w:rsidP="00D326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C34C74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19 </w:t>
            </w:r>
          </w:p>
          <w:p w:rsidR="00A35C32" w:rsidRPr="00C34C74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A35C32" w:rsidRPr="00C34C74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A35C32" w:rsidRPr="00C34C74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32" w:rsidRDefault="00A35C32" w:rsidP="00D326C0">
            <w:pPr>
              <w:suppressAutoHyphens w:val="0"/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A35C32" w:rsidRDefault="00A35C32" w:rsidP="00D326C0">
            <w:pPr>
              <w:suppressAutoHyphens w:val="0"/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  <w:p w:rsidR="00A35C32" w:rsidRPr="00C34C74" w:rsidRDefault="00A35C32" w:rsidP="00D326C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35C32" w:rsidRPr="00C03D81" w:rsidTr="00D326C0">
        <w:trPr>
          <w:trHeight w:val="20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  <w:r>
              <w:t>1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983EBB" w:rsidRDefault="00A35C32" w:rsidP="00D326C0">
            <w:pPr>
              <w:pStyle w:val="a6"/>
              <w:snapToGrid w:val="0"/>
              <w:jc w:val="both"/>
            </w:pPr>
            <w:r w:rsidRPr="00983EBB">
              <w:t xml:space="preserve"> Увеличение числа молодежи, в возрасте от 14 до 30 лет, участвующей в различных формах самоорганизации, организованного досуг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%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16</w:t>
            </w:r>
            <w: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>
              <w:t>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>
              <w:t>17,8</w:t>
            </w:r>
          </w:p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5C32" w:rsidRDefault="00A35C32" w:rsidP="00D326C0">
            <w:pPr>
              <w:suppressAutoHyphens w:val="0"/>
              <w:spacing w:after="160" w:line="259" w:lineRule="auto"/>
              <w:jc w:val="center"/>
            </w:pPr>
          </w:p>
          <w:p w:rsidR="00A35C32" w:rsidRDefault="00A35C32" w:rsidP="00D326C0">
            <w:pPr>
              <w:suppressAutoHyphens w:val="0"/>
              <w:spacing w:after="160" w:line="259" w:lineRule="auto"/>
              <w:jc w:val="center"/>
            </w:pPr>
            <w:r>
              <w:t>17,8</w:t>
            </w:r>
          </w:p>
          <w:p w:rsidR="00A35C32" w:rsidRDefault="00A35C32" w:rsidP="00D326C0">
            <w:pPr>
              <w:suppressAutoHyphens w:val="0"/>
              <w:spacing w:after="160" w:line="259" w:lineRule="auto"/>
              <w:jc w:val="center"/>
            </w:pPr>
          </w:p>
          <w:p w:rsidR="00A35C32" w:rsidRDefault="00A35C32" w:rsidP="00D326C0">
            <w:pPr>
              <w:suppressAutoHyphens w:val="0"/>
              <w:spacing w:after="160" w:line="259" w:lineRule="auto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</w:p>
        </w:tc>
      </w:tr>
      <w:tr w:rsidR="00A35C32" w:rsidRPr="00C03D81" w:rsidTr="00D326C0">
        <w:trPr>
          <w:trHeight w:val="1403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  <w:r w:rsidRPr="00C34C74"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C32" w:rsidRPr="00983EBB" w:rsidRDefault="00A35C32" w:rsidP="00D326C0">
            <w:pPr>
              <w:pStyle w:val="a6"/>
              <w:snapToGrid w:val="0"/>
              <w:jc w:val="both"/>
            </w:pPr>
            <w:r w:rsidRPr="00983EBB">
              <w:t>Численность молодежи, охваченной мероприятиями в рамках реализации подпрограмм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25</w:t>
            </w:r>
            <w: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32" w:rsidRDefault="00A35C32" w:rsidP="00D326C0">
            <w:pPr>
              <w:suppressAutoHyphens w:val="0"/>
              <w:spacing w:after="160" w:line="259" w:lineRule="auto"/>
            </w:pPr>
            <w:r>
              <w:t xml:space="preserve">      </w:t>
            </w:r>
          </w:p>
          <w:p w:rsidR="00A35C32" w:rsidRDefault="00A35C32" w:rsidP="00D326C0">
            <w:pPr>
              <w:suppressAutoHyphens w:val="0"/>
              <w:spacing w:after="160" w:line="259" w:lineRule="auto"/>
              <w:jc w:val="center"/>
            </w:pPr>
            <w:r>
              <w:t>26</w:t>
            </w:r>
          </w:p>
          <w:p w:rsidR="00A35C32" w:rsidRPr="00C34C74" w:rsidRDefault="00A35C32" w:rsidP="00D326C0">
            <w:pPr>
              <w:snapToGrid w:val="0"/>
              <w:jc w:val="center"/>
            </w:pPr>
          </w:p>
        </w:tc>
      </w:tr>
      <w:tr w:rsidR="00A35C32" w:rsidRPr="00C03D81" w:rsidTr="00D326C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  <w:r w:rsidRPr="00C34C74">
              <w:t>3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983EBB" w:rsidRDefault="00A35C32" w:rsidP="00D326C0">
            <w:pPr>
              <w:pStyle w:val="a6"/>
              <w:snapToGrid w:val="0"/>
              <w:jc w:val="both"/>
            </w:pPr>
            <w:r w:rsidRPr="00983EBB">
              <w:t>Число мероприятий по привлечению молодых граждан к формированию и реализации молодежной политик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шт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32" w:rsidRDefault="00A35C32" w:rsidP="00D326C0">
            <w:pPr>
              <w:suppressAutoHyphens w:val="0"/>
              <w:spacing w:after="160" w:line="259" w:lineRule="auto"/>
            </w:pPr>
          </w:p>
          <w:p w:rsidR="00A35C32" w:rsidRPr="00C34C74" w:rsidRDefault="00A35C32" w:rsidP="00D326C0">
            <w:pPr>
              <w:snapToGrid w:val="0"/>
              <w:jc w:val="center"/>
            </w:pPr>
            <w:r>
              <w:t>7</w:t>
            </w:r>
          </w:p>
        </w:tc>
      </w:tr>
      <w:tr w:rsidR="00A35C32" w:rsidRPr="00C03D81" w:rsidTr="00D326C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  <w:r w:rsidRPr="00C34C74">
              <w:t>4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983EBB" w:rsidRDefault="00A35C32" w:rsidP="00D326C0">
            <w:pPr>
              <w:pStyle w:val="a6"/>
              <w:snapToGrid w:val="0"/>
              <w:jc w:val="both"/>
            </w:pPr>
            <w:r w:rsidRPr="00983EBB">
              <w:t>Число мероприятий по формированию духовно-нравственного воспитания молодеж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jc w:val="center"/>
            </w:pPr>
          </w:p>
          <w:p w:rsidR="00A35C32" w:rsidRPr="00C34C74" w:rsidRDefault="00A35C32" w:rsidP="00D326C0">
            <w:pPr>
              <w:jc w:val="center"/>
            </w:pPr>
            <w:r w:rsidRPr="00C34C74">
              <w:t>шт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32" w:rsidRDefault="00A35C32" w:rsidP="00D326C0">
            <w:pPr>
              <w:suppressAutoHyphens w:val="0"/>
              <w:spacing w:after="160" w:line="259" w:lineRule="auto"/>
              <w:jc w:val="center"/>
            </w:pPr>
            <w:r>
              <w:t xml:space="preserve">                    25</w:t>
            </w:r>
          </w:p>
          <w:p w:rsidR="00A35C32" w:rsidRDefault="00A35C32" w:rsidP="00D326C0">
            <w:pPr>
              <w:suppressAutoHyphens w:val="0"/>
              <w:spacing w:after="160" w:line="259" w:lineRule="auto"/>
            </w:pPr>
            <w:r>
              <w:t xml:space="preserve"> </w:t>
            </w:r>
          </w:p>
          <w:p w:rsidR="00A35C32" w:rsidRPr="00C34C74" w:rsidRDefault="00A35C32" w:rsidP="00D326C0">
            <w:pPr>
              <w:snapToGrid w:val="0"/>
              <w:jc w:val="center"/>
            </w:pPr>
          </w:p>
        </w:tc>
      </w:tr>
      <w:tr w:rsidR="00A35C32" w:rsidRPr="00C03D81" w:rsidTr="00D326C0">
        <w:trPr>
          <w:trHeight w:val="1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  <w:r w:rsidRPr="00C34C74">
              <w:t>5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983EBB" w:rsidRDefault="00A35C32" w:rsidP="00D326C0">
            <w:pPr>
              <w:pStyle w:val="a6"/>
              <w:snapToGrid w:val="0"/>
            </w:pPr>
            <w:r w:rsidRPr="00983EBB">
              <w:t>Число мероприятий по формированию гражданско-патриотического воспитания молодеж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jc w:val="center"/>
            </w:pPr>
          </w:p>
          <w:p w:rsidR="00A35C32" w:rsidRPr="00C34C74" w:rsidRDefault="00A35C32" w:rsidP="00D326C0">
            <w:pPr>
              <w:jc w:val="center"/>
            </w:pPr>
            <w:r w:rsidRPr="00C34C74">
              <w:t>шт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32" w:rsidRDefault="00A35C32" w:rsidP="00D326C0">
            <w:pPr>
              <w:suppressAutoHyphens w:val="0"/>
              <w:spacing w:after="160" w:line="259" w:lineRule="auto"/>
            </w:pPr>
          </w:p>
          <w:p w:rsidR="00A35C32" w:rsidRDefault="00A35C32" w:rsidP="00D326C0">
            <w:pPr>
              <w:suppressAutoHyphens w:val="0"/>
              <w:spacing w:after="160" w:line="259" w:lineRule="auto"/>
              <w:jc w:val="center"/>
            </w:pPr>
            <w:r>
              <w:t>18</w:t>
            </w:r>
          </w:p>
          <w:p w:rsidR="00A35C32" w:rsidRPr="00C34C74" w:rsidRDefault="00A35C32" w:rsidP="00D326C0">
            <w:pPr>
              <w:snapToGrid w:val="0"/>
              <w:jc w:val="center"/>
            </w:pPr>
          </w:p>
        </w:tc>
      </w:tr>
      <w:tr w:rsidR="00A35C32" w:rsidRPr="00C03D81" w:rsidTr="00D326C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  <w:r w:rsidRPr="00C34C74">
              <w:t>6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</w:pPr>
            <w:r w:rsidRPr="00C34C74">
              <w:t>Число мероприятий по пропаганде физической культуры и спорт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шт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tabs>
                <w:tab w:val="left" w:pos="810"/>
              </w:tabs>
              <w:snapToGrid w:val="0"/>
              <w:jc w:val="center"/>
            </w:pPr>
          </w:p>
          <w:p w:rsidR="00A35C32" w:rsidRPr="00C34C74" w:rsidRDefault="00A35C32" w:rsidP="00D326C0">
            <w:pPr>
              <w:tabs>
                <w:tab w:val="left" w:pos="810"/>
              </w:tabs>
              <w:snapToGrid w:val="0"/>
              <w:jc w:val="center"/>
            </w:pPr>
            <w:r w:rsidRPr="00C34C74"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32" w:rsidRDefault="00A35C32" w:rsidP="00D326C0">
            <w:pPr>
              <w:suppressAutoHyphens w:val="0"/>
              <w:spacing w:after="160" w:line="259" w:lineRule="auto"/>
            </w:pPr>
          </w:p>
          <w:p w:rsidR="00A35C32" w:rsidRDefault="00A35C32" w:rsidP="00D326C0">
            <w:pPr>
              <w:suppressAutoHyphens w:val="0"/>
              <w:spacing w:after="160" w:line="259" w:lineRule="auto"/>
              <w:jc w:val="center"/>
            </w:pPr>
            <w:r>
              <w:t>26</w:t>
            </w:r>
          </w:p>
          <w:p w:rsidR="00A35C32" w:rsidRDefault="00A35C32" w:rsidP="00D326C0">
            <w:pPr>
              <w:suppressAutoHyphens w:val="0"/>
              <w:spacing w:after="160" w:line="259" w:lineRule="auto"/>
            </w:pPr>
          </w:p>
          <w:p w:rsidR="00A35C32" w:rsidRPr="00C34C74" w:rsidRDefault="00A35C32" w:rsidP="00D326C0">
            <w:pPr>
              <w:snapToGrid w:val="0"/>
              <w:jc w:val="center"/>
            </w:pPr>
          </w:p>
        </w:tc>
      </w:tr>
      <w:tr w:rsidR="00A35C32" w:rsidRPr="00C03D81" w:rsidTr="00D326C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  <w:r w:rsidRPr="00C34C74">
              <w:t>7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</w:pPr>
            <w:r w:rsidRPr="00C34C74">
              <w:t>Число объектов спортивной инфраструктур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шт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tabs>
                <w:tab w:val="left" w:pos="810"/>
              </w:tabs>
              <w:snapToGrid w:val="0"/>
              <w:jc w:val="center"/>
            </w:pPr>
          </w:p>
          <w:p w:rsidR="00A35C32" w:rsidRPr="00C34C74" w:rsidRDefault="00A35C32" w:rsidP="00D326C0">
            <w:pPr>
              <w:tabs>
                <w:tab w:val="left" w:pos="810"/>
              </w:tabs>
              <w:snapToGrid w:val="0"/>
              <w:jc w:val="center"/>
            </w:pPr>
            <w:r w:rsidRPr="00C34C74"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  <w:jc w:val="center"/>
            </w:pPr>
            <w:r w:rsidRPr="00C34C74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C34C74" w:rsidRDefault="00A35C32" w:rsidP="00D326C0">
            <w:pPr>
              <w:snapToGrid w:val="0"/>
              <w:jc w:val="center"/>
            </w:pPr>
          </w:p>
          <w:p w:rsidR="00A35C32" w:rsidRPr="00C34C74" w:rsidRDefault="00A35C32" w:rsidP="00D326C0">
            <w:pPr>
              <w:snapToGrid w:val="0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C32" w:rsidRDefault="00A35C32" w:rsidP="00D326C0">
            <w:pPr>
              <w:suppressAutoHyphens w:val="0"/>
              <w:spacing w:after="160" w:line="259" w:lineRule="auto"/>
            </w:pPr>
          </w:p>
          <w:p w:rsidR="00A35C32" w:rsidRDefault="00A35C32" w:rsidP="00D326C0">
            <w:pPr>
              <w:suppressAutoHyphens w:val="0"/>
              <w:spacing w:after="160" w:line="259" w:lineRule="auto"/>
              <w:jc w:val="center"/>
            </w:pPr>
            <w:r>
              <w:t>16</w:t>
            </w:r>
          </w:p>
          <w:p w:rsidR="00A35C32" w:rsidRPr="00C34C74" w:rsidRDefault="00A35C32" w:rsidP="00D326C0">
            <w:pPr>
              <w:snapToGrid w:val="0"/>
              <w:jc w:val="center"/>
            </w:pPr>
          </w:p>
        </w:tc>
      </w:tr>
    </w:tbl>
    <w:p w:rsidR="00A35C32" w:rsidRDefault="00A35C32" w:rsidP="00A35C32">
      <w:pPr>
        <w:rPr>
          <w:b/>
          <w:bCs/>
          <w:sz w:val="28"/>
          <w:szCs w:val="28"/>
        </w:rPr>
      </w:pPr>
    </w:p>
    <w:p w:rsidR="00A35C32" w:rsidRDefault="00A35C32" w:rsidP="00A35C32">
      <w:pPr>
        <w:rPr>
          <w:b/>
          <w:bCs/>
          <w:sz w:val="28"/>
          <w:szCs w:val="28"/>
        </w:rPr>
      </w:pPr>
    </w:p>
    <w:p w:rsidR="002C5016" w:rsidRDefault="002C5016" w:rsidP="00A35C32">
      <w:pPr>
        <w:rPr>
          <w:b/>
          <w:bCs/>
          <w:sz w:val="28"/>
          <w:szCs w:val="28"/>
        </w:rPr>
      </w:pPr>
    </w:p>
    <w:p w:rsidR="002C5016" w:rsidRDefault="002C5016" w:rsidP="00A35C32">
      <w:pPr>
        <w:rPr>
          <w:b/>
          <w:bCs/>
          <w:sz w:val="28"/>
          <w:szCs w:val="28"/>
        </w:rPr>
      </w:pPr>
    </w:p>
    <w:p w:rsidR="002C5016" w:rsidRDefault="002C5016" w:rsidP="00A35C32">
      <w:pPr>
        <w:rPr>
          <w:b/>
          <w:bCs/>
          <w:sz w:val="28"/>
          <w:szCs w:val="28"/>
        </w:rPr>
      </w:pPr>
    </w:p>
    <w:p w:rsidR="002C5016" w:rsidRDefault="002C5016" w:rsidP="00A35C32">
      <w:pPr>
        <w:rPr>
          <w:b/>
          <w:bCs/>
          <w:sz w:val="28"/>
          <w:szCs w:val="28"/>
        </w:rPr>
      </w:pPr>
    </w:p>
    <w:p w:rsidR="00A35C32" w:rsidRDefault="00A35C32" w:rsidP="00A35C32">
      <w:pPr>
        <w:rPr>
          <w:b/>
          <w:bCs/>
          <w:sz w:val="28"/>
          <w:szCs w:val="28"/>
        </w:rPr>
      </w:pPr>
    </w:p>
    <w:p w:rsidR="00A35C32" w:rsidRPr="00E15DC5" w:rsidRDefault="00A35C32" w:rsidP="00A35C32">
      <w:pPr>
        <w:ind w:left="18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E15DC5">
        <w:rPr>
          <w:b/>
          <w:bCs/>
          <w:sz w:val="28"/>
          <w:szCs w:val="28"/>
        </w:rPr>
        <w:t>Ресурсное обеспечение реа</w:t>
      </w:r>
      <w:r>
        <w:rPr>
          <w:b/>
          <w:bCs/>
          <w:sz w:val="28"/>
          <w:szCs w:val="28"/>
        </w:rPr>
        <w:t>лизации мероприятий подпрограммы</w:t>
      </w:r>
    </w:p>
    <w:tbl>
      <w:tblPr>
        <w:tblpPr w:leftFromText="180" w:rightFromText="180" w:vertAnchor="text" w:horzAnchor="margin" w:tblpXSpec="center" w:tblpY="1080"/>
        <w:tblW w:w="10201" w:type="dxa"/>
        <w:tblLayout w:type="fixed"/>
        <w:tblLook w:val="0000" w:firstRow="0" w:lastRow="0" w:firstColumn="0" w:lastColumn="0" w:noHBand="0" w:noVBand="0"/>
      </w:tblPr>
      <w:tblGrid>
        <w:gridCol w:w="692"/>
        <w:gridCol w:w="1855"/>
        <w:gridCol w:w="992"/>
        <w:gridCol w:w="1276"/>
        <w:gridCol w:w="1276"/>
        <w:gridCol w:w="1417"/>
        <w:gridCol w:w="1353"/>
        <w:gridCol w:w="1340"/>
      </w:tblGrid>
      <w:tr w:rsidR="005A2DA4" w:rsidRPr="00C34C74" w:rsidTr="00D326C0">
        <w:trPr>
          <w:trHeight w:val="132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18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19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20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21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2022</w:t>
            </w:r>
          </w:p>
          <w:p w:rsidR="005A2DA4" w:rsidRPr="00C34C74" w:rsidRDefault="005A2DA4" w:rsidP="005A2DA4">
            <w:pPr>
              <w:snapToGrid w:val="0"/>
              <w:jc w:val="center"/>
              <w:rPr>
                <w:b/>
                <w:bCs/>
              </w:rPr>
            </w:pPr>
            <w:r w:rsidRPr="000E08EE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5A2DA4" w:rsidRPr="00C34C74" w:rsidTr="00D326C0">
        <w:trPr>
          <w:trHeight w:val="220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22 311 47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15 35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602F9B" w:rsidRDefault="005A2DA4" w:rsidP="00E27664">
            <w:pPr>
              <w:snapToGrid w:val="0"/>
              <w:jc w:val="center"/>
              <w:rPr>
                <w:sz w:val="18"/>
                <w:szCs w:val="18"/>
              </w:rPr>
            </w:pPr>
            <w:r w:rsidRPr="00602F9B">
              <w:rPr>
                <w:sz w:val="18"/>
                <w:szCs w:val="18"/>
              </w:rPr>
              <w:t>37</w:t>
            </w:r>
            <w:r w:rsidR="00E27664">
              <w:rPr>
                <w:sz w:val="18"/>
                <w:szCs w:val="18"/>
              </w:rPr>
              <w:t> 041 645,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50 651,9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2734,51</w:t>
            </w:r>
          </w:p>
        </w:tc>
      </w:tr>
      <w:tr w:rsidR="005A2DA4" w:rsidRPr="00C34C74" w:rsidTr="00D326C0">
        <w:trPr>
          <w:trHeight w:val="204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22 311 47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15 35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602F9B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602F9B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 041 645,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50 651,9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2734,51</w:t>
            </w:r>
          </w:p>
        </w:tc>
      </w:tr>
      <w:tr w:rsidR="005A2DA4" w:rsidRPr="00C34C74" w:rsidTr="00D326C0">
        <w:trPr>
          <w:trHeight w:val="442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602F9B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602F9B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236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 270 7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 640 620</w:t>
            </w:r>
            <w:r w:rsidRPr="000E08EE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602F9B" w:rsidRDefault="005A2DA4" w:rsidP="005A2DA4">
            <w:pPr>
              <w:snapToGrid w:val="0"/>
              <w:jc w:val="center"/>
              <w:rPr>
                <w:sz w:val="20"/>
                <w:szCs w:val="20"/>
              </w:rPr>
            </w:pPr>
            <w:r w:rsidRPr="00602F9B">
              <w:rPr>
                <w:sz w:val="20"/>
                <w:szCs w:val="20"/>
              </w:rPr>
              <w:t>17 508 964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204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17 040 732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 174 73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602F9B" w:rsidRDefault="00E27664" w:rsidP="0025724F">
            <w:pPr>
              <w:snapToGrid w:val="0"/>
              <w:jc w:val="center"/>
              <w:rPr>
                <w:sz w:val="18"/>
                <w:szCs w:val="18"/>
              </w:rPr>
            </w:pPr>
            <w:r w:rsidRPr="00E27664">
              <w:rPr>
                <w:sz w:val="18"/>
                <w:szCs w:val="18"/>
              </w:rPr>
              <w:t>19 532 681,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50 651,9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02 734,51</w:t>
            </w:r>
          </w:p>
        </w:tc>
      </w:tr>
      <w:tr w:rsidR="005A2DA4" w:rsidRPr="00C34C74" w:rsidTr="00D326C0">
        <w:trPr>
          <w:trHeight w:val="818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i/>
                <w:iCs/>
                <w:color w:val="000000"/>
                <w:sz w:val="18"/>
                <w:szCs w:val="18"/>
              </w:rPr>
              <w:t>1.Основное мероприятие "Организация и проведение мероприятий с детьми и молодежью, развитие физической культуры и спорта, обеспечение населения услугами учреждений культу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22 311 47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15 35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E27664" w:rsidP="00EE2C6E">
            <w:pPr>
              <w:snapToGrid w:val="0"/>
              <w:jc w:val="center"/>
              <w:rPr>
                <w:sz w:val="18"/>
                <w:szCs w:val="18"/>
              </w:rPr>
            </w:pPr>
            <w:r w:rsidRPr="00602F9B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 041 645,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50 651,9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02 734,51</w:t>
            </w:r>
          </w:p>
        </w:tc>
      </w:tr>
      <w:tr w:rsidR="005A2DA4" w:rsidRPr="00C34C74" w:rsidTr="00D326C0">
        <w:trPr>
          <w:trHeight w:val="341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22 311 47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15 35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602F9B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 041 645,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50 651,9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02 734,51</w:t>
            </w:r>
          </w:p>
        </w:tc>
      </w:tr>
      <w:tr w:rsidR="005A2DA4" w:rsidRPr="00C34C74" w:rsidTr="00D326C0">
        <w:trPr>
          <w:trHeight w:val="498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17 040 73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74 73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152012" w:rsidRDefault="00E27664" w:rsidP="0025724F">
            <w:pPr>
              <w:snapToGrid w:val="0"/>
              <w:jc w:val="center"/>
              <w:rPr>
                <w:sz w:val="18"/>
                <w:szCs w:val="18"/>
              </w:rPr>
            </w:pPr>
            <w:r w:rsidRPr="00E27664">
              <w:rPr>
                <w:sz w:val="18"/>
                <w:szCs w:val="18"/>
              </w:rPr>
              <w:t>19 532 681,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50 651,9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02 734,51</w:t>
            </w:r>
          </w:p>
        </w:tc>
      </w:tr>
      <w:tr w:rsidR="005A2DA4" w:rsidRPr="00C34C74" w:rsidTr="00D326C0">
        <w:trPr>
          <w:trHeight w:val="343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 270 7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40 620</w:t>
            </w:r>
            <w:r w:rsidRPr="000E08EE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780123" w:rsidRDefault="005A2DA4" w:rsidP="005A2D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80123">
              <w:rPr>
                <w:sz w:val="20"/>
                <w:szCs w:val="20"/>
              </w:rPr>
              <w:t> 508 964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409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DA4" w:rsidRPr="00E01C69" w:rsidTr="00D326C0">
        <w:trPr>
          <w:trHeight w:val="600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мероприятий среди молодеж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33 440,00</w:t>
            </w:r>
          </w:p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40,0</w:t>
            </w:r>
          </w:p>
        </w:tc>
      </w:tr>
      <w:tr w:rsidR="005A2DA4" w:rsidRPr="00E01C69" w:rsidTr="00D326C0">
        <w:trPr>
          <w:trHeight w:val="464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33 440,00</w:t>
            </w:r>
          </w:p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40,0</w:t>
            </w:r>
          </w:p>
        </w:tc>
      </w:tr>
      <w:tr w:rsidR="005A2DA4" w:rsidRPr="00E01C69" w:rsidTr="00D326C0">
        <w:trPr>
          <w:trHeight w:val="1113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33 440,00</w:t>
            </w:r>
          </w:p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33 440,00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40,0</w:t>
            </w:r>
          </w:p>
        </w:tc>
      </w:tr>
      <w:tr w:rsidR="005A2DA4" w:rsidRPr="00C34C74" w:rsidTr="00D326C0">
        <w:trPr>
          <w:trHeight w:val="825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оддержка талантливой молодеж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528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28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80,0</w:t>
            </w:r>
          </w:p>
        </w:tc>
      </w:tr>
      <w:tr w:rsidR="005A2DA4" w:rsidRPr="00C34C74" w:rsidTr="00D326C0">
        <w:trPr>
          <w:trHeight w:val="361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528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28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80,0</w:t>
            </w:r>
          </w:p>
        </w:tc>
      </w:tr>
      <w:tr w:rsidR="005A2DA4" w:rsidRPr="00C34C74" w:rsidTr="00D326C0">
        <w:trPr>
          <w:trHeight w:val="1148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528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28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80,0</w:t>
            </w:r>
          </w:p>
        </w:tc>
      </w:tr>
      <w:tr w:rsidR="005A2DA4" w:rsidRPr="00C34C74" w:rsidTr="00D326C0">
        <w:trPr>
          <w:trHeight w:val="1038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рганизация массовых, культурно – зрелищных мероприят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 059 659,00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 585,00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E82258" w:rsidRDefault="00EE2C6E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521 668,43</w:t>
            </w:r>
          </w:p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928,0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928,0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A2DA4" w:rsidRPr="00C34C74" w:rsidTr="00D326C0">
        <w:trPr>
          <w:trHeight w:val="601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 059 6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 585,00</w:t>
            </w:r>
          </w:p>
          <w:p w:rsidR="005A2DA4" w:rsidRPr="00C37D91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E" w:rsidRPr="00E82258" w:rsidRDefault="00EE2C6E" w:rsidP="00EE2C6E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521 668,43</w:t>
            </w:r>
          </w:p>
          <w:p w:rsidR="005A2DA4" w:rsidRPr="00E82258" w:rsidRDefault="005A2DA4" w:rsidP="005A2DA4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928,0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928,0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A2DA4" w:rsidRPr="00C34C74" w:rsidTr="00D326C0">
        <w:trPr>
          <w:trHeight w:val="1147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 059 6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 585,00</w:t>
            </w:r>
          </w:p>
          <w:p w:rsidR="005A2DA4" w:rsidRPr="00C37D91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C37D91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E" w:rsidRPr="00E82258" w:rsidRDefault="00EE2C6E" w:rsidP="00EE2C6E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521 668,43</w:t>
            </w:r>
          </w:p>
          <w:p w:rsidR="005A2DA4" w:rsidRPr="00E82258" w:rsidRDefault="005A2DA4" w:rsidP="005A2DA4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928,0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928,0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27664" w:rsidRPr="00C34C74" w:rsidTr="00684B20">
        <w:trPr>
          <w:trHeight w:val="252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E27664" w:rsidRPr="000E08EE" w:rsidRDefault="00E27664" w:rsidP="005A2DA4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4.</w:t>
            </w:r>
          </w:p>
          <w:p w:rsidR="00E27664" w:rsidRPr="000E08EE" w:rsidRDefault="00E2766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E27664" w:rsidRPr="000E08EE" w:rsidRDefault="00E2766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E27664" w:rsidRPr="000E08EE" w:rsidRDefault="00E2766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E27664" w:rsidRPr="000E08EE" w:rsidRDefault="00E2766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E27664" w:rsidRPr="000E08EE" w:rsidRDefault="00E2766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E27664" w:rsidRPr="000E08EE" w:rsidRDefault="00E2766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E27664" w:rsidRPr="000E08EE" w:rsidRDefault="00E2766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E27664" w:rsidRPr="000E08EE" w:rsidRDefault="00E2766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E27664" w:rsidRPr="000E08EE" w:rsidRDefault="00E27664" w:rsidP="00684B2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7664" w:rsidRPr="000E08EE" w:rsidRDefault="00E27664" w:rsidP="005A2DA4">
            <w:pPr>
              <w:snapToGrid w:val="0"/>
              <w:rPr>
                <w:b/>
                <w:bCs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спортивно – оздоровительных и спортивно – массовых мероприяти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27664" w:rsidRPr="000E08EE" w:rsidRDefault="00E2766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E27664" w:rsidRPr="000E08EE" w:rsidRDefault="00E2766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>по делам культуры, молодеж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7664" w:rsidRPr="000E08EE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6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7664" w:rsidRPr="000E08EE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Pr="00E82258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77 0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Pr="000E08EE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Pr="000E08EE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</w:tr>
      <w:tr w:rsidR="00E27664" w:rsidRPr="00C34C74" w:rsidTr="00D326C0">
        <w:trPr>
          <w:trHeight w:val="409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E27664" w:rsidRPr="000E08EE" w:rsidRDefault="00E2766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7664" w:rsidRPr="000E08EE" w:rsidRDefault="00E2766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27664" w:rsidRPr="000E08EE" w:rsidRDefault="00E2766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7664" w:rsidRPr="000E08EE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6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7664" w:rsidRPr="000E08EE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Pr="00E82258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77 0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Pr="000E08EE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Pr="000E08EE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</w:tr>
      <w:tr w:rsidR="00E27664" w:rsidRPr="00C34C74" w:rsidTr="00D326C0">
        <w:trPr>
          <w:trHeight w:val="1117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27664" w:rsidRPr="000E08EE" w:rsidRDefault="00E2766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7664" w:rsidRPr="000E08EE" w:rsidRDefault="00E2766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27664" w:rsidRPr="000E08EE" w:rsidRDefault="00E2766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7664" w:rsidRPr="000E08EE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6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7664" w:rsidRPr="000E08EE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Pr="00E82258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77 0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Pr="000E08EE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Pr="000E08EE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77 000,00</w:t>
            </w:r>
          </w:p>
        </w:tc>
      </w:tr>
      <w:tr w:rsidR="005A2DA4" w:rsidRPr="00C34C74" w:rsidTr="00D326C0">
        <w:trPr>
          <w:trHeight w:val="155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5.</w:t>
            </w: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величение обеспеченности населения объектами спортив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>по делам культуры, молодеж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289 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121 696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58 84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58 840,00</w:t>
            </w:r>
          </w:p>
        </w:tc>
      </w:tr>
      <w:tr w:rsidR="005A2DA4" w:rsidRPr="00C34C74" w:rsidTr="00D326C0">
        <w:trPr>
          <w:trHeight w:val="361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289 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</w:pPr>
            <w:r w:rsidRPr="00E82258">
              <w:rPr>
                <w:sz w:val="18"/>
                <w:szCs w:val="18"/>
              </w:rPr>
              <w:t>121 696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58 84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58 840,00</w:t>
            </w:r>
          </w:p>
        </w:tc>
      </w:tr>
      <w:tr w:rsidR="005A2DA4" w:rsidRPr="00C34C74" w:rsidTr="00D326C0">
        <w:trPr>
          <w:trHeight w:val="1010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289 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</w:pPr>
            <w:r w:rsidRPr="00E82258">
              <w:rPr>
                <w:sz w:val="18"/>
                <w:szCs w:val="18"/>
              </w:rPr>
              <w:t>121 696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58 84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58 840,00</w:t>
            </w:r>
          </w:p>
        </w:tc>
      </w:tr>
      <w:tr w:rsidR="005A2DA4" w:rsidRPr="00C34C74" w:rsidTr="00D326C0">
        <w:trPr>
          <w:trHeight w:val="86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6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беспечение деятельности учреждений культуры Южского городского поселения Южского муниципального райо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4 823 898,90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425 606,20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E27664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16 359 952,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10 319,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62 402,51</w:t>
            </w:r>
          </w:p>
        </w:tc>
      </w:tr>
      <w:tr w:rsidR="005A2DA4" w:rsidRPr="00C34C74" w:rsidTr="00D326C0">
        <w:trPr>
          <w:trHeight w:val="598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4 823 898,90</w:t>
            </w:r>
          </w:p>
          <w:p w:rsidR="005A2DA4" w:rsidRPr="000E08EE" w:rsidRDefault="005A2DA4" w:rsidP="005A2DA4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425 606,20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E27664" w:rsidP="005A2DA4">
            <w:r w:rsidRPr="00E82258">
              <w:rPr>
                <w:sz w:val="18"/>
                <w:szCs w:val="18"/>
              </w:rPr>
              <w:t>16 359 952,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10 319,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62 402,51</w:t>
            </w:r>
          </w:p>
        </w:tc>
      </w:tr>
      <w:tr w:rsidR="005A2DA4" w:rsidRPr="00C34C74" w:rsidTr="00D326C0">
        <w:trPr>
          <w:trHeight w:val="881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4 823 898,90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425 606,20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E27664">
            <w:r w:rsidRPr="00E82258">
              <w:rPr>
                <w:sz w:val="18"/>
                <w:szCs w:val="18"/>
              </w:rPr>
              <w:t>16</w:t>
            </w:r>
            <w:r w:rsidR="00E27664" w:rsidRPr="00E82258">
              <w:rPr>
                <w:sz w:val="18"/>
                <w:szCs w:val="18"/>
              </w:rPr>
              <w:t> 359 952,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10 319,94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62 402,51</w:t>
            </w:r>
          </w:p>
        </w:tc>
      </w:tr>
      <w:tr w:rsidR="005A2DA4" w:rsidRPr="00715822" w:rsidTr="00D326C0">
        <w:trPr>
          <w:trHeight w:val="882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7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5 270 7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640 620,00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4 308 964,00</w:t>
            </w:r>
          </w:p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566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</w:t>
            </w:r>
            <w:r w:rsidRPr="000E08EE">
              <w:rPr>
                <w:sz w:val="18"/>
                <w:szCs w:val="18"/>
              </w:rPr>
              <w:t>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5 270 7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640 620,00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4 308 964,00</w:t>
            </w:r>
          </w:p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</w:tr>
      <w:tr w:rsidR="005A2DA4" w:rsidRPr="00C34C74" w:rsidTr="00D326C0">
        <w:trPr>
          <w:trHeight w:val="566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бюджет Южского городского поселе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bCs/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629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tabs>
                <w:tab w:val="left" w:pos="2670"/>
              </w:tabs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5 270 7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640 620,00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4 308 964,00</w:t>
            </w:r>
          </w:p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</w:tr>
      <w:tr w:rsidR="005A2DA4" w:rsidRPr="00C34C74" w:rsidTr="00D326C0">
        <w:trPr>
          <w:trHeight w:val="131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8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еспечение деятельности учреждений культуры Южского городского поселения Южского муниципального района в части софинансирования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721 650,92</w:t>
            </w:r>
          </w:p>
          <w:p w:rsidR="005A2DA4" w:rsidRPr="000E08EE" w:rsidRDefault="005A2DA4" w:rsidP="005A2D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78 450,92</w:t>
            </w: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782348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1 121 650,92</w:t>
            </w: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596 844,00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6 844,00</w:t>
            </w:r>
          </w:p>
        </w:tc>
      </w:tr>
      <w:tr w:rsidR="005A2DA4" w:rsidRPr="00C34C74" w:rsidTr="00D326C0">
        <w:trPr>
          <w:trHeight w:val="618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7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78 45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1 121 650,92</w:t>
            </w: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 844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6 844,00</w:t>
            </w:r>
          </w:p>
        </w:tc>
      </w:tr>
      <w:tr w:rsidR="005A2DA4" w:rsidRPr="00C34C74" w:rsidTr="00D326C0">
        <w:trPr>
          <w:trHeight w:val="939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0E08EE">
              <w:rPr>
                <w:bCs/>
                <w:sz w:val="18"/>
                <w:szCs w:val="18"/>
              </w:rPr>
              <w:t>721 650,92</w:t>
            </w:r>
          </w:p>
          <w:p w:rsidR="005A2DA4" w:rsidRPr="000E08EE" w:rsidRDefault="005A2DA4" w:rsidP="005A2D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78 45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1 121 650,92</w:t>
            </w: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  <w:p w:rsidR="005A2DA4" w:rsidRPr="00E82258" w:rsidRDefault="005A2DA4" w:rsidP="005A2DA4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 844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 844,00</w:t>
            </w:r>
          </w:p>
        </w:tc>
      </w:tr>
      <w:tr w:rsidR="005A2DA4" w:rsidRPr="00C34C74" w:rsidTr="00D326C0">
        <w:trPr>
          <w:trHeight w:val="174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9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Комплектование книжных фондов библиотек муниципальных образований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тдела по делам культуры</w:t>
            </w:r>
            <w:r>
              <w:rPr>
                <w:sz w:val="18"/>
                <w:szCs w:val="18"/>
              </w:rPr>
              <w:t>, молодежи и спорта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503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928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640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204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103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10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393905">
              <w:rPr>
                <w:sz w:val="18"/>
                <w:szCs w:val="18"/>
              </w:rPr>
              <w:t>Поддержка театрального движения</w:t>
            </w:r>
            <w:r>
              <w:rPr>
                <w:sz w:val="18"/>
                <w:szCs w:val="18"/>
              </w:rPr>
              <w:t xml:space="preserve"> Южского городского поселения и деятельности Южского народного теат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</w:t>
            </w:r>
            <w:r w:rsidRPr="000E08EE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150 000, 00</w:t>
            </w:r>
          </w:p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00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00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A2DA4" w:rsidRPr="00C34C74" w:rsidTr="00D326C0">
        <w:trPr>
          <w:trHeight w:val="141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</w:t>
            </w:r>
            <w:r w:rsidRPr="000E08EE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150 0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00</w:t>
            </w:r>
          </w:p>
        </w:tc>
      </w:tr>
      <w:tr w:rsidR="005A2DA4" w:rsidRPr="00C34C74" w:rsidTr="00D326C0">
        <w:trPr>
          <w:trHeight w:val="204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</w:t>
            </w:r>
            <w:r w:rsidRPr="000E08EE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150 0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50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50 000,00</w:t>
            </w:r>
          </w:p>
        </w:tc>
      </w:tr>
      <w:tr w:rsidR="005A2DA4" w:rsidRPr="00C34C74" w:rsidTr="00D326C0">
        <w:trPr>
          <w:trHeight w:val="120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1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становка знаков туристической навиг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597"/>
        </w:trPr>
        <w:tc>
          <w:tcPr>
            <w:tcW w:w="6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251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422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12.</w:t>
            </w: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  <w:p w:rsidR="005A2DA4" w:rsidRPr="00393905" w:rsidRDefault="005A2DA4" w:rsidP="005A2DA4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крепление материально – технической базы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,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204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1337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207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1.13. </w:t>
            </w:r>
          </w:p>
          <w:p w:rsidR="005A2DA4" w:rsidRPr="00393905" w:rsidRDefault="005A2DA4" w:rsidP="005A2DA4">
            <w:pPr>
              <w:rPr>
                <w:sz w:val="18"/>
                <w:szCs w:val="18"/>
              </w:rPr>
            </w:pPr>
          </w:p>
          <w:p w:rsidR="005A2DA4" w:rsidRPr="00393905" w:rsidRDefault="005A2DA4" w:rsidP="005A2DA4">
            <w:pPr>
              <w:rPr>
                <w:sz w:val="18"/>
                <w:szCs w:val="18"/>
              </w:rPr>
            </w:pPr>
          </w:p>
          <w:p w:rsidR="005A2DA4" w:rsidRPr="00393905" w:rsidRDefault="005A2DA4" w:rsidP="005A2DA4">
            <w:pPr>
              <w:rPr>
                <w:sz w:val="18"/>
                <w:szCs w:val="18"/>
              </w:rPr>
            </w:pPr>
          </w:p>
          <w:p w:rsidR="005A2DA4" w:rsidRPr="00393905" w:rsidRDefault="005A2DA4" w:rsidP="005A2DA4">
            <w:pPr>
              <w:rPr>
                <w:sz w:val="18"/>
                <w:szCs w:val="18"/>
              </w:rPr>
            </w:pPr>
          </w:p>
          <w:p w:rsidR="005A2DA4" w:rsidRPr="00393905" w:rsidRDefault="005A2DA4" w:rsidP="005A2DA4">
            <w:pPr>
              <w:rPr>
                <w:sz w:val="18"/>
                <w:szCs w:val="18"/>
              </w:rPr>
            </w:pPr>
          </w:p>
          <w:p w:rsidR="005A2DA4" w:rsidRPr="00393905" w:rsidRDefault="005A2DA4" w:rsidP="005A2DA4">
            <w:pPr>
              <w:rPr>
                <w:sz w:val="18"/>
                <w:szCs w:val="18"/>
              </w:rPr>
            </w:pPr>
          </w:p>
          <w:p w:rsidR="005A2DA4" w:rsidRPr="00393905" w:rsidRDefault="005A2DA4" w:rsidP="005A2DA4">
            <w:pPr>
              <w:rPr>
                <w:sz w:val="18"/>
                <w:szCs w:val="18"/>
              </w:rPr>
            </w:pPr>
          </w:p>
          <w:p w:rsidR="005A2DA4" w:rsidRPr="00393905" w:rsidRDefault="005A2DA4" w:rsidP="005A2DA4">
            <w:pPr>
              <w:rPr>
                <w:sz w:val="18"/>
                <w:szCs w:val="18"/>
              </w:rPr>
            </w:pPr>
          </w:p>
          <w:p w:rsidR="005A2DA4" w:rsidRPr="00393905" w:rsidRDefault="005A2DA4" w:rsidP="005A2DA4">
            <w:pPr>
              <w:rPr>
                <w:sz w:val="18"/>
                <w:szCs w:val="18"/>
              </w:rPr>
            </w:pPr>
          </w:p>
          <w:p w:rsidR="005A2DA4" w:rsidRPr="00393905" w:rsidRDefault="005A2DA4" w:rsidP="005A2DA4">
            <w:pPr>
              <w:rPr>
                <w:sz w:val="18"/>
                <w:szCs w:val="18"/>
              </w:rPr>
            </w:pPr>
          </w:p>
          <w:p w:rsidR="005A2DA4" w:rsidRPr="00393905" w:rsidRDefault="005A2DA4" w:rsidP="005A2DA4">
            <w:pPr>
              <w:rPr>
                <w:sz w:val="18"/>
                <w:szCs w:val="18"/>
              </w:rPr>
            </w:pPr>
          </w:p>
          <w:p w:rsidR="005A2DA4" w:rsidRPr="00393905" w:rsidRDefault="005A2DA4" w:rsidP="005A2DA4">
            <w:pPr>
              <w:rPr>
                <w:sz w:val="18"/>
                <w:szCs w:val="18"/>
              </w:rPr>
            </w:pPr>
          </w:p>
          <w:p w:rsidR="005A2DA4" w:rsidRPr="00393905" w:rsidRDefault="005A2DA4" w:rsidP="005A2DA4">
            <w:pPr>
              <w:rPr>
                <w:sz w:val="18"/>
                <w:szCs w:val="18"/>
              </w:rPr>
            </w:pPr>
          </w:p>
          <w:p w:rsidR="005A2DA4" w:rsidRPr="00393905" w:rsidRDefault="005A2DA4" w:rsidP="005A2DA4">
            <w:pPr>
              <w:rPr>
                <w:sz w:val="18"/>
                <w:szCs w:val="18"/>
              </w:rPr>
            </w:pPr>
          </w:p>
          <w:p w:rsidR="005A2DA4" w:rsidRPr="00393905" w:rsidRDefault="005A2DA4" w:rsidP="005A2DA4">
            <w:pPr>
              <w:rPr>
                <w:sz w:val="18"/>
                <w:szCs w:val="18"/>
              </w:rPr>
            </w:pPr>
          </w:p>
          <w:p w:rsidR="005A2DA4" w:rsidRDefault="005A2DA4" w:rsidP="005A2DA4">
            <w:pPr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еспечение доступности к объектам и услугам в учреждениях культуры для инвалидов</w:t>
            </w:r>
          </w:p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45 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478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45 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251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45 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25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2DA4" w:rsidRDefault="005A2DA4" w:rsidP="005A2DA4">
            <w:pPr>
              <w:rPr>
                <w:sz w:val="18"/>
                <w:szCs w:val="18"/>
              </w:rPr>
            </w:pPr>
          </w:p>
          <w:p w:rsidR="005A2DA4" w:rsidRDefault="005A2DA4" w:rsidP="005A2DA4">
            <w:pPr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 МБУ «Южский Дом ремесел»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4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9919F0" w:rsidP="005A2DA4">
            <w:pPr>
              <w:jc w:val="center"/>
            </w:pPr>
            <w:r w:rsidRPr="00E82258">
              <w:rPr>
                <w:sz w:val="18"/>
                <w:szCs w:val="18"/>
              </w:rPr>
              <w:t>244 823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3D5814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3D5814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251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5A2DA4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20015F">
              <w:rPr>
                <w:sz w:val="18"/>
                <w:szCs w:val="18"/>
              </w:rPr>
              <w:t>176 4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9919F0" w:rsidP="005A2DA4">
            <w:pPr>
              <w:jc w:val="center"/>
            </w:pPr>
            <w:r w:rsidRPr="00E82258">
              <w:rPr>
                <w:sz w:val="18"/>
                <w:szCs w:val="18"/>
              </w:rPr>
              <w:t>244 823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3D5814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3D5814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251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20015F">
              <w:rPr>
                <w:sz w:val="18"/>
                <w:szCs w:val="18"/>
              </w:rPr>
              <w:t>176 4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9919F0" w:rsidP="005A2DA4">
            <w:pPr>
              <w:jc w:val="center"/>
            </w:pPr>
            <w:r w:rsidRPr="00E82258">
              <w:rPr>
                <w:sz w:val="18"/>
                <w:szCs w:val="18"/>
              </w:rPr>
              <w:t>244 823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3D5814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3D5814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251"/>
        </w:trPr>
        <w:tc>
          <w:tcPr>
            <w:tcW w:w="69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проектно-сметная документации по ремонту объекта культурного наследия местного (муниципального) значения «Народный дом»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5A2DA4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20015F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251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942FC6">
              <w:rPr>
                <w:sz w:val="18"/>
                <w:szCs w:val="18"/>
              </w:rPr>
              <w:t>99 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251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942FC6">
              <w:rPr>
                <w:sz w:val="18"/>
                <w:szCs w:val="18"/>
              </w:rPr>
              <w:t>99 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812F03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251"/>
        </w:trPr>
        <w:tc>
          <w:tcPr>
            <w:tcW w:w="69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ремонту крыши на объекте культурного наследия местного (муниципального) значения «Народный дом»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5A2DA4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4B679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942FC6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010769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010769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251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4B679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2646D2">
              <w:rPr>
                <w:sz w:val="18"/>
                <w:szCs w:val="18"/>
              </w:rPr>
              <w:t>99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010769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010769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251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4B679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2646D2">
              <w:rPr>
                <w:sz w:val="18"/>
                <w:szCs w:val="18"/>
              </w:rPr>
              <w:t>99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010769"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</w:pPr>
            <w:r w:rsidRPr="00010769"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3120"/>
        </w:trPr>
        <w:tc>
          <w:tcPr>
            <w:tcW w:w="69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BC11AF">
              <w:rPr>
                <w:sz w:val="18"/>
                <w:szCs w:val="18"/>
              </w:rPr>
              <w:t xml:space="preserve">Укрепление материально-технической базы муниципальных учреждений культуры (Муниципальное бюджетное учреждение культуры "Южская клубная система" текущий ремонт котельной клуба д. Нефедово)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5A2DA4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5A2DA4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4B6796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Pr="002646D2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82258">
              <w:rPr>
                <w:sz w:val="18"/>
                <w:szCs w:val="18"/>
              </w:rPr>
              <w:t>210 526,32</w:t>
            </w:r>
          </w:p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10769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10769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22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5A2DA4" w:rsidRPr="00BC11AF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82258">
              <w:rPr>
                <w:sz w:val="18"/>
                <w:szCs w:val="18"/>
              </w:rPr>
              <w:t>210 526,32</w:t>
            </w:r>
          </w:p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326C0">
        <w:trPr>
          <w:trHeight w:val="180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5A2DA4" w:rsidRPr="00BC11AF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10 526,3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61E64">
        <w:trPr>
          <w:trHeight w:val="300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BC11AF" w:rsidRDefault="005A2DA4" w:rsidP="005A2DA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200 0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919F0" w:rsidRPr="00C34C74" w:rsidTr="009919F0">
        <w:trPr>
          <w:trHeight w:val="175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919F0" w:rsidRDefault="009919F0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919F0" w:rsidRDefault="009919F0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919F0" w:rsidRDefault="009919F0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919F0" w:rsidRDefault="009919F0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919F0" w:rsidRDefault="009919F0" w:rsidP="005A2DA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</w:tcPr>
          <w:p w:rsidR="009919F0" w:rsidRDefault="009919F0" w:rsidP="005A2DA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государственной экспертизы на проведение восстановительных работ (установка мемориального памятника)</w:t>
            </w:r>
          </w:p>
          <w:p w:rsidR="009919F0" w:rsidRDefault="009919F0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9919F0" w:rsidRDefault="009919F0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9919F0" w:rsidRPr="000E08EE" w:rsidRDefault="009919F0" w:rsidP="005A2D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по делам культуры, молодежи и спорта</w:t>
            </w:r>
          </w:p>
          <w:p w:rsidR="009919F0" w:rsidRDefault="009919F0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919F0" w:rsidRPr="000E08EE" w:rsidRDefault="009919F0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9919F0" w:rsidRDefault="009919F0" w:rsidP="00991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9919F0" w:rsidRDefault="009919F0" w:rsidP="00991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919F0" w:rsidRPr="00E82258" w:rsidRDefault="009919F0" w:rsidP="009919F0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22 5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919F0" w:rsidRDefault="009919F0" w:rsidP="00991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919F0" w:rsidRDefault="009919F0" w:rsidP="00991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61E64">
        <w:trPr>
          <w:trHeight w:val="63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5A2DA4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EE2C6E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22 5</w:t>
            </w:r>
            <w:r w:rsidR="005A2DA4" w:rsidRPr="00E82258">
              <w:rPr>
                <w:sz w:val="18"/>
                <w:szCs w:val="18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61E64">
        <w:trPr>
          <w:trHeight w:val="36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5A2DA4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EE2C6E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22 5</w:t>
            </w:r>
            <w:r w:rsidR="005A2DA4" w:rsidRPr="00E82258">
              <w:rPr>
                <w:sz w:val="18"/>
                <w:szCs w:val="18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61E64">
        <w:trPr>
          <w:trHeight w:val="58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Default="005A2DA4" w:rsidP="005A2DA4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л.бюджет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Default="009919F0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9F0" w:rsidRDefault="009919F0" w:rsidP="00991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9919F0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9F0" w:rsidRDefault="009919F0" w:rsidP="00991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9919F0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61E64">
        <w:trPr>
          <w:trHeight w:val="158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425" w:rsidRDefault="005A2DA4" w:rsidP="00C25425">
            <w:pPr>
              <w:snapToGrid w:val="0"/>
              <w:rPr>
                <w:sz w:val="18"/>
                <w:szCs w:val="18"/>
              </w:rPr>
            </w:pPr>
            <w:r w:rsidRPr="009D5190"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</w:t>
            </w:r>
          </w:p>
          <w:p w:rsidR="005A2DA4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13 684 210,5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61E64">
        <w:trPr>
          <w:trHeight w:val="952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5A2DA4" w:rsidRDefault="005A2DA4" w:rsidP="005A2DA4">
            <w:pPr>
              <w:snapToGrid w:val="0"/>
              <w:rPr>
                <w:sz w:val="18"/>
                <w:szCs w:val="18"/>
              </w:rPr>
            </w:pPr>
          </w:p>
          <w:p w:rsidR="005A2DA4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F97051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 xml:space="preserve">13 </w:t>
            </w:r>
            <w:r w:rsidR="005A2DA4" w:rsidRPr="00E82258">
              <w:rPr>
                <w:sz w:val="18"/>
                <w:szCs w:val="18"/>
              </w:rPr>
              <w:t>684 210,5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DA4" w:rsidRPr="00C34C74" w:rsidTr="00D61E64">
        <w:trPr>
          <w:trHeight w:val="315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Pr="000E08EE" w:rsidRDefault="005A2DA4" w:rsidP="005A2DA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5A2DA4" w:rsidRDefault="005A2DA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F97051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 xml:space="preserve"> </w:t>
            </w:r>
            <w:r w:rsidR="005A2DA4" w:rsidRPr="00E82258">
              <w:rPr>
                <w:sz w:val="18"/>
                <w:szCs w:val="18"/>
              </w:rPr>
              <w:t>684 210,5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DA4" w:rsidRPr="00C34C74" w:rsidTr="009919F0">
        <w:trPr>
          <w:trHeight w:val="126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Default="005A2DA4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Default="005A2DA4" w:rsidP="005A2DA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2DA4" w:rsidRPr="000E08EE" w:rsidRDefault="005A2DA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Pr="00E82258" w:rsidRDefault="005A2DA4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13 000 0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DA4" w:rsidRDefault="005A2DA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40E7F" w:rsidRPr="00C34C74" w:rsidTr="00340E7F">
        <w:trPr>
          <w:trHeight w:val="12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40E7F" w:rsidRDefault="00340E7F" w:rsidP="005A2DA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E7F" w:rsidRDefault="00340E7F" w:rsidP="005A2DA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установке камер уличной системы видеонаблюдения здания МБУК «Южская клубная система» по адресу г. Южа, ул. Советская, д.9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40E7F" w:rsidRDefault="00340E7F" w:rsidP="00340E7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340E7F" w:rsidRPr="000E08EE" w:rsidRDefault="00340E7F" w:rsidP="00340E7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340E7F" w:rsidRPr="000E08EE" w:rsidRDefault="00340E7F" w:rsidP="00340E7F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340E7F" w:rsidRPr="000E08EE" w:rsidRDefault="00340E7F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E7F" w:rsidRDefault="00340E7F" w:rsidP="00340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E7F" w:rsidRDefault="00340E7F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7F" w:rsidRPr="00E82258" w:rsidRDefault="00340E7F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66 934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7F" w:rsidRDefault="00340E7F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7F" w:rsidRDefault="00340E7F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40E7F" w:rsidRPr="00C34C74" w:rsidTr="009919F0">
        <w:trPr>
          <w:trHeight w:val="126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0E7F" w:rsidRDefault="00340E7F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E7F" w:rsidRPr="000E08EE" w:rsidRDefault="00340E7F" w:rsidP="00340E7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340E7F" w:rsidRDefault="00340E7F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0E7F" w:rsidRPr="000E08EE" w:rsidRDefault="00340E7F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E7F" w:rsidRDefault="00340E7F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E7F" w:rsidRDefault="00340E7F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7F" w:rsidRPr="00E82258" w:rsidRDefault="00340E7F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66 934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7F" w:rsidRDefault="00340E7F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7F" w:rsidRDefault="00340E7F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40E7F" w:rsidRPr="00C34C74" w:rsidTr="009919F0">
        <w:trPr>
          <w:trHeight w:val="126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0E7F" w:rsidRDefault="00340E7F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E7F" w:rsidRPr="000E08EE" w:rsidRDefault="00340E7F" w:rsidP="00340E7F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340E7F" w:rsidRDefault="00340E7F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0E7F" w:rsidRPr="000E08EE" w:rsidRDefault="00340E7F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E7F" w:rsidRDefault="00340E7F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E7F" w:rsidRDefault="00340E7F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7F" w:rsidRPr="00E82258" w:rsidRDefault="00340E7F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66 934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7F" w:rsidRDefault="00340E7F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7F" w:rsidRDefault="00340E7F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40E7F" w:rsidRPr="00C34C74" w:rsidTr="00340E7F">
        <w:trPr>
          <w:trHeight w:val="126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0E7F" w:rsidRDefault="00340E7F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E7F" w:rsidRDefault="00340E7F" w:rsidP="005A2DA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7F" w:rsidRPr="000E08EE" w:rsidRDefault="00340E7F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E7F" w:rsidRDefault="00340E7F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E7F" w:rsidRDefault="00340E7F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7F" w:rsidRPr="00E82258" w:rsidRDefault="00340E7F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7F" w:rsidRDefault="00340E7F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E7F" w:rsidRDefault="00340E7F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27664" w:rsidRPr="00C34C74" w:rsidTr="00340E7F">
        <w:trPr>
          <w:trHeight w:val="12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7664" w:rsidRDefault="00E27664" w:rsidP="005A2DA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664" w:rsidRDefault="00E27664" w:rsidP="005A2DA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монтажу системы СКУД и системы видеонаблюдения МБУ «Южский Дом ремесел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7664" w:rsidRDefault="00E27664" w:rsidP="00E2766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E27664" w:rsidRPr="000E08EE" w:rsidRDefault="00E27664" w:rsidP="00E276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</w:t>
            </w:r>
            <w:r w:rsidRPr="000E08EE">
              <w:rPr>
                <w:sz w:val="18"/>
                <w:szCs w:val="18"/>
              </w:rPr>
              <w:t xml:space="preserve"> </w:t>
            </w:r>
          </w:p>
          <w:p w:rsidR="00E27664" w:rsidRPr="000E08EE" w:rsidRDefault="00E27664" w:rsidP="00E27664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</w:t>
            </w:r>
            <w:r>
              <w:rPr>
                <w:sz w:val="18"/>
                <w:szCs w:val="18"/>
              </w:rPr>
              <w:t>ий Дом ремесел</w:t>
            </w:r>
            <w:r w:rsidRPr="000E08EE">
              <w:rPr>
                <w:sz w:val="18"/>
                <w:szCs w:val="18"/>
              </w:rPr>
              <w:t>»</w:t>
            </w:r>
          </w:p>
          <w:p w:rsidR="00E27664" w:rsidRPr="000E08EE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664" w:rsidRDefault="00E2766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7664" w:rsidRDefault="00E2766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Pr="00E82258" w:rsidRDefault="00E27664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113 0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Default="00E2766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Default="00E2766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27664" w:rsidRPr="00C34C74" w:rsidTr="00340E7F">
        <w:trPr>
          <w:trHeight w:val="126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27664" w:rsidRDefault="00E27664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664" w:rsidRPr="000E08EE" w:rsidRDefault="00E27664" w:rsidP="00E2766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E27664" w:rsidRDefault="00E2766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27664" w:rsidRPr="000E08EE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664" w:rsidRDefault="00E2766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7664" w:rsidRDefault="00E2766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Pr="00E82258" w:rsidRDefault="00E27664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113 0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Default="00E2766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Default="00E2766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27664" w:rsidRPr="00C34C74" w:rsidTr="00340E7F">
        <w:trPr>
          <w:trHeight w:val="126"/>
        </w:trPr>
        <w:tc>
          <w:tcPr>
            <w:tcW w:w="6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27664" w:rsidRDefault="00E27664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664" w:rsidRPr="000E08EE" w:rsidRDefault="00E27664" w:rsidP="00E27664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E27664" w:rsidRDefault="00E27664" w:rsidP="005A2DA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27664" w:rsidRPr="000E08EE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664" w:rsidRDefault="00E2766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7664" w:rsidRDefault="00E2766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Pr="00E82258" w:rsidRDefault="00E27664" w:rsidP="005A2DA4">
            <w:pPr>
              <w:jc w:val="center"/>
              <w:rPr>
                <w:sz w:val="18"/>
                <w:szCs w:val="18"/>
              </w:rPr>
            </w:pPr>
            <w:r w:rsidRPr="00E82258">
              <w:rPr>
                <w:sz w:val="18"/>
                <w:szCs w:val="18"/>
              </w:rPr>
              <w:t>113 0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Default="00E2766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Default="00E2766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27664" w:rsidRPr="00C34C74" w:rsidTr="00D61E64">
        <w:trPr>
          <w:trHeight w:val="126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Default="00E27664" w:rsidP="005A2DA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664" w:rsidRDefault="00E27664" w:rsidP="005A2DA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Pr="000E08EE" w:rsidRDefault="00E27664" w:rsidP="005A2D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664" w:rsidRDefault="00E2766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7664" w:rsidRDefault="00E2766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Default="00E2766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Default="00E2766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664" w:rsidRDefault="00E27664" w:rsidP="005A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A35C32" w:rsidRPr="00D10590" w:rsidRDefault="005A2DA4" w:rsidP="00D10590">
      <w:pPr>
        <w:jc w:val="both"/>
        <w:rPr>
          <w:bCs/>
          <w:sz w:val="20"/>
          <w:szCs w:val="20"/>
        </w:rPr>
      </w:pPr>
      <w:r w:rsidRPr="002D011A">
        <w:rPr>
          <w:bCs/>
          <w:sz w:val="20"/>
          <w:szCs w:val="20"/>
        </w:rPr>
        <w:t>*Уровень средней заработной платы работников учреждений культуры Южского городск</w:t>
      </w:r>
      <w:r>
        <w:rPr>
          <w:bCs/>
          <w:sz w:val="20"/>
          <w:szCs w:val="20"/>
        </w:rPr>
        <w:t xml:space="preserve">ого поселения в 2020 году –23 755,00 </w:t>
      </w:r>
      <w:r w:rsidRPr="002D011A">
        <w:rPr>
          <w:bCs/>
          <w:sz w:val="20"/>
          <w:szCs w:val="20"/>
        </w:rPr>
        <w:t>рублей.</w:t>
      </w:r>
    </w:p>
    <w:p w:rsidR="00A35C32" w:rsidRDefault="00A35C32" w:rsidP="00A35C32">
      <w:pPr>
        <w:jc w:val="right"/>
      </w:pPr>
    </w:p>
    <w:p w:rsidR="00A35C32" w:rsidRDefault="00A35C32" w:rsidP="00A35C32">
      <w:pPr>
        <w:jc w:val="right"/>
      </w:pPr>
      <w:r w:rsidRPr="0010002E">
        <w:t xml:space="preserve">Приложение 3 </w:t>
      </w:r>
    </w:p>
    <w:p w:rsidR="00A35C32" w:rsidRDefault="00A35C32" w:rsidP="00A35C32">
      <w:pPr>
        <w:jc w:val="right"/>
      </w:pPr>
      <w:r w:rsidRPr="0010002E">
        <w:t>к Программе</w:t>
      </w:r>
      <w:r>
        <w:t xml:space="preserve"> </w:t>
      </w:r>
      <w:r w:rsidRPr="0010002E">
        <w:t xml:space="preserve">«Развитие культуры </w:t>
      </w:r>
    </w:p>
    <w:p w:rsidR="00A35C32" w:rsidRPr="0010002E" w:rsidRDefault="00A35C32" w:rsidP="00A35C32">
      <w:pPr>
        <w:jc w:val="right"/>
      </w:pPr>
      <w:r w:rsidRPr="0010002E">
        <w:t>в Южском городском поселении»</w:t>
      </w:r>
    </w:p>
    <w:p w:rsidR="00A35C32" w:rsidRPr="0010002E" w:rsidRDefault="00A35C32" w:rsidP="00A35C32">
      <w:pPr>
        <w:jc w:val="center"/>
        <w:rPr>
          <w:b/>
          <w:bCs/>
        </w:rPr>
      </w:pPr>
    </w:p>
    <w:p w:rsidR="00A35C32" w:rsidRPr="007726F1" w:rsidRDefault="00A35C32" w:rsidP="00A35C32">
      <w:pPr>
        <w:jc w:val="center"/>
        <w:rPr>
          <w:b/>
          <w:bCs/>
          <w:sz w:val="28"/>
          <w:szCs w:val="28"/>
        </w:rPr>
      </w:pPr>
      <w:r w:rsidRPr="007726F1">
        <w:rPr>
          <w:b/>
          <w:bCs/>
          <w:sz w:val="28"/>
          <w:szCs w:val="28"/>
        </w:rPr>
        <w:t>1.ПАСПОРТ</w:t>
      </w:r>
    </w:p>
    <w:p w:rsidR="00A35C32" w:rsidRPr="007726F1" w:rsidRDefault="00A35C32" w:rsidP="00A35C32">
      <w:pPr>
        <w:jc w:val="both"/>
        <w:rPr>
          <w:b/>
          <w:bCs/>
          <w:sz w:val="28"/>
          <w:szCs w:val="28"/>
        </w:rPr>
      </w:pPr>
      <w:r w:rsidRPr="007726F1">
        <w:rPr>
          <w:b/>
          <w:bCs/>
          <w:sz w:val="28"/>
          <w:szCs w:val="28"/>
        </w:rPr>
        <w:t>подпрограммы муниципальной программы Южского городского поселения</w:t>
      </w:r>
    </w:p>
    <w:tbl>
      <w:tblPr>
        <w:tblW w:w="963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6808"/>
      </w:tblGrid>
      <w:tr w:rsidR="00A35C32" w:rsidRPr="00C03D81" w:rsidTr="00D326C0">
        <w:trPr>
          <w:trHeight w:val="65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B26DC3" w:rsidRDefault="00A35C32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a3"/>
              <w:ind w:left="60"/>
              <w:rPr>
                <w:szCs w:val="28"/>
              </w:rPr>
            </w:pPr>
            <w:r w:rsidRPr="00755859">
              <w:rPr>
                <w:szCs w:val="28"/>
              </w:rPr>
              <w:t>Выставочная деятельность</w:t>
            </w:r>
          </w:p>
        </w:tc>
      </w:tr>
      <w:tr w:rsidR="00A35C32" w:rsidRPr="00C03D81" w:rsidTr="00D326C0">
        <w:trPr>
          <w:trHeight w:val="33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B26DC3" w:rsidRDefault="00A35C32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a3"/>
              <w:ind w:left="60"/>
              <w:rPr>
                <w:szCs w:val="28"/>
              </w:rPr>
            </w:pPr>
            <w:r>
              <w:rPr>
                <w:szCs w:val="28"/>
              </w:rPr>
              <w:t xml:space="preserve">2018– 2022 </w:t>
            </w:r>
            <w:proofErr w:type="spellStart"/>
            <w:r>
              <w:rPr>
                <w:szCs w:val="28"/>
              </w:rPr>
              <w:t>г.</w:t>
            </w:r>
            <w:r w:rsidRPr="00755859">
              <w:rPr>
                <w:szCs w:val="28"/>
              </w:rPr>
              <w:t>г</w:t>
            </w:r>
            <w:proofErr w:type="spellEnd"/>
            <w:r w:rsidRPr="00755859">
              <w:rPr>
                <w:szCs w:val="28"/>
              </w:rPr>
              <w:t xml:space="preserve">. </w:t>
            </w:r>
          </w:p>
        </w:tc>
      </w:tr>
      <w:tr w:rsidR="00A35C32" w:rsidRPr="00C03D81" w:rsidTr="00D326C0">
        <w:trPr>
          <w:trHeight w:val="52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B26DC3" w:rsidRDefault="00A35C32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Ответственный исполнитель</w:t>
            </w:r>
          </w:p>
          <w:p w:rsidR="00A35C32" w:rsidRPr="00B26DC3" w:rsidRDefault="00A35C32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под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a3"/>
              <w:spacing w:line="320" w:lineRule="exact"/>
              <w:ind w:left="60"/>
              <w:rPr>
                <w:szCs w:val="28"/>
              </w:rPr>
            </w:pPr>
            <w:r w:rsidRPr="00755859">
              <w:rPr>
                <w:szCs w:val="28"/>
              </w:rPr>
              <w:t>Администрация Южско</w:t>
            </w:r>
            <w:r>
              <w:rPr>
                <w:szCs w:val="28"/>
              </w:rPr>
              <w:t>го муниципального района в лице о</w:t>
            </w:r>
            <w:r w:rsidRPr="00755859">
              <w:rPr>
                <w:szCs w:val="28"/>
              </w:rPr>
              <w:t>тдела по делам культуры</w:t>
            </w:r>
            <w:r>
              <w:rPr>
                <w:szCs w:val="28"/>
              </w:rPr>
              <w:t>, молодёжи и спорта</w:t>
            </w:r>
            <w:r w:rsidRPr="00755859">
              <w:rPr>
                <w:szCs w:val="28"/>
              </w:rPr>
              <w:t xml:space="preserve"> </w:t>
            </w:r>
          </w:p>
        </w:tc>
      </w:tr>
      <w:tr w:rsidR="00A35C32" w:rsidRPr="00C03D81" w:rsidTr="00D326C0">
        <w:trPr>
          <w:trHeight w:val="617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B26DC3" w:rsidRDefault="00A35C32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b w:val="0"/>
                <w:sz w:val="28"/>
                <w:szCs w:val="28"/>
              </w:rPr>
              <w:t xml:space="preserve">(мероприятий) </w:t>
            </w:r>
            <w:r w:rsidRPr="00B26DC3">
              <w:rPr>
                <w:b w:val="0"/>
                <w:sz w:val="28"/>
                <w:szCs w:val="28"/>
              </w:rPr>
              <w:t>под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Default="00A35C32" w:rsidP="00D326C0">
            <w:pPr>
              <w:pStyle w:val="a3"/>
              <w:spacing w:line="320" w:lineRule="exact"/>
              <w:ind w:left="60"/>
              <w:rPr>
                <w:szCs w:val="28"/>
              </w:rPr>
            </w:pPr>
            <w:r w:rsidRPr="00755859">
              <w:rPr>
                <w:szCs w:val="28"/>
              </w:rPr>
              <w:t>Администрация Южско</w:t>
            </w:r>
            <w:r>
              <w:rPr>
                <w:szCs w:val="28"/>
              </w:rPr>
              <w:t>го муниципального района в лице:</w:t>
            </w:r>
          </w:p>
          <w:p w:rsidR="00A35C32" w:rsidRDefault="00A35C32" w:rsidP="00D326C0">
            <w:pPr>
              <w:pStyle w:val="a3"/>
              <w:spacing w:line="320" w:lineRule="exact"/>
              <w:ind w:left="60"/>
              <w:rPr>
                <w:szCs w:val="28"/>
              </w:rPr>
            </w:pPr>
            <w:r>
              <w:rPr>
                <w:szCs w:val="28"/>
              </w:rPr>
              <w:t>- о</w:t>
            </w:r>
            <w:r w:rsidRPr="00755859">
              <w:rPr>
                <w:szCs w:val="28"/>
              </w:rPr>
              <w:t>тдела по делам культуры</w:t>
            </w:r>
            <w:r>
              <w:rPr>
                <w:szCs w:val="28"/>
              </w:rPr>
              <w:t>, молодёжи и спорта;</w:t>
            </w:r>
          </w:p>
          <w:p w:rsidR="00A35C32" w:rsidRDefault="00A35C32" w:rsidP="00D326C0">
            <w:pPr>
              <w:pStyle w:val="a3"/>
              <w:spacing w:line="320" w:lineRule="exact"/>
              <w:ind w:left="60"/>
              <w:rPr>
                <w:szCs w:val="28"/>
              </w:rPr>
            </w:pPr>
            <w:r>
              <w:rPr>
                <w:szCs w:val="28"/>
              </w:rPr>
              <w:t>- МБУК «Южская клубная система»;</w:t>
            </w:r>
          </w:p>
          <w:p w:rsidR="00A35C32" w:rsidRPr="00133448" w:rsidRDefault="00A35C32" w:rsidP="00D326C0">
            <w:pPr>
              <w:pStyle w:val="a3"/>
              <w:spacing w:line="320" w:lineRule="exact"/>
              <w:ind w:left="60"/>
              <w:rPr>
                <w:szCs w:val="28"/>
              </w:rPr>
            </w:pPr>
            <w:r>
              <w:rPr>
                <w:szCs w:val="28"/>
              </w:rPr>
              <w:t>- МБУ «Южский Дом ремесел»</w:t>
            </w:r>
          </w:p>
        </w:tc>
      </w:tr>
      <w:tr w:rsidR="00A35C32" w:rsidRPr="00C03D81" w:rsidTr="00D326C0">
        <w:trPr>
          <w:trHeight w:val="56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B26DC3" w:rsidRDefault="00A35C32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Цель</w:t>
            </w:r>
            <w:r>
              <w:rPr>
                <w:b w:val="0"/>
                <w:sz w:val="28"/>
                <w:szCs w:val="28"/>
              </w:rPr>
              <w:t xml:space="preserve"> (цели)</w:t>
            </w:r>
            <w:r w:rsidRPr="00B26DC3">
              <w:rPr>
                <w:b w:val="0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a3"/>
              <w:spacing w:line="277" w:lineRule="exact"/>
              <w:ind w:left="60"/>
              <w:rPr>
                <w:szCs w:val="28"/>
              </w:rPr>
            </w:pPr>
            <w:r w:rsidRPr="00755859">
              <w:rPr>
                <w:szCs w:val="28"/>
              </w:rPr>
              <w:t>Создание условий для развития музейно-выставочной деятельности в Южском городском поселении</w:t>
            </w:r>
          </w:p>
        </w:tc>
      </w:tr>
      <w:tr w:rsidR="00A35C32" w:rsidRPr="00C03D81" w:rsidTr="00D326C0">
        <w:trPr>
          <w:trHeight w:val="78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B26DC3" w:rsidRDefault="00A35C32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Задачи подпрограммы</w:t>
            </w:r>
          </w:p>
          <w:p w:rsidR="00A35C32" w:rsidRPr="00B26DC3" w:rsidRDefault="00A35C32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A35C32" w:rsidRPr="00B26DC3" w:rsidRDefault="00A35C32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a3"/>
              <w:spacing w:line="277" w:lineRule="exact"/>
              <w:ind w:left="60"/>
              <w:rPr>
                <w:szCs w:val="28"/>
              </w:rPr>
            </w:pPr>
            <w:r w:rsidRPr="00755859">
              <w:rPr>
                <w:szCs w:val="28"/>
              </w:rPr>
              <w:t>Укрепление материально – технической базы музейных экспозиций;</w:t>
            </w:r>
          </w:p>
          <w:p w:rsidR="00A35C32" w:rsidRPr="00755859" w:rsidRDefault="00A35C32" w:rsidP="00D326C0">
            <w:pPr>
              <w:pStyle w:val="a3"/>
              <w:spacing w:line="277" w:lineRule="exact"/>
              <w:ind w:left="60"/>
              <w:rPr>
                <w:szCs w:val="28"/>
              </w:rPr>
            </w:pPr>
            <w:r w:rsidRPr="00755859">
              <w:rPr>
                <w:szCs w:val="28"/>
              </w:rPr>
              <w:t>Активизация издательской деятельности музейных экспозиций;</w:t>
            </w:r>
          </w:p>
          <w:p w:rsidR="00A35C32" w:rsidRPr="00755859" w:rsidRDefault="00A35C32" w:rsidP="00D326C0">
            <w:pPr>
              <w:pStyle w:val="a3"/>
              <w:spacing w:line="277" w:lineRule="exact"/>
              <w:ind w:left="60"/>
              <w:rPr>
                <w:szCs w:val="28"/>
              </w:rPr>
            </w:pPr>
            <w:r w:rsidRPr="00755859">
              <w:rPr>
                <w:szCs w:val="28"/>
              </w:rPr>
              <w:t xml:space="preserve">Создание музея под открытым небом «Город – сад фабрикантов </w:t>
            </w:r>
            <w:proofErr w:type="spellStart"/>
            <w:r w:rsidRPr="00755859">
              <w:rPr>
                <w:szCs w:val="28"/>
              </w:rPr>
              <w:t>Балиных</w:t>
            </w:r>
            <w:proofErr w:type="spellEnd"/>
            <w:r w:rsidRPr="00755859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  <w:tr w:rsidR="00A35C32" w:rsidRPr="00C03D81" w:rsidTr="00D326C0">
        <w:trPr>
          <w:trHeight w:val="84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B26DC3" w:rsidRDefault="00A35C32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Объём</w:t>
            </w:r>
            <w:r>
              <w:rPr>
                <w:b w:val="0"/>
                <w:sz w:val="28"/>
                <w:szCs w:val="28"/>
              </w:rPr>
              <w:t>ы</w:t>
            </w:r>
            <w:r w:rsidRPr="00B26DC3">
              <w:rPr>
                <w:b w:val="0"/>
                <w:sz w:val="28"/>
                <w:szCs w:val="28"/>
              </w:rPr>
              <w:t xml:space="preserve"> </w:t>
            </w:r>
            <w:r w:rsidR="000141C6">
              <w:rPr>
                <w:b w:val="0"/>
                <w:sz w:val="28"/>
                <w:szCs w:val="28"/>
              </w:rPr>
              <w:t>ресурсного обеспечения подпрограммы</w:t>
            </w:r>
          </w:p>
          <w:p w:rsidR="00A35C32" w:rsidRPr="00B26DC3" w:rsidRDefault="00A35C32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A35C32" w:rsidRPr="00B26DC3" w:rsidRDefault="00A35C32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A35C32" w:rsidRPr="00B26DC3" w:rsidRDefault="00A35C32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A35C32" w:rsidRPr="00B26DC3" w:rsidRDefault="00A35C32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A35C32" w:rsidRPr="00B26DC3" w:rsidRDefault="00A35C32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A35C32" w:rsidRPr="00B26DC3" w:rsidRDefault="00A35C32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A35C32" w:rsidRPr="00B26DC3" w:rsidRDefault="00A35C32" w:rsidP="00D326C0">
            <w:pPr>
              <w:pStyle w:val="20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Default="00A35C32" w:rsidP="00D326C0">
            <w:pPr>
              <w:pStyle w:val="a3"/>
              <w:spacing w:line="277" w:lineRule="exact"/>
              <w:rPr>
                <w:szCs w:val="28"/>
              </w:rPr>
            </w:pPr>
            <w:r w:rsidRPr="00755859">
              <w:rPr>
                <w:szCs w:val="28"/>
              </w:rPr>
              <w:t>Общий объем бюджетных ассигнований</w:t>
            </w:r>
          </w:p>
          <w:p w:rsidR="00A35C32" w:rsidRPr="009D02BB" w:rsidRDefault="00A35C32" w:rsidP="00D326C0">
            <w:pPr>
              <w:pStyle w:val="a3"/>
              <w:spacing w:line="277" w:lineRule="exact"/>
              <w:rPr>
                <w:szCs w:val="28"/>
              </w:rPr>
            </w:pPr>
            <w:r>
              <w:rPr>
                <w:szCs w:val="28"/>
              </w:rPr>
              <w:t xml:space="preserve"> 2018 год </w:t>
            </w:r>
            <w:r w:rsidRPr="009D02BB">
              <w:rPr>
                <w:szCs w:val="28"/>
              </w:rPr>
              <w:t>-</w:t>
            </w:r>
            <w:r>
              <w:rPr>
                <w:szCs w:val="28"/>
              </w:rPr>
              <w:t xml:space="preserve">  </w:t>
            </w:r>
            <w:r w:rsidRPr="009D02BB">
              <w:rPr>
                <w:szCs w:val="28"/>
              </w:rPr>
              <w:t>0,00 руб.</w:t>
            </w:r>
            <w:r>
              <w:rPr>
                <w:szCs w:val="28"/>
              </w:rPr>
              <w:t>;</w:t>
            </w:r>
          </w:p>
          <w:p w:rsidR="00A35C32" w:rsidRPr="009D02BB" w:rsidRDefault="00A35C32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t xml:space="preserve"> 2019 год </w:t>
            </w:r>
            <w:r>
              <w:rPr>
                <w:szCs w:val="28"/>
              </w:rPr>
              <w:t xml:space="preserve">– </w:t>
            </w:r>
            <w:r w:rsidRPr="009D02BB">
              <w:rPr>
                <w:szCs w:val="28"/>
              </w:rPr>
              <w:t>0,00 руб.</w:t>
            </w:r>
            <w:r>
              <w:rPr>
                <w:szCs w:val="28"/>
              </w:rPr>
              <w:t>;</w:t>
            </w:r>
          </w:p>
          <w:p w:rsidR="00A35C32" w:rsidRPr="009D02BB" w:rsidRDefault="00A35C32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t xml:space="preserve"> 2020 год -  0,00 руб.</w:t>
            </w:r>
            <w:r>
              <w:rPr>
                <w:szCs w:val="28"/>
              </w:rPr>
              <w:t>;</w:t>
            </w:r>
          </w:p>
          <w:p w:rsidR="00A35C32" w:rsidRDefault="00A35C32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 w:rsidRPr="009D02BB">
              <w:rPr>
                <w:szCs w:val="28"/>
              </w:rPr>
              <w:t>2021 год -  0,00 руб.</w:t>
            </w:r>
          </w:p>
          <w:p w:rsidR="00A35C32" w:rsidRPr="009D02BB" w:rsidRDefault="00A35C32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  <w:r w:rsidR="003B0F26">
              <w:rPr>
                <w:szCs w:val="28"/>
              </w:rPr>
              <w:t>год -</w:t>
            </w:r>
            <w:r>
              <w:rPr>
                <w:szCs w:val="28"/>
              </w:rPr>
              <w:t xml:space="preserve"> 0,00 руб.</w:t>
            </w:r>
          </w:p>
          <w:p w:rsidR="00A35C32" w:rsidRPr="009D02BB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D02BB">
              <w:rPr>
                <w:sz w:val="28"/>
                <w:szCs w:val="28"/>
              </w:rPr>
              <w:t>- областной бюджет:</w:t>
            </w:r>
          </w:p>
          <w:p w:rsidR="00A35C32" w:rsidRPr="009D02BB" w:rsidRDefault="00A35C32" w:rsidP="00D326C0">
            <w:pPr>
              <w:pStyle w:val="a3"/>
              <w:spacing w:line="277" w:lineRule="exact"/>
              <w:rPr>
                <w:szCs w:val="28"/>
              </w:rPr>
            </w:pPr>
            <w:r>
              <w:rPr>
                <w:szCs w:val="28"/>
              </w:rPr>
              <w:t xml:space="preserve"> 2018 год </w:t>
            </w:r>
            <w:r w:rsidRPr="009D02BB">
              <w:rPr>
                <w:szCs w:val="28"/>
              </w:rPr>
              <w:t>-</w:t>
            </w:r>
            <w:r>
              <w:rPr>
                <w:szCs w:val="28"/>
              </w:rPr>
              <w:t xml:space="preserve">  </w:t>
            </w:r>
            <w:r w:rsidRPr="009D02BB">
              <w:rPr>
                <w:szCs w:val="28"/>
              </w:rPr>
              <w:t>0,00 руб.</w:t>
            </w:r>
            <w:r>
              <w:rPr>
                <w:szCs w:val="28"/>
              </w:rPr>
              <w:t>;</w:t>
            </w:r>
          </w:p>
          <w:p w:rsidR="00A35C32" w:rsidRPr="009D02BB" w:rsidRDefault="00A35C32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t xml:space="preserve"> 2019 год </w:t>
            </w:r>
            <w:r>
              <w:rPr>
                <w:szCs w:val="28"/>
              </w:rPr>
              <w:t xml:space="preserve">– </w:t>
            </w:r>
            <w:r w:rsidRPr="009D02BB">
              <w:rPr>
                <w:szCs w:val="28"/>
              </w:rPr>
              <w:t>0,00 руб.</w:t>
            </w:r>
            <w:r>
              <w:rPr>
                <w:szCs w:val="28"/>
              </w:rPr>
              <w:t>;</w:t>
            </w:r>
          </w:p>
          <w:p w:rsidR="00A35C32" w:rsidRPr="009D02BB" w:rsidRDefault="00A35C32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t xml:space="preserve"> 2020 год -  0,00 руб.</w:t>
            </w:r>
            <w:r>
              <w:rPr>
                <w:szCs w:val="28"/>
              </w:rPr>
              <w:t>;</w:t>
            </w:r>
          </w:p>
          <w:p w:rsidR="00A35C32" w:rsidRDefault="00A35C32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 w:rsidRPr="009D02BB">
              <w:rPr>
                <w:szCs w:val="28"/>
              </w:rPr>
              <w:t>2021 год -  0,00 руб.</w:t>
            </w:r>
          </w:p>
          <w:p w:rsidR="00A35C32" w:rsidRPr="009D02BB" w:rsidRDefault="00A35C32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  <w:r w:rsidR="003B0F26">
              <w:rPr>
                <w:szCs w:val="28"/>
              </w:rPr>
              <w:t>год -</w:t>
            </w:r>
            <w:r>
              <w:rPr>
                <w:szCs w:val="28"/>
              </w:rPr>
              <w:t xml:space="preserve"> 0,00 руб.</w:t>
            </w:r>
          </w:p>
          <w:p w:rsidR="00A35C32" w:rsidRPr="009D02BB" w:rsidRDefault="00A35C32" w:rsidP="00D326C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б</w:t>
            </w:r>
            <w:r w:rsidRPr="009D02BB">
              <w:rPr>
                <w:szCs w:val="28"/>
              </w:rPr>
              <w:t>юджет Южского городского поселения</w:t>
            </w:r>
          </w:p>
          <w:p w:rsidR="00A35C32" w:rsidRPr="00400424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00424">
              <w:rPr>
                <w:sz w:val="28"/>
                <w:szCs w:val="28"/>
              </w:rPr>
              <w:t>2018 год -  0,00 руб.;</w:t>
            </w:r>
          </w:p>
          <w:p w:rsidR="00A35C32" w:rsidRPr="009D02BB" w:rsidRDefault="00A35C32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t xml:space="preserve"> 2019 год </w:t>
            </w:r>
            <w:r>
              <w:rPr>
                <w:szCs w:val="28"/>
              </w:rPr>
              <w:t xml:space="preserve">– </w:t>
            </w:r>
            <w:r w:rsidRPr="009D02BB">
              <w:rPr>
                <w:szCs w:val="28"/>
              </w:rPr>
              <w:t>0,00 руб.</w:t>
            </w:r>
            <w:r>
              <w:rPr>
                <w:szCs w:val="28"/>
              </w:rPr>
              <w:t>;</w:t>
            </w:r>
          </w:p>
          <w:p w:rsidR="00A35C32" w:rsidRPr="009D02BB" w:rsidRDefault="00A35C32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t xml:space="preserve"> 2020 год -  0,00 руб.</w:t>
            </w:r>
            <w:r>
              <w:rPr>
                <w:szCs w:val="28"/>
              </w:rPr>
              <w:t>;</w:t>
            </w:r>
          </w:p>
          <w:p w:rsidR="00A35C32" w:rsidRDefault="00A35C32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 w:rsidRPr="009D02BB">
              <w:rPr>
                <w:szCs w:val="28"/>
              </w:rPr>
              <w:t>2021 год -  0,00 руб.</w:t>
            </w:r>
          </w:p>
          <w:p w:rsidR="00A35C32" w:rsidRPr="009D02BB" w:rsidRDefault="00A35C32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  <w:r w:rsidR="003B0F26">
              <w:rPr>
                <w:szCs w:val="28"/>
              </w:rPr>
              <w:t>год -</w:t>
            </w:r>
            <w:r>
              <w:rPr>
                <w:szCs w:val="28"/>
              </w:rPr>
              <w:t xml:space="preserve"> 0,00 руб.</w:t>
            </w:r>
          </w:p>
          <w:p w:rsidR="00A35C32" w:rsidRPr="009D02BB" w:rsidRDefault="00A35C32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D02BB">
              <w:rPr>
                <w:sz w:val="28"/>
                <w:szCs w:val="28"/>
              </w:rPr>
              <w:t>- федеральный бюджет:</w:t>
            </w:r>
          </w:p>
          <w:p w:rsidR="00A35C32" w:rsidRPr="009D02BB" w:rsidRDefault="00A35C32" w:rsidP="00D326C0">
            <w:pPr>
              <w:pStyle w:val="a3"/>
              <w:spacing w:line="277" w:lineRule="exact"/>
              <w:rPr>
                <w:szCs w:val="28"/>
              </w:rPr>
            </w:pPr>
            <w:r>
              <w:rPr>
                <w:szCs w:val="28"/>
              </w:rPr>
              <w:t xml:space="preserve"> 2018 год </w:t>
            </w:r>
            <w:r w:rsidRPr="009D02BB">
              <w:rPr>
                <w:szCs w:val="28"/>
              </w:rPr>
              <w:t>-</w:t>
            </w:r>
            <w:r>
              <w:rPr>
                <w:szCs w:val="28"/>
              </w:rPr>
              <w:t xml:space="preserve">  </w:t>
            </w:r>
            <w:r w:rsidRPr="009D02BB">
              <w:rPr>
                <w:szCs w:val="28"/>
              </w:rPr>
              <w:t>0,00 руб.</w:t>
            </w:r>
            <w:r>
              <w:rPr>
                <w:szCs w:val="28"/>
              </w:rPr>
              <w:t>;</w:t>
            </w:r>
          </w:p>
          <w:p w:rsidR="00A35C32" w:rsidRPr="009D02BB" w:rsidRDefault="00A35C32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t xml:space="preserve"> 2019 год </w:t>
            </w:r>
            <w:r>
              <w:rPr>
                <w:szCs w:val="28"/>
              </w:rPr>
              <w:t xml:space="preserve">– </w:t>
            </w:r>
            <w:r w:rsidRPr="009D02BB">
              <w:rPr>
                <w:szCs w:val="28"/>
              </w:rPr>
              <w:t>0,00 руб.</w:t>
            </w:r>
            <w:r>
              <w:rPr>
                <w:szCs w:val="28"/>
              </w:rPr>
              <w:t>;</w:t>
            </w:r>
          </w:p>
          <w:p w:rsidR="00A35C32" w:rsidRPr="009D02BB" w:rsidRDefault="00A35C32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t xml:space="preserve"> 2020 год -  0,00 руб.</w:t>
            </w:r>
            <w:r>
              <w:rPr>
                <w:szCs w:val="28"/>
              </w:rPr>
              <w:t>;</w:t>
            </w:r>
          </w:p>
          <w:p w:rsidR="00A35C32" w:rsidRDefault="00A35C32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 w:rsidRPr="009D02BB">
              <w:rPr>
                <w:szCs w:val="28"/>
              </w:rPr>
              <w:t>2021 год -  0,00 руб.</w:t>
            </w:r>
          </w:p>
          <w:p w:rsidR="00A35C32" w:rsidRPr="009D02BB" w:rsidRDefault="00A35C32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  <w:r w:rsidR="003B0F26">
              <w:rPr>
                <w:szCs w:val="28"/>
              </w:rPr>
              <w:t>год -</w:t>
            </w:r>
            <w:r>
              <w:rPr>
                <w:szCs w:val="28"/>
              </w:rPr>
              <w:t xml:space="preserve"> 0,00 руб.</w:t>
            </w:r>
          </w:p>
          <w:p w:rsidR="00A35C32" w:rsidRPr="00755859" w:rsidRDefault="00A35C32" w:rsidP="00D326C0">
            <w:pPr>
              <w:rPr>
                <w:szCs w:val="28"/>
              </w:rPr>
            </w:pPr>
          </w:p>
          <w:p w:rsidR="00A35C32" w:rsidRPr="00755859" w:rsidRDefault="00A35C32" w:rsidP="00D326C0">
            <w:pPr>
              <w:rPr>
                <w:szCs w:val="28"/>
              </w:rPr>
            </w:pPr>
          </w:p>
        </w:tc>
      </w:tr>
      <w:tr w:rsidR="00A35C32" w:rsidRPr="00C03D81" w:rsidTr="00D326C0">
        <w:trPr>
          <w:trHeight w:val="651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B26DC3" w:rsidRDefault="00A35C32" w:rsidP="00D326C0">
            <w:pPr>
              <w:pStyle w:val="20"/>
              <w:shd w:val="clear" w:color="auto" w:fill="auto"/>
              <w:spacing w:line="284" w:lineRule="exact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Ожидаемые результаты</w:t>
            </w:r>
          </w:p>
          <w:p w:rsidR="00A35C32" w:rsidRPr="00B26DC3" w:rsidRDefault="000141C6" w:rsidP="00D326C0">
            <w:pPr>
              <w:pStyle w:val="20"/>
              <w:shd w:val="clear" w:color="auto" w:fill="auto"/>
              <w:spacing w:line="284" w:lineRule="exact"/>
              <w:ind w:left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и подпрограммы</w:t>
            </w:r>
          </w:p>
          <w:p w:rsidR="00A35C32" w:rsidRPr="00755859" w:rsidRDefault="00A35C32" w:rsidP="00D326C0">
            <w:pPr>
              <w:pStyle w:val="20"/>
              <w:spacing w:line="28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a3"/>
              <w:tabs>
                <w:tab w:val="left" w:pos="337"/>
              </w:tabs>
              <w:ind w:right="20"/>
              <w:rPr>
                <w:szCs w:val="28"/>
              </w:rPr>
            </w:pPr>
            <w:r w:rsidRPr="00755859">
              <w:rPr>
                <w:szCs w:val="28"/>
              </w:rPr>
              <w:t>- сохранение культурного потенциала и культурного наследия Южского городского поселения;</w:t>
            </w:r>
          </w:p>
          <w:p w:rsidR="00A35C32" w:rsidRPr="00755859" w:rsidRDefault="00A35C32" w:rsidP="00D326C0">
            <w:pPr>
              <w:pStyle w:val="a3"/>
              <w:tabs>
                <w:tab w:val="left" w:pos="207"/>
              </w:tabs>
              <w:ind w:right="20"/>
              <w:rPr>
                <w:szCs w:val="28"/>
              </w:rPr>
            </w:pPr>
            <w:r w:rsidRPr="00755859">
              <w:rPr>
                <w:szCs w:val="28"/>
              </w:rPr>
              <w:t>- создание условий для развития музейно-выставочной деятельности в Южском городском поселении;</w:t>
            </w:r>
          </w:p>
          <w:p w:rsidR="00A35C32" w:rsidRPr="00755859" w:rsidRDefault="00A35C32" w:rsidP="00D326C0">
            <w:pPr>
              <w:pStyle w:val="a3"/>
              <w:tabs>
                <w:tab w:val="left" w:pos="182"/>
              </w:tabs>
              <w:rPr>
                <w:szCs w:val="28"/>
              </w:rPr>
            </w:pPr>
            <w:r w:rsidRPr="00755859">
              <w:rPr>
                <w:szCs w:val="28"/>
              </w:rPr>
              <w:t>- обеспечение доступа граждан к музейным предметам и музейным коллекциям;</w:t>
            </w:r>
          </w:p>
          <w:p w:rsidR="00A35C32" w:rsidRPr="00755859" w:rsidRDefault="00A35C32" w:rsidP="00D326C0">
            <w:pPr>
              <w:pStyle w:val="a3"/>
              <w:tabs>
                <w:tab w:val="left" w:pos="178"/>
              </w:tabs>
              <w:rPr>
                <w:szCs w:val="28"/>
              </w:rPr>
            </w:pPr>
            <w:r w:rsidRPr="00755859">
              <w:rPr>
                <w:szCs w:val="28"/>
              </w:rPr>
              <w:t>- укрепление и модернизация материально-технической базы музейных экспозиций;</w:t>
            </w:r>
          </w:p>
          <w:p w:rsidR="00A35C32" w:rsidRPr="00755859" w:rsidRDefault="00A35C32" w:rsidP="00D326C0">
            <w:pPr>
              <w:pStyle w:val="a3"/>
              <w:tabs>
                <w:tab w:val="left" w:pos="178"/>
              </w:tabs>
              <w:rPr>
                <w:szCs w:val="28"/>
              </w:rPr>
            </w:pPr>
            <w:r w:rsidRPr="00755859">
              <w:rPr>
                <w:szCs w:val="28"/>
              </w:rPr>
              <w:t>- интеграция в культурный туризм, включение музейных экспозиций в информационное пространство культурного туризма Ивановской области;</w:t>
            </w:r>
          </w:p>
          <w:p w:rsidR="00A35C32" w:rsidRPr="00755859" w:rsidRDefault="00A35C32" w:rsidP="00D326C0">
            <w:pPr>
              <w:pStyle w:val="a3"/>
              <w:tabs>
                <w:tab w:val="left" w:pos="351"/>
              </w:tabs>
              <w:ind w:right="120"/>
              <w:rPr>
                <w:szCs w:val="28"/>
              </w:rPr>
            </w:pPr>
            <w:r w:rsidRPr="00755859">
              <w:rPr>
                <w:szCs w:val="28"/>
              </w:rPr>
              <w:t>- повышение уровня экономической эффективности от различных форм деятельности музеев, рост количества услуг, предоставляемых музейных экспозиций в соответствии с интересами и потребностями населения;</w:t>
            </w:r>
          </w:p>
          <w:p w:rsidR="00A35C32" w:rsidRPr="00755859" w:rsidRDefault="00A35C32" w:rsidP="00D326C0">
            <w:pPr>
              <w:pStyle w:val="a3"/>
              <w:tabs>
                <w:tab w:val="left" w:pos="279"/>
              </w:tabs>
              <w:ind w:right="120"/>
              <w:rPr>
                <w:szCs w:val="28"/>
              </w:rPr>
            </w:pPr>
            <w:r w:rsidRPr="00755859">
              <w:rPr>
                <w:szCs w:val="28"/>
              </w:rPr>
              <w:t>- создание новых музейных экспозиций и совершенствование действующих постоянных экспозиций;</w:t>
            </w:r>
          </w:p>
          <w:p w:rsidR="00A35C32" w:rsidRPr="00755859" w:rsidRDefault="00A35C32" w:rsidP="00D326C0">
            <w:pPr>
              <w:pStyle w:val="a3"/>
              <w:tabs>
                <w:tab w:val="left" w:pos="186"/>
              </w:tabs>
              <w:rPr>
                <w:szCs w:val="28"/>
              </w:rPr>
            </w:pPr>
            <w:r w:rsidRPr="00755859">
              <w:rPr>
                <w:szCs w:val="28"/>
              </w:rPr>
              <w:t xml:space="preserve">- популяризация историко-культурного и природного наследия </w:t>
            </w:r>
            <w:proofErr w:type="spellStart"/>
            <w:r w:rsidRPr="00755859">
              <w:rPr>
                <w:szCs w:val="28"/>
              </w:rPr>
              <w:t>г.Южа</w:t>
            </w:r>
            <w:proofErr w:type="spellEnd"/>
            <w:r w:rsidRPr="00755859">
              <w:rPr>
                <w:szCs w:val="28"/>
              </w:rPr>
              <w:t>.</w:t>
            </w:r>
          </w:p>
        </w:tc>
      </w:tr>
    </w:tbl>
    <w:p w:rsidR="00A35C32" w:rsidRDefault="00A35C32" w:rsidP="00A35C32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5C32" w:rsidRPr="00C03D81" w:rsidRDefault="00A35C32" w:rsidP="00A35C32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C03D81">
        <w:rPr>
          <w:sz w:val="28"/>
          <w:szCs w:val="28"/>
        </w:rPr>
        <w:t xml:space="preserve">2. </w:t>
      </w:r>
      <w:r>
        <w:rPr>
          <w:sz w:val="28"/>
          <w:szCs w:val="28"/>
        </w:rPr>
        <w:t>Характеристика основных м</w:t>
      </w:r>
      <w:r w:rsidRPr="00C03D81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C03D81">
        <w:rPr>
          <w:sz w:val="28"/>
          <w:szCs w:val="28"/>
        </w:rPr>
        <w:t xml:space="preserve"> подпрограммы</w:t>
      </w:r>
    </w:p>
    <w:p w:rsidR="00A35C32" w:rsidRPr="00C03D81" w:rsidRDefault="00A35C32" w:rsidP="00A35C32">
      <w:pPr>
        <w:pStyle w:val="a3"/>
        <w:ind w:left="20" w:right="120" w:firstLine="680"/>
        <w:rPr>
          <w:szCs w:val="28"/>
        </w:rPr>
      </w:pPr>
      <w:r w:rsidRPr="00C03D81">
        <w:rPr>
          <w:szCs w:val="28"/>
        </w:rPr>
        <w:t xml:space="preserve">Реализация подпрограммы предполагает выполнение </w:t>
      </w:r>
      <w:r>
        <w:rPr>
          <w:szCs w:val="28"/>
        </w:rPr>
        <w:t xml:space="preserve">основного мероприятия «Содействие в развитии выставочной деятельности». </w:t>
      </w:r>
      <w:r w:rsidRPr="00C03D81">
        <w:rPr>
          <w:szCs w:val="28"/>
        </w:rPr>
        <w:t xml:space="preserve">В данное мероприятие входит деятельность по проведению ремонтно-реставрационных работ зданий </w:t>
      </w:r>
      <w:r>
        <w:rPr>
          <w:szCs w:val="28"/>
        </w:rPr>
        <w:t>музейных экспозиций</w:t>
      </w:r>
      <w:r w:rsidRPr="00C03D81">
        <w:rPr>
          <w:szCs w:val="28"/>
        </w:rPr>
        <w:t xml:space="preserve"> и приобретению специального экспозиционного и фондового оборудования, необходимого для функционирования </w:t>
      </w:r>
      <w:r>
        <w:rPr>
          <w:szCs w:val="28"/>
        </w:rPr>
        <w:t>музейных экспозиций</w:t>
      </w:r>
      <w:r w:rsidRPr="00C03D81">
        <w:rPr>
          <w:szCs w:val="28"/>
        </w:rPr>
        <w:t>.</w:t>
      </w:r>
    </w:p>
    <w:p w:rsidR="00A35C32" w:rsidRPr="00C03D81" w:rsidRDefault="00A35C32" w:rsidP="00A35C32">
      <w:pPr>
        <w:pStyle w:val="a3"/>
        <w:ind w:left="20" w:right="120" w:firstLine="680"/>
        <w:rPr>
          <w:szCs w:val="28"/>
        </w:rPr>
      </w:pPr>
      <w:r w:rsidRPr="00C03D81">
        <w:rPr>
          <w:szCs w:val="28"/>
        </w:rPr>
        <w:t xml:space="preserve">Исполнителями мероприятий подпрограммы выступают: </w:t>
      </w:r>
      <w:r>
        <w:rPr>
          <w:szCs w:val="28"/>
        </w:rPr>
        <w:t xml:space="preserve">Администрация Южского муниципального района в лице </w:t>
      </w:r>
      <w:r w:rsidRPr="00C03D81">
        <w:rPr>
          <w:szCs w:val="28"/>
        </w:rPr>
        <w:t>отдел</w:t>
      </w:r>
      <w:r>
        <w:rPr>
          <w:szCs w:val="28"/>
        </w:rPr>
        <w:t>а</w:t>
      </w:r>
      <w:r w:rsidRPr="00C03D81">
        <w:rPr>
          <w:szCs w:val="28"/>
        </w:rPr>
        <w:t xml:space="preserve"> по делам культуры</w:t>
      </w:r>
      <w:r>
        <w:rPr>
          <w:szCs w:val="28"/>
        </w:rPr>
        <w:t>, молодежи и спорта,</w:t>
      </w:r>
      <w:r w:rsidRPr="00C03D81">
        <w:rPr>
          <w:szCs w:val="28"/>
        </w:rPr>
        <w:t xml:space="preserve"> МБУК «Южская клубная система», МБУ «Южский Дом ремесел».</w:t>
      </w:r>
    </w:p>
    <w:p w:rsidR="00A35C32" w:rsidRDefault="00A35C32" w:rsidP="00A35C32">
      <w:pPr>
        <w:pStyle w:val="a3"/>
        <w:ind w:left="20" w:firstLine="680"/>
        <w:rPr>
          <w:szCs w:val="28"/>
        </w:rPr>
      </w:pPr>
      <w:r w:rsidRPr="00C03D81">
        <w:rPr>
          <w:szCs w:val="28"/>
        </w:rPr>
        <w:t>Срок реализации: 201</w:t>
      </w:r>
      <w:r>
        <w:rPr>
          <w:szCs w:val="28"/>
        </w:rPr>
        <w:t>8</w:t>
      </w:r>
      <w:r w:rsidRPr="00C03D81">
        <w:rPr>
          <w:szCs w:val="28"/>
        </w:rPr>
        <w:t>-20</w:t>
      </w:r>
      <w:r>
        <w:rPr>
          <w:szCs w:val="28"/>
        </w:rPr>
        <w:t xml:space="preserve">22 </w:t>
      </w:r>
      <w:proofErr w:type="spellStart"/>
      <w:r>
        <w:rPr>
          <w:szCs w:val="28"/>
        </w:rPr>
        <w:t>г.г</w:t>
      </w:r>
      <w:proofErr w:type="spellEnd"/>
      <w:r>
        <w:rPr>
          <w:szCs w:val="28"/>
        </w:rPr>
        <w:t>.</w:t>
      </w:r>
    </w:p>
    <w:p w:rsidR="00A35C32" w:rsidRDefault="00A35C32" w:rsidP="00A35C32">
      <w:pPr>
        <w:pStyle w:val="a3"/>
        <w:rPr>
          <w:szCs w:val="28"/>
        </w:rPr>
      </w:pPr>
      <w:r w:rsidRPr="00D6740C">
        <w:rPr>
          <w:b/>
          <w:bCs/>
          <w:szCs w:val="28"/>
        </w:rPr>
        <w:t xml:space="preserve">Активизации издательской деятельности </w:t>
      </w:r>
      <w:r w:rsidRPr="002D228E">
        <w:rPr>
          <w:b/>
          <w:bCs/>
          <w:szCs w:val="28"/>
        </w:rPr>
        <w:t>музейных экспозиций</w:t>
      </w:r>
      <w:r w:rsidRPr="00C03D81">
        <w:rPr>
          <w:szCs w:val="28"/>
        </w:rPr>
        <w:t>.</w:t>
      </w:r>
    </w:p>
    <w:p w:rsidR="00A35C32" w:rsidRPr="00D6740C" w:rsidRDefault="00A35C32" w:rsidP="00A35C32">
      <w:pPr>
        <w:pStyle w:val="a3"/>
        <w:ind w:firstLine="502"/>
        <w:rPr>
          <w:szCs w:val="28"/>
        </w:rPr>
      </w:pPr>
      <w:r w:rsidRPr="00D6740C">
        <w:rPr>
          <w:szCs w:val="28"/>
        </w:rPr>
        <w:t>Мероприятие включает: издание худ</w:t>
      </w:r>
      <w:r>
        <w:rPr>
          <w:szCs w:val="28"/>
        </w:rPr>
        <w:t xml:space="preserve">ожественных альбомов, каталогов </w:t>
      </w:r>
      <w:r w:rsidRPr="00D6740C">
        <w:rPr>
          <w:szCs w:val="28"/>
        </w:rPr>
        <w:t>коллекций, рекламных буклетов, путеводителей.</w:t>
      </w:r>
    </w:p>
    <w:p w:rsidR="00A35C32" w:rsidRDefault="00A35C32" w:rsidP="00A35C32">
      <w:pPr>
        <w:pStyle w:val="a3"/>
        <w:ind w:left="20" w:right="320"/>
        <w:rPr>
          <w:szCs w:val="28"/>
        </w:rPr>
      </w:pPr>
      <w:r w:rsidRPr="00C03D81">
        <w:rPr>
          <w:szCs w:val="28"/>
        </w:rPr>
        <w:t xml:space="preserve">Исполнителями мероприятий подпрограммы выступают: </w:t>
      </w:r>
      <w:r>
        <w:rPr>
          <w:szCs w:val="28"/>
        </w:rPr>
        <w:t xml:space="preserve">Администрация Южского муниципального района в лице </w:t>
      </w:r>
      <w:r w:rsidRPr="00C03D81">
        <w:rPr>
          <w:szCs w:val="28"/>
        </w:rPr>
        <w:t>отдел</w:t>
      </w:r>
      <w:r>
        <w:rPr>
          <w:szCs w:val="28"/>
        </w:rPr>
        <w:t>а</w:t>
      </w:r>
      <w:r w:rsidRPr="00C03D81">
        <w:rPr>
          <w:szCs w:val="28"/>
        </w:rPr>
        <w:t xml:space="preserve"> по делам культуры</w:t>
      </w:r>
      <w:r>
        <w:rPr>
          <w:szCs w:val="28"/>
        </w:rPr>
        <w:t>, молодежи и спорта.</w:t>
      </w:r>
      <w:r w:rsidRPr="00C03D81">
        <w:rPr>
          <w:szCs w:val="28"/>
        </w:rPr>
        <w:t xml:space="preserve"> </w:t>
      </w:r>
    </w:p>
    <w:p w:rsidR="00A35C32" w:rsidRPr="00C03D81" w:rsidRDefault="00A35C32" w:rsidP="00A35C32">
      <w:pPr>
        <w:pStyle w:val="a3"/>
        <w:ind w:left="20" w:right="320"/>
        <w:rPr>
          <w:szCs w:val="28"/>
        </w:rPr>
      </w:pPr>
      <w:r w:rsidRPr="00C03D81">
        <w:rPr>
          <w:szCs w:val="28"/>
        </w:rPr>
        <w:t>Срок реализации: 201</w:t>
      </w:r>
      <w:r>
        <w:rPr>
          <w:szCs w:val="28"/>
        </w:rPr>
        <w:t>8</w:t>
      </w:r>
      <w:r w:rsidRPr="00C03D81">
        <w:rPr>
          <w:szCs w:val="28"/>
        </w:rPr>
        <w:t>-20</w:t>
      </w:r>
      <w:r>
        <w:rPr>
          <w:szCs w:val="28"/>
        </w:rPr>
        <w:t>22</w:t>
      </w:r>
      <w:r w:rsidRPr="00C03D81">
        <w:rPr>
          <w:szCs w:val="28"/>
        </w:rPr>
        <w:t xml:space="preserve"> г</w:t>
      </w:r>
      <w:r>
        <w:rPr>
          <w:szCs w:val="28"/>
        </w:rPr>
        <w:t xml:space="preserve">. </w:t>
      </w:r>
      <w:r w:rsidRPr="00C03D81">
        <w:rPr>
          <w:szCs w:val="28"/>
        </w:rPr>
        <w:t>г.</w:t>
      </w:r>
    </w:p>
    <w:p w:rsidR="00A35C32" w:rsidRPr="00B26DC3" w:rsidRDefault="00A35C32" w:rsidP="00A35C32">
      <w:pPr>
        <w:pStyle w:val="10"/>
        <w:keepNext/>
        <w:keepLines/>
        <w:shd w:val="clear" w:color="auto" w:fill="auto"/>
        <w:spacing w:before="0" w:after="0" w:line="240" w:lineRule="auto"/>
        <w:ind w:left="142"/>
        <w:rPr>
          <w:sz w:val="28"/>
          <w:szCs w:val="28"/>
        </w:rPr>
      </w:pPr>
      <w:r w:rsidRPr="00B26DC3">
        <w:rPr>
          <w:sz w:val="28"/>
          <w:szCs w:val="28"/>
        </w:rPr>
        <w:t>Создание музейной экспозиции</w:t>
      </w:r>
      <w:r>
        <w:rPr>
          <w:sz w:val="28"/>
          <w:szCs w:val="28"/>
        </w:rPr>
        <w:t xml:space="preserve"> под открытым небом </w:t>
      </w:r>
      <w:r w:rsidRPr="00B26DC3">
        <w:rPr>
          <w:sz w:val="28"/>
          <w:szCs w:val="28"/>
        </w:rPr>
        <w:t xml:space="preserve">«Город-сад фабрикантов </w:t>
      </w:r>
      <w:proofErr w:type="spellStart"/>
      <w:r w:rsidRPr="00B26DC3">
        <w:rPr>
          <w:sz w:val="28"/>
          <w:szCs w:val="28"/>
        </w:rPr>
        <w:t>Балиных</w:t>
      </w:r>
      <w:proofErr w:type="spellEnd"/>
      <w:r w:rsidRPr="00B26DC3">
        <w:rPr>
          <w:sz w:val="28"/>
          <w:szCs w:val="28"/>
        </w:rPr>
        <w:t>».</w:t>
      </w:r>
    </w:p>
    <w:p w:rsidR="00A35C32" w:rsidRPr="00C03D81" w:rsidRDefault="00A35C32" w:rsidP="00A35C32">
      <w:pPr>
        <w:pStyle w:val="a3"/>
        <w:ind w:right="320" w:firstLine="708"/>
        <w:rPr>
          <w:szCs w:val="28"/>
        </w:rPr>
      </w:pPr>
      <w:r w:rsidRPr="00C03D81">
        <w:rPr>
          <w:szCs w:val="28"/>
        </w:rPr>
        <w:t xml:space="preserve">Мероприятие включает: разработку туристического пешеходного маршрута по г. Южа «Город-сад фабрикантов </w:t>
      </w:r>
      <w:proofErr w:type="spellStart"/>
      <w:r w:rsidRPr="00C03D81">
        <w:rPr>
          <w:szCs w:val="28"/>
        </w:rPr>
        <w:t>Балиных</w:t>
      </w:r>
      <w:proofErr w:type="spellEnd"/>
      <w:r w:rsidRPr="00C03D81">
        <w:rPr>
          <w:szCs w:val="28"/>
        </w:rPr>
        <w:t xml:space="preserve">» с посещением музейной экспозиции «Фабриканты </w:t>
      </w:r>
      <w:proofErr w:type="spellStart"/>
      <w:r w:rsidRPr="00C03D81">
        <w:rPr>
          <w:szCs w:val="28"/>
        </w:rPr>
        <w:t>Балины</w:t>
      </w:r>
      <w:proofErr w:type="spellEnd"/>
      <w:r w:rsidRPr="00C03D81">
        <w:rPr>
          <w:szCs w:val="28"/>
        </w:rPr>
        <w:t xml:space="preserve">: Южский феномен» и памятников архитектуры, созданных на средства фабрикантов </w:t>
      </w:r>
      <w:proofErr w:type="spellStart"/>
      <w:r w:rsidRPr="00C03D81">
        <w:rPr>
          <w:szCs w:val="28"/>
        </w:rPr>
        <w:t>Балиных</w:t>
      </w:r>
      <w:proofErr w:type="spellEnd"/>
      <w:r w:rsidRPr="00C03D81">
        <w:rPr>
          <w:szCs w:val="28"/>
        </w:rPr>
        <w:t xml:space="preserve"> и существующих до наших дней, а также издание путеводителя по маршруту «Город-сад» и информационных стендов об истории архитектурных объектов.</w:t>
      </w:r>
    </w:p>
    <w:p w:rsidR="00A35C32" w:rsidRDefault="00A35C32" w:rsidP="00A35C32">
      <w:pPr>
        <w:pStyle w:val="a3"/>
        <w:ind w:left="20" w:right="320" w:firstLine="688"/>
        <w:rPr>
          <w:szCs w:val="28"/>
        </w:rPr>
      </w:pPr>
      <w:r w:rsidRPr="00C03D81">
        <w:rPr>
          <w:szCs w:val="28"/>
        </w:rPr>
        <w:t xml:space="preserve">Исполнителями мероприятий подпрограммы выступают: </w:t>
      </w:r>
      <w:r>
        <w:rPr>
          <w:szCs w:val="28"/>
        </w:rPr>
        <w:t xml:space="preserve">Администрация Южского муниципального района в лице </w:t>
      </w:r>
      <w:r w:rsidRPr="00C03D81">
        <w:rPr>
          <w:szCs w:val="28"/>
        </w:rPr>
        <w:t>отдел</w:t>
      </w:r>
      <w:r>
        <w:rPr>
          <w:szCs w:val="28"/>
        </w:rPr>
        <w:t>а</w:t>
      </w:r>
      <w:r w:rsidRPr="00C03D81">
        <w:rPr>
          <w:szCs w:val="28"/>
        </w:rPr>
        <w:t xml:space="preserve"> по делам культуры</w:t>
      </w:r>
      <w:r>
        <w:rPr>
          <w:szCs w:val="28"/>
        </w:rPr>
        <w:t>, молодежи и спорта</w:t>
      </w:r>
      <w:r w:rsidRPr="00C03D81">
        <w:rPr>
          <w:szCs w:val="28"/>
        </w:rPr>
        <w:t xml:space="preserve"> </w:t>
      </w:r>
    </w:p>
    <w:p w:rsidR="00A35C32" w:rsidRDefault="00A35C32" w:rsidP="00A35C32">
      <w:pPr>
        <w:pStyle w:val="a3"/>
        <w:ind w:left="20" w:right="320" w:firstLine="688"/>
        <w:rPr>
          <w:szCs w:val="28"/>
        </w:rPr>
      </w:pPr>
      <w:r w:rsidRPr="00C03D81">
        <w:rPr>
          <w:szCs w:val="28"/>
        </w:rPr>
        <w:t>Срок реализации: 201</w:t>
      </w:r>
      <w:r>
        <w:rPr>
          <w:szCs w:val="28"/>
        </w:rPr>
        <w:t>8</w:t>
      </w:r>
      <w:r w:rsidRPr="00C03D81">
        <w:rPr>
          <w:szCs w:val="28"/>
        </w:rPr>
        <w:t>-20</w:t>
      </w:r>
      <w:r>
        <w:rPr>
          <w:szCs w:val="28"/>
        </w:rPr>
        <w:t xml:space="preserve">22 </w:t>
      </w:r>
      <w:proofErr w:type="spellStart"/>
      <w:r>
        <w:rPr>
          <w:szCs w:val="28"/>
        </w:rPr>
        <w:t>г.г</w:t>
      </w:r>
      <w:proofErr w:type="spellEnd"/>
      <w:r>
        <w:rPr>
          <w:szCs w:val="28"/>
        </w:rPr>
        <w:t>.</w:t>
      </w:r>
    </w:p>
    <w:p w:rsidR="00A35C32" w:rsidRDefault="00A35C32" w:rsidP="00A35C32">
      <w:pPr>
        <w:pStyle w:val="a3"/>
        <w:ind w:left="23"/>
        <w:rPr>
          <w:szCs w:val="28"/>
        </w:rPr>
      </w:pPr>
    </w:p>
    <w:p w:rsidR="00A35C32" w:rsidRPr="00C03D81" w:rsidRDefault="00A35C32" w:rsidP="00A35C32">
      <w:pPr>
        <w:pStyle w:val="ad"/>
        <w:shd w:val="clear" w:color="auto" w:fill="auto"/>
        <w:spacing w:line="240" w:lineRule="auto"/>
        <w:ind w:left="7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03D81">
        <w:rPr>
          <w:sz w:val="28"/>
          <w:szCs w:val="28"/>
        </w:rPr>
        <w:t>Сведения о целевых индикаторах (показателях) реализации подпрограммы</w:t>
      </w:r>
    </w:p>
    <w:tbl>
      <w:tblPr>
        <w:tblW w:w="99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699"/>
        <w:gridCol w:w="1134"/>
        <w:gridCol w:w="1134"/>
        <w:gridCol w:w="850"/>
        <w:gridCol w:w="992"/>
        <w:gridCol w:w="1276"/>
        <w:gridCol w:w="1288"/>
      </w:tblGrid>
      <w:tr w:rsidR="00A35C32" w:rsidRPr="0010002E" w:rsidTr="00D326C0">
        <w:trPr>
          <w:trHeight w:val="6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32"/>
              <w:shd w:val="clear" w:color="auto" w:fill="auto"/>
              <w:spacing w:line="276" w:lineRule="auto"/>
              <w:ind w:left="240"/>
            </w:pPr>
            <w:r w:rsidRPr="00755859">
              <w:rPr>
                <w:noProof w:val="0"/>
              </w:rPr>
              <w:t>№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20"/>
              <w:shd w:val="clear" w:color="auto" w:fill="auto"/>
              <w:spacing w:line="276" w:lineRule="auto"/>
              <w:ind w:left="1020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20"/>
              <w:shd w:val="clear" w:color="auto" w:fill="auto"/>
              <w:spacing w:line="276" w:lineRule="auto"/>
              <w:ind w:left="200" w:firstLine="360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Default="00A35C32" w:rsidP="00D326C0">
            <w:pPr>
              <w:pStyle w:val="20"/>
              <w:spacing w:line="276" w:lineRule="auto"/>
              <w:jc w:val="center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A35C32" w:rsidRPr="00755859" w:rsidRDefault="00A35C32" w:rsidP="00D326C0">
            <w:pPr>
              <w:pStyle w:val="2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Default="00A35C32" w:rsidP="00D326C0">
            <w:pPr>
              <w:pStyle w:val="20"/>
              <w:shd w:val="clear" w:color="auto" w:fill="auto"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A35C32" w:rsidRPr="00755859" w:rsidRDefault="00A35C32" w:rsidP="00D326C0">
            <w:pPr>
              <w:pStyle w:val="20"/>
              <w:shd w:val="clear" w:color="auto" w:fill="auto"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Default="00A35C32" w:rsidP="00D326C0">
            <w:pPr>
              <w:pStyle w:val="20"/>
              <w:shd w:val="clear" w:color="auto" w:fill="auto"/>
              <w:spacing w:line="276" w:lineRule="auto"/>
              <w:ind w:left="240"/>
              <w:jc w:val="center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  <w:p w:rsidR="00A35C32" w:rsidRPr="00755859" w:rsidRDefault="00A35C32" w:rsidP="00D326C0">
            <w:pPr>
              <w:pStyle w:val="20"/>
              <w:shd w:val="clear" w:color="auto" w:fill="auto"/>
              <w:spacing w:line="276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Default="00A35C32" w:rsidP="00D326C0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/>
                <w:bCs/>
                <w:spacing w:val="10"/>
                <w:lang w:eastAsia="en-US"/>
              </w:rPr>
            </w:pPr>
            <w:r>
              <w:rPr>
                <w:rFonts w:eastAsiaTheme="minorHAnsi"/>
                <w:b/>
                <w:bCs/>
                <w:spacing w:val="10"/>
                <w:lang w:eastAsia="en-US"/>
              </w:rPr>
              <w:t>2022</w:t>
            </w:r>
          </w:p>
          <w:p w:rsidR="00A35C32" w:rsidRDefault="00A35C32" w:rsidP="00D326C0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/>
                <w:bCs/>
                <w:spacing w:val="10"/>
                <w:lang w:eastAsia="en-US"/>
              </w:rPr>
            </w:pPr>
            <w:r>
              <w:rPr>
                <w:rFonts w:eastAsiaTheme="minorHAnsi"/>
                <w:b/>
                <w:bCs/>
                <w:spacing w:val="10"/>
                <w:lang w:eastAsia="en-US"/>
              </w:rPr>
              <w:t>год</w:t>
            </w:r>
          </w:p>
          <w:p w:rsidR="00A35C32" w:rsidRPr="00755859" w:rsidRDefault="00A35C32" w:rsidP="00D326C0">
            <w:pPr>
              <w:pStyle w:val="20"/>
              <w:shd w:val="clear" w:color="auto" w:fill="auto"/>
              <w:spacing w:line="276" w:lineRule="auto"/>
              <w:ind w:left="240"/>
              <w:jc w:val="center"/>
              <w:rPr>
                <w:sz w:val="24"/>
                <w:szCs w:val="24"/>
              </w:rPr>
            </w:pPr>
          </w:p>
        </w:tc>
      </w:tr>
      <w:tr w:rsidR="00A35C32" w:rsidRPr="0010002E" w:rsidTr="00D326C0">
        <w:trPr>
          <w:trHeight w:val="40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20"/>
              <w:shd w:val="clear" w:color="auto" w:fill="auto"/>
              <w:spacing w:line="276" w:lineRule="auto"/>
              <w:ind w:left="240"/>
              <w:rPr>
                <w:b w:val="0"/>
                <w:bCs w:val="0"/>
                <w:sz w:val="24"/>
                <w:szCs w:val="24"/>
              </w:rPr>
            </w:pPr>
            <w:r w:rsidRPr="00755859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40"/>
              <w:shd w:val="clear" w:color="auto" w:fill="auto"/>
              <w:spacing w:line="276" w:lineRule="auto"/>
              <w:ind w:left="200" w:firstLine="360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4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4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A35C32" w:rsidRPr="0010002E" w:rsidTr="00D326C0">
        <w:trPr>
          <w:trHeight w:val="42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40"/>
              <w:shd w:val="clear" w:color="auto" w:fill="auto"/>
              <w:spacing w:line="276" w:lineRule="auto"/>
              <w:ind w:left="240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Количество музейных экспоз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40"/>
              <w:shd w:val="clear" w:color="auto" w:fill="auto"/>
              <w:spacing w:line="276" w:lineRule="auto"/>
              <w:ind w:left="200" w:firstLine="360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40"/>
              <w:spacing w:line="276" w:lineRule="auto"/>
              <w:ind w:left="140"/>
              <w:jc w:val="center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40"/>
              <w:spacing w:line="276" w:lineRule="auto"/>
              <w:ind w:left="140"/>
              <w:jc w:val="center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2" w:rsidRPr="00755859" w:rsidRDefault="00A35C32" w:rsidP="00D326C0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A35C32" w:rsidRPr="00C03D81" w:rsidRDefault="00A35C32" w:rsidP="00A35C32">
      <w:pPr>
        <w:pStyle w:val="a3"/>
        <w:ind w:left="23"/>
        <w:rPr>
          <w:b/>
          <w:bCs/>
          <w:szCs w:val="28"/>
        </w:rPr>
      </w:pPr>
      <w:r w:rsidRPr="00C03D81">
        <w:rPr>
          <w:b/>
          <w:bCs/>
          <w:szCs w:val="28"/>
        </w:rPr>
        <w:t xml:space="preserve">                            4. Ресурсное обеспечение реализации мероприятий</w:t>
      </w:r>
    </w:p>
    <w:tbl>
      <w:tblPr>
        <w:tblpPr w:leftFromText="180" w:rightFromText="180" w:vertAnchor="text" w:horzAnchor="margin" w:tblpXSpec="center" w:tblpY="220"/>
        <w:tblW w:w="10060" w:type="dxa"/>
        <w:tblLayout w:type="fixed"/>
        <w:tblLook w:val="0000" w:firstRow="0" w:lastRow="0" w:firstColumn="0" w:lastColumn="0" w:noHBand="0" w:noVBand="0"/>
      </w:tblPr>
      <w:tblGrid>
        <w:gridCol w:w="562"/>
        <w:gridCol w:w="3544"/>
        <w:gridCol w:w="1134"/>
        <w:gridCol w:w="992"/>
        <w:gridCol w:w="993"/>
        <w:gridCol w:w="992"/>
        <w:gridCol w:w="992"/>
        <w:gridCol w:w="851"/>
      </w:tblGrid>
      <w:tr w:rsidR="00A35C32" w:rsidRPr="00C03D81" w:rsidTr="00D326C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0002E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0002E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0002E" w:rsidRDefault="00A35C32" w:rsidP="00D326C0">
            <w:pPr>
              <w:keepNext/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0002E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201</w:t>
            </w:r>
            <w:r>
              <w:rPr>
                <w:b/>
                <w:bCs/>
              </w:rPr>
              <w:t>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0002E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201</w:t>
            </w:r>
            <w:r>
              <w:rPr>
                <w:b/>
                <w:bCs/>
              </w:rPr>
              <w:t>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20</w:t>
            </w:r>
            <w:r>
              <w:rPr>
                <w:b/>
                <w:bCs/>
              </w:rPr>
              <w:t>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20</w:t>
            </w:r>
            <w:r>
              <w:rPr>
                <w:b/>
                <w:bCs/>
              </w:rPr>
              <w:t>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A35C32" w:rsidRPr="0010002E" w:rsidRDefault="00A35C32" w:rsidP="00D326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  <w:tr w:rsidR="00A35C32" w:rsidRPr="00C03D81" w:rsidTr="00D326C0"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0002E" w:rsidRDefault="00A35C32" w:rsidP="00D326C0">
            <w:pPr>
              <w:snapToGrid w:val="0"/>
            </w:pPr>
            <w:r w:rsidRPr="0010002E">
              <w:t>Подпрограмма,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</w:tr>
      <w:tr w:rsidR="00A35C32" w:rsidRPr="00C03D81" w:rsidTr="00D326C0"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0002E" w:rsidRDefault="00A35C32" w:rsidP="00D326C0">
            <w:pPr>
              <w:snapToGrid w:val="0"/>
            </w:pPr>
            <w:r w:rsidRPr="0010002E"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</w:tr>
      <w:tr w:rsidR="00A35C32" w:rsidRPr="00C03D81" w:rsidTr="00D326C0"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0002E" w:rsidRDefault="00A35C32" w:rsidP="00D326C0">
            <w:pPr>
              <w:snapToGrid w:val="0"/>
            </w:pPr>
            <w:r w:rsidRPr="0010002E"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</w:tr>
      <w:tr w:rsidR="00A35C32" w:rsidRPr="00C03D81" w:rsidTr="00D326C0"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C32" w:rsidRPr="0010002E" w:rsidRDefault="00A35C32" w:rsidP="00D326C0">
            <w:pPr>
              <w:snapToGrid w:val="0"/>
            </w:pPr>
            <w:r w:rsidRPr="0010002E">
              <w:t xml:space="preserve">- бюджет Южского городского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</w:tr>
      <w:tr w:rsidR="00A35C32" w:rsidRPr="00C03D81" w:rsidTr="00D326C0">
        <w:trPr>
          <w:trHeight w:val="570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10002E" w:rsidRDefault="00A35C32" w:rsidP="00D326C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Pr="0010002E">
              <w:rPr>
                <w:i/>
                <w:iCs/>
              </w:rPr>
              <w:t>Основное мероприятие «Содействие в развитии выставочной деятель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</w:tr>
      <w:tr w:rsidR="00A35C32" w:rsidRPr="00C03D81" w:rsidTr="00D326C0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10002E" w:rsidRDefault="00A35C32" w:rsidP="00D326C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0002E"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</w:tr>
      <w:tr w:rsidR="00A35C32" w:rsidRPr="00C03D81" w:rsidTr="00D326C0">
        <w:trPr>
          <w:trHeight w:val="27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C32" w:rsidRPr="0010002E" w:rsidRDefault="00A35C32" w:rsidP="00D326C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0002E">
              <w:t xml:space="preserve">- бюджет Южского город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</w:tr>
      <w:tr w:rsidR="00A35C32" w:rsidRPr="00C03D81" w:rsidTr="00D326C0">
        <w:trPr>
          <w:trHeight w:val="65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both"/>
            </w:pPr>
            <w: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9279F2" w:rsidRDefault="00A35C32" w:rsidP="00D326C0">
            <w:pPr>
              <w:autoSpaceDE w:val="0"/>
              <w:autoSpaceDN w:val="0"/>
              <w:adjustRightInd w:val="0"/>
              <w:jc w:val="both"/>
            </w:pPr>
            <w:r w:rsidRPr="009279F2">
              <w:t xml:space="preserve">Создание музейных экспозиций под открытым небом «Город-сад фабрикантов </w:t>
            </w:r>
            <w:proofErr w:type="spellStart"/>
            <w:r w:rsidRPr="009279F2">
              <w:t>Балиных</w:t>
            </w:r>
            <w:proofErr w:type="spellEnd"/>
            <w:r w:rsidRPr="009279F2">
              <w:t xml:space="preserve">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32" w:rsidRPr="00DA5D83" w:rsidRDefault="00A35C32" w:rsidP="00D326C0">
            <w:pPr>
              <w:snapToGrid w:val="0"/>
              <w:rPr>
                <w:sz w:val="20"/>
                <w:szCs w:val="20"/>
              </w:rPr>
            </w:pPr>
            <w:r w:rsidRPr="00DA5D83">
              <w:rPr>
                <w:sz w:val="20"/>
                <w:szCs w:val="20"/>
              </w:rPr>
              <w:t>Администрация Южского муниципального района в лице отдела по делам культуры</w:t>
            </w:r>
            <w:r>
              <w:rPr>
                <w:sz w:val="20"/>
                <w:szCs w:val="20"/>
              </w:rPr>
              <w:t>,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</w:tr>
      <w:tr w:rsidR="00A35C32" w:rsidRPr="00C03D81" w:rsidTr="00D326C0">
        <w:trPr>
          <w:trHeight w:val="31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autoSpaceDE w:val="0"/>
              <w:autoSpaceDN w:val="0"/>
              <w:adjustRightInd w:val="0"/>
              <w:jc w:val="both"/>
            </w:pPr>
            <w:r w:rsidRPr="0010002E"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10002E" w:rsidRDefault="00A35C32" w:rsidP="00D326C0">
            <w:pPr>
              <w:snapToGrid w:val="0"/>
              <w:jc w:val="center"/>
            </w:pPr>
            <w:r>
              <w:t>0,00</w:t>
            </w:r>
          </w:p>
        </w:tc>
      </w:tr>
      <w:tr w:rsidR="00A35C32" w:rsidRPr="00D6740C" w:rsidTr="00D326C0">
        <w:trPr>
          <w:trHeight w:val="39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5C32" w:rsidRPr="00D6740C" w:rsidRDefault="00A35C32" w:rsidP="00D326C0">
            <w:pPr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D6740C" w:rsidRDefault="00A35C32" w:rsidP="00D326C0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D6740C">
              <w:t xml:space="preserve">бюджет Южского городского поселен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D6740C" w:rsidRDefault="00A35C32" w:rsidP="00D326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D6740C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D6740C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D6740C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D6740C" w:rsidRDefault="00A35C32" w:rsidP="00D326C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D6740C" w:rsidRDefault="00AA0436" w:rsidP="00D326C0">
            <w:pPr>
              <w:snapToGrid w:val="0"/>
              <w:jc w:val="center"/>
            </w:pPr>
            <w:r>
              <w:t>0,00</w:t>
            </w:r>
          </w:p>
        </w:tc>
      </w:tr>
    </w:tbl>
    <w:p w:rsidR="00A35C32" w:rsidRDefault="00A35C32" w:rsidP="00A35C32">
      <w:pPr>
        <w:rPr>
          <w:sz w:val="20"/>
          <w:szCs w:val="20"/>
        </w:rPr>
      </w:pPr>
    </w:p>
    <w:p w:rsidR="00A35C32" w:rsidRDefault="00A35C32" w:rsidP="00A35C32">
      <w:pPr>
        <w:jc w:val="right"/>
        <w:rPr>
          <w:sz w:val="20"/>
          <w:szCs w:val="20"/>
        </w:rPr>
      </w:pPr>
    </w:p>
    <w:p w:rsidR="00A35C32" w:rsidRDefault="00A35C32" w:rsidP="00A35C32">
      <w:pPr>
        <w:jc w:val="right"/>
        <w:rPr>
          <w:sz w:val="20"/>
          <w:szCs w:val="20"/>
        </w:rPr>
      </w:pPr>
    </w:p>
    <w:p w:rsidR="003B0F26" w:rsidRDefault="003B0F26" w:rsidP="003B0F26">
      <w:pPr>
        <w:jc w:val="right"/>
        <w:rPr>
          <w:sz w:val="20"/>
          <w:szCs w:val="20"/>
        </w:rPr>
      </w:pPr>
    </w:p>
    <w:p w:rsidR="003B0F26" w:rsidRDefault="003B0F26" w:rsidP="003B0F26">
      <w:pPr>
        <w:jc w:val="right"/>
      </w:pPr>
      <w:r>
        <w:t>Приложение 4</w:t>
      </w:r>
      <w:r w:rsidRPr="0010002E">
        <w:t xml:space="preserve"> </w:t>
      </w:r>
    </w:p>
    <w:p w:rsidR="003B0F26" w:rsidRDefault="003B0F26" w:rsidP="003B0F26">
      <w:pPr>
        <w:jc w:val="right"/>
      </w:pPr>
      <w:r w:rsidRPr="0010002E">
        <w:t>к Программе</w:t>
      </w:r>
      <w:r>
        <w:t xml:space="preserve"> </w:t>
      </w:r>
      <w:r w:rsidRPr="0010002E">
        <w:t xml:space="preserve">«Развитие культуры </w:t>
      </w:r>
    </w:p>
    <w:p w:rsidR="003B0F26" w:rsidRPr="0010002E" w:rsidRDefault="003B0F26" w:rsidP="003B0F26">
      <w:pPr>
        <w:jc w:val="right"/>
      </w:pPr>
      <w:r w:rsidRPr="0010002E">
        <w:t>в Южском городском поселении»</w:t>
      </w:r>
    </w:p>
    <w:p w:rsidR="003B0F26" w:rsidRPr="0010002E" w:rsidRDefault="003B0F26" w:rsidP="003B0F26">
      <w:pPr>
        <w:jc w:val="center"/>
        <w:rPr>
          <w:b/>
          <w:bCs/>
        </w:rPr>
      </w:pPr>
    </w:p>
    <w:p w:rsidR="003B0F26" w:rsidRPr="007726F1" w:rsidRDefault="003B0F26" w:rsidP="003B0F26">
      <w:pPr>
        <w:jc w:val="center"/>
        <w:rPr>
          <w:b/>
          <w:bCs/>
          <w:sz w:val="28"/>
          <w:szCs w:val="28"/>
        </w:rPr>
      </w:pPr>
      <w:r w:rsidRPr="007726F1">
        <w:rPr>
          <w:b/>
          <w:bCs/>
          <w:sz w:val="28"/>
          <w:szCs w:val="28"/>
        </w:rPr>
        <w:t>1.ПАСПОРТ</w:t>
      </w:r>
    </w:p>
    <w:p w:rsidR="003B0F26" w:rsidRPr="007726F1" w:rsidRDefault="003B0F26" w:rsidP="003B0F26">
      <w:pPr>
        <w:jc w:val="both"/>
        <w:rPr>
          <w:b/>
          <w:bCs/>
          <w:sz w:val="28"/>
          <w:szCs w:val="28"/>
        </w:rPr>
      </w:pPr>
      <w:r w:rsidRPr="007726F1">
        <w:rPr>
          <w:b/>
          <w:bCs/>
          <w:sz w:val="28"/>
          <w:szCs w:val="28"/>
        </w:rPr>
        <w:t>подпрограммы муниципальной программы Южского городского поселения</w:t>
      </w:r>
    </w:p>
    <w:tbl>
      <w:tblPr>
        <w:tblW w:w="963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6808"/>
      </w:tblGrid>
      <w:tr w:rsidR="003B0F26" w:rsidRPr="00C03D81" w:rsidTr="00D326C0">
        <w:trPr>
          <w:trHeight w:val="65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B26DC3" w:rsidRDefault="003B0F26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755859" w:rsidRDefault="003B0F26" w:rsidP="00D326C0">
            <w:pPr>
              <w:pStyle w:val="a3"/>
              <w:ind w:left="60"/>
              <w:rPr>
                <w:szCs w:val="28"/>
              </w:rPr>
            </w:pPr>
            <w:r>
              <w:rPr>
                <w:szCs w:val="28"/>
              </w:rPr>
              <w:t>Увековечение памяти погибших при защите Отечества</w:t>
            </w:r>
          </w:p>
        </w:tc>
      </w:tr>
      <w:tr w:rsidR="003B0F26" w:rsidRPr="00C03D81" w:rsidTr="00D326C0">
        <w:trPr>
          <w:trHeight w:val="33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B26DC3" w:rsidRDefault="003B0F26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755859" w:rsidRDefault="003B0F26" w:rsidP="00D326C0">
            <w:pPr>
              <w:pStyle w:val="a3"/>
              <w:ind w:left="60"/>
              <w:rPr>
                <w:szCs w:val="28"/>
              </w:rPr>
            </w:pPr>
            <w:r>
              <w:rPr>
                <w:szCs w:val="28"/>
              </w:rPr>
              <w:t xml:space="preserve">2020– 2022 </w:t>
            </w:r>
            <w:proofErr w:type="spellStart"/>
            <w:r>
              <w:rPr>
                <w:szCs w:val="28"/>
              </w:rPr>
              <w:t>г.</w:t>
            </w:r>
            <w:r w:rsidRPr="00755859">
              <w:rPr>
                <w:szCs w:val="28"/>
              </w:rPr>
              <w:t>г</w:t>
            </w:r>
            <w:proofErr w:type="spellEnd"/>
            <w:r w:rsidRPr="00755859">
              <w:rPr>
                <w:szCs w:val="28"/>
              </w:rPr>
              <w:t xml:space="preserve">. </w:t>
            </w:r>
          </w:p>
        </w:tc>
      </w:tr>
      <w:tr w:rsidR="003B0F26" w:rsidRPr="00C03D81" w:rsidTr="00D326C0">
        <w:trPr>
          <w:trHeight w:val="52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B26DC3" w:rsidRDefault="003B0F26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Ответственный исполнитель</w:t>
            </w:r>
          </w:p>
          <w:p w:rsidR="003B0F26" w:rsidRPr="00B26DC3" w:rsidRDefault="003B0F26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под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755859" w:rsidRDefault="003B0F26" w:rsidP="00D326C0">
            <w:pPr>
              <w:pStyle w:val="a3"/>
              <w:spacing w:line="320" w:lineRule="exact"/>
              <w:ind w:left="60"/>
              <w:rPr>
                <w:szCs w:val="28"/>
              </w:rPr>
            </w:pPr>
            <w:r w:rsidRPr="00755859">
              <w:rPr>
                <w:szCs w:val="28"/>
              </w:rPr>
              <w:t>Администрация Южско</w:t>
            </w:r>
            <w:r>
              <w:rPr>
                <w:szCs w:val="28"/>
              </w:rPr>
              <w:t>го муниципального района в лице о</w:t>
            </w:r>
            <w:r w:rsidRPr="00755859">
              <w:rPr>
                <w:szCs w:val="28"/>
              </w:rPr>
              <w:t>тдела по делам культуры</w:t>
            </w:r>
            <w:r>
              <w:rPr>
                <w:szCs w:val="28"/>
              </w:rPr>
              <w:t>, молодёжи и спорта</w:t>
            </w:r>
            <w:r w:rsidRPr="00755859">
              <w:rPr>
                <w:szCs w:val="28"/>
              </w:rPr>
              <w:t xml:space="preserve"> </w:t>
            </w:r>
          </w:p>
        </w:tc>
      </w:tr>
      <w:tr w:rsidR="003B0F26" w:rsidRPr="00C03D81" w:rsidTr="00D326C0">
        <w:trPr>
          <w:trHeight w:val="617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B26DC3" w:rsidRDefault="003B0F26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b w:val="0"/>
                <w:sz w:val="28"/>
                <w:szCs w:val="28"/>
              </w:rPr>
              <w:t xml:space="preserve">(мероприятий) </w:t>
            </w:r>
            <w:r w:rsidRPr="00B26DC3">
              <w:rPr>
                <w:b w:val="0"/>
                <w:sz w:val="28"/>
                <w:szCs w:val="28"/>
              </w:rPr>
              <w:t>под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Default="003B0F26" w:rsidP="00D326C0">
            <w:pPr>
              <w:pStyle w:val="a3"/>
              <w:spacing w:line="320" w:lineRule="exact"/>
              <w:ind w:left="60"/>
              <w:rPr>
                <w:szCs w:val="28"/>
              </w:rPr>
            </w:pPr>
            <w:r w:rsidRPr="00755859">
              <w:rPr>
                <w:szCs w:val="28"/>
              </w:rPr>
              <w:t>Администрация Южско</w:t>
            </w:r>
            <w:r>
              <w:rPr>
                <w:szCs w:val="28"/>
              </w:rPr>
              <w:t>го муниципального района в лице:</w:t>
            </w:r>
          </w:p>
          <w:p w:rsidR="003B0F26" w:rsidRDefault="003B0F26" w:rsidP="00D326C0">
            <w:pPr>
              <w:pStyle w:val="a3"/>
              <w:spacing w:line="320" w:lineRule="exact"/>
              <w:ind w:left="60"/>
              <w:rPr>
                <w:szCs w:val="28"/>
              </w:rPr>
            </w:pPr>
            <w:r>
              <w:rPr>
                <w:szCs w:val="28"/>
              </w:rPr>
              <w:t>- о</w:t>
            </w:r>
            <w:r w:rsidRPr="00755859">
              <w:rPr>
                <w:szCs w:val="28"/>
              </w:rPr>
              <w:t>тдела по делам культуры</w:t>
            </w:r>
            <w:r>
              <w:rPr>
                <w:szCs w:val="28"/>
              </w:rPr>
              <w:t>, молодёжи и спорта</w:t>
            </w:r>
          </w:p>
          <w:p w:rsidR="003B0F26" w:rsidRPr="00133448" w:rsidRDefault="003B0F26" w:rsidP="00D326C0">
            <w:pPr>
              <w:pStyle w:val="a3"/>
              <w:spacing w:line="320" w:lineRule="exact"/>
              <w:ind w:left="60"/>
              <w:rPr>
                <w:szCs w:val="28"/>
              </w:rPr>
            </w:pPr>
          </w:p>
        </w:tc>
      </w:tr>
      <w:tr w:rsidR="003B0F26" w:rsidRPr="00C03D81" w:rsidTr="00D326C0">
        <w:trPr>
          <w:trHeight w:val="56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B26DC3" w:rsidRDefault="003B0F26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Цель</w:t>
            </w:r>
            <w:r>
              <w:rPr>
                <w:b w:val="0"/>
                <w:sz w:val="28"/>
                <w:szCs w:val="28"/>
              </w:rPr>
              <w:t xml:space="preserve"> (цели)</w:t>
            </w:r>
            <w:r w:rsidRPr="00B26DC3">
              <w:rPr>
                <w:b w:val="0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755859" w:rsidRDefault="003B0F26" w:rsidP="00D326C0">
            <w:pPr>
              <w:pStyle w:val="a3"/>
              <w:spacing w:line="277" w:lineRule="exact"/>
              <w:ind w:left="60"/>
              <w:rPr>
                <w:szCs w:val="28"/>
              </w:rPr>
            </w:pPr>
            <w:r>
              <w:rPr>
                <w:szCs w:val="28"/>
              </w:rPr>
              <w:t>Увековечение памяти погибших при защите Отечества</w:t>
            </w:r>
          </w:p>
        </w:tc>
      </w:tr>
      <w:tr w:rsidR="003B0F26" w:rsidRPr="00C03D81" w:rsidTr="00D326C0">
        <w:trPr>
          <w:trHeight w:val="78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B26DC3" w:rsidRDefault="003B0F26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755859" w:rsidRDefault="003B0F26" w:rsidP="00D326C0">
            <w:pPr>
              <w:pStyle w:val="a3"/>
              <w:spacing w:line="277" w:lineRule="exact"/>
              <w:ind w:left="60"/>
              <w:rPr>
                <w:szCs w:val="28"/>
              </w:rPr>
            </w:pPr>
            <w:r>
              <w:rPr>
                <w:szCs w:val="28"/>
              </w:rPr>
              <w:t>Обустройство мест захоронения останков, погибших при защите Отечества</w:t>
            </w:r>
          </w:p>
        </w:tc>
      </w:tr>
      <w:tr w:rsidR="003B0F26" w:rsidRPr="00C03D81" w:rsidTr="00D326C0">
        <w:trPr>
          <w:trHeight w:val="84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B26DC3" w:rsidRDefault="003B0F26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Объём</w:t>
            </w:r>
            <w:r>
              <w:rPr>
                <w:b w:val="0"/>
                <w:sz w:val="28"/>
                <w:szCs w:val="28"/>
              </w:rPr>
              <w:t>ы</w:t>
            </w:r>
            <w:r w:rsidRPr="00B26DC3">
              <w:rPr>
                <w:b w:val="0"/>
                <w:sz w:val="28"/>
                <w:szCs w:val="28"/>
              </w:rPr>
              <w:t xml:space="preserve"> </w:t>
            </w:r>
            <w:r w:rsidR="000141C6">
              <w:rPr>
                <w:b w:val="0"/>
                <w:sz w:val="28"/>
                <w:szCs w:val="28"/>
              </w:rPr>
              <w:t>ресурсного обеспечения подпрограммы</w:t>
            </w:r>
          </w:p>
          <w:p w:rsidR="003B0F26" w:rsidRPr="00B26DC3" w:rsidRDefault="003B0F26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3B0F26" w:rsidRPr="00B26DC3" w:rsidRDefault="003B0F26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3B0F26" w:rsidRPr="00B26DC3" w:rsidRDefault="003B0F26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3B0F26" w:rsidRPr="00B26DC3" w:rsidRDefault="003B0F26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3B0F26" w:rsidRPr="00B26DC3" w:rsidRDefault="003B0F26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3B0F26" w:rsidRPr="00B26DC3" w:rsidRDefault="003B0F26" w:rsidP="00D326C0">
            <w:pPr>
              <w:pStyle w:val="20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  <w:p w:rsidR="003B0F26" w:rsidRPr="00B26DC3" w:rsidRDefault="003B0F26" w:rsidP="00D326C0">
            <w:pPr>
              <w:pStyle w:val="20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Default="003B0F26" w:rsidP="00D326C0">
            <w:pPr>
              <w:pStyle w:val="a3"/>
              <w:spacing w:line="277" w:lineRule="exact"/>
              <w:rPr>
                <w:szCs w:val="28"/>
              </w:rPr>
            </w:pPr>
            <w:r w:rsidRPr="00755859">
              <w:rPr>
                <w:szCs w:val="28"/>
              </w:rPr>
              <w:t>Общий объем бюджетных ассигнований</w:t>
            </w:r>
          </w:p>
          <w:p w:rsidR="003B0F26" w:rsidRPr="009D02BB" w:rsidRDefault="003B0F26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02F9B">
              <w:rPr>
                <w:szCs w:val="28"/>
              </w:rPr>
              <w:t>2020 год -  2 500,0 руб.;</w:t>
            </w:r>
          </w:p>
          <w:p w:rsidR="003B0F26" w:rsidRDefault="003B0F26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 w:rsidRPr="009D02BB">
              <w:rPr>
                <w:szCs w:val="28"/>
              </w:rPr>
              <w:t>2021 год -  0,00 руб.</w:t>
            </w:r>
            <w:r>
              <w:rPr>
                <w:szCs w:val="28"/>
              </w:rPr>
              <w:t>;</w:t>
            </w:r>
          </w:p>
          <w:p w:rsidR="003B0F26" w:rsidRPr="009D02BB" w:rsidRDefault="003B0F26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>
              <w:rPr>
                <w:szCs w:val="28"/>
              </w:rPr>
              <w:t>2022 год - 0,00 руб.</w:t>
            </w:r>
          </w:p>
          <w:p w:rsidR="003B0F26" w:rsidRPr="0058700B" w:rsidRDefault="003B0F26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D02BB">
              <w:rPr>
                <w:sz w:val="28"/>
                <w:szCs w:val="28"/>
              </w:rPr>
              <w:t>- областной бюджет:</w:t>
            </w:r>
          </w:p>
          <w:p w:rsidR="003B0F26" w:rsidRPr="009D02BB" w:rsidRDefault="003B0F26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t xml:space="preserve"> 2020 год -  0,00 руб.</w:t>
            </w:r>
            <w:r>
              <w:rPr>
                <w:szCs w:val="28"/>
              </w:rPr>
              <w:t>;</w:t>
            </w:r>
          </w:p>
          <w:p w:rsidR="003B0F26" w:rsidRDefault="003B0F26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 w:rsidRPr="009D02BB">
              <w:rPr>
                <w:szCs w:val="28"/>
              </w:rPr>
              <w:t>2021 год -  0,00 руб.</w:t>
            </w:r>
            <w:r>
              <w:rPr>
                <w:szCs w:val="28"/>
              </w:rPr>
              <w:t>;</w:t>
            </w:r>
          </w:p>
          <w:p w:rsidR="003B0F26" w:rsidRPr="009D02BB" w:rsidRDefault="003B0F26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>
              <w:rPr>
                <w:szCs w:val="28"/>
              </w:rPr>
              <w:t>2022 год - 0,00 руб.</w:t>
            </w:r>
          </w:p>
          <w:p w:rsidR="003B0F26" w:rsidRPr="009D02BB" w:rsidRDefault="003B0F26" w:rsidP="00D326C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б</w:t>
            </w:r>
            <w:r w:rsidRPr="009D02BB">
              <w:rPr>
                <w:szCs w:val="28"/>
              </w:rPr>
              <w:t>юджет Южского городского поселения</w:t>
            </w:r>
          </w:p>
          <w:p w:rsidR="003B0F26" w:rsidRPr="009D02BB" w:rsidRDefault="003B0F26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t xml:space="preserve"> </w:t>
            </w:r>
            <w:r w:rsidRPr="00602F9B">
              <w:rPr>
                <w:szCs w:val="28"/>
              </w:rPr>
              <w:t>2020 год -  2 500,00 руб.;</w:t>
            </w:r>
          </w:p>
          <w:p w:rsidR="003B0F26" w:rsidRDefault="003B0F26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 w:rsidRPr="009D02BB">
              <w:rPr>
                <w:szCs w:val="28"/>
              </w:rPr>
              <w:t>2021 год -  0,00 руб.</w:t>
            </w:r>
            <w:r>
              <w:rPr>
                <w:szCs w:val="28"/>
              </w:rPr>
              <w:t>;</w:t>
            </w:r>
          </w:p>
          <w:p w:rsidR="003B0F26" w:rsidRPr="009D02BB" w:rsidRDefault="003B0F26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>
              <w:rPr>
                <w:szCs w:val="28"/>
              </w:rPr>
              <w:t>2022 год - 0,00 руб.</w:t>
            </w:r>
          </w:p>
          <w:p w:rsidR="003B0F26" w:rsidRPr="0058700B" w:rsidRDefault="003B0F26" w:rsidP="00D3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D02BB">
              <w:rPr>
                <w:sz w:val="28"/>
                <w:szCs w:val="28"/>
              </w:rPr>
              <w:t>- федеральный бюджет:</w:t>
            </w:r>
          </w:p>
          <w:p w:rsidR="003B0F26" w:rsidRPr="009D02BB" w:rsidRDefault="003B0F26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rPr>
                <w:szCs w:val="28"/>
              </w:rPr>
            </w:pPr>
            <w:r w:rsidRPr="009D02BB">
              <w:rPr>
                <w:szCs w:val="28"/>
              </w:rPr>
              <w:t xml:space="preserve"> 2020 год -  0,00 руб.</w:t>
            </w:r>
            <w:r>
              <w:rPr>
                <w:szCs w:val="28"/>
              </w:rPr>
              <w:t>;</w:t>
            </w:r>
          </w:p>
          <w:p w:rsidR="003B0F26" w:rsidRDefault="003B0F26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 w:rsidRPr="009D02BB">
              <w:rPr>
                <w:szCs w:val="28"/>
              </w:rPr>
              <w:t>2021 год -  0,00 руб.</w:t>
            </w:r>
            <w:r>
              <w:rPr>
                <w:szCs w:val="28"/>
              </w:rPr>
              <w:t>;</w:t>
            </w:r>
          </w:p>
          <w:p w:rsidR="003B0F26" w:rsidRPr="00755859" w:rsidRDefault="003B0F26" w:rsidP="00D326C0">
            <w:pPr>
              <w:pStyle w:val="a3"/>
              <w:tabs>
                <w:tab w:val="left" w:pos="697"/>
              </w:tabs>
              <w:suppressAutoHyphens w:val="0"/>
              <w:spacing w:line="277" w:lineRule="exact"/>
              <w:ind w:left="60"/>
              <w:rPr>
                <w:szCs w:val="28"/>
              </w:rPr>
            </w:pPr>
            <w:r>
              <w:rPr>
                <w:szCs w:val="28"/>
              </w:rPr>
              <w:t>2022 год - 0,00 руб.</w:t>
            </w:r>
          </w:p>
        </w:tc>
      </w:tr>
      <w:tr w:rsidR="003B0F26" w:rsidRPr="00C03D81" w:rsidTr="00D326C0">
        <w:trPr>
          <w:trHeight w:val="108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B26DC3" w:rsidRDefault="003B0F26" w:rsidP="00D326C0">
            <w:pPr>
              <w:pStyle w:val="20"/>
              <w:shd w:val="clear" w:color="auto" w:fill="auto"/>
              <w:spacing w:line="284" w:lineRule="exact"/>
              <w:rPr>
                <w:b w:val="0"/>
                <w:sz w:val="28"/>
                <w:szCs w:val="28"/>
              </w:rPr>
            </w:pPr>
            <w:r w:rsidRPr="00B26DC3">
              <w:rPr>
                <w:b w:val="0"/>
                <w:sz w:val="28"/>
                <w:szCs w:val="28"/>
              </w:rPr>
              <w:t>Ожидаемые результаты</w:t>
            </w:r>
            <w:r w:rsidR="000141C6">
              <w:rPr>
                <w:b w:val="0"/>
                <w:sz w:val="28"/>
                <w:szCs w:val="28"/>
              </w:rPr>
              <w:t xml:space="preserve"> реализации подпрограммы</w:t>
            </w:r>
          </w:p>
          <w:p w:rsidR="003B0F26" w:rsidRPr="00B26DC3" w:rsidRDefault="003B0F26" w:rsidP="00D326C0">
            <w:pPr>
              <w:pStyle w:val="20"/>
              <w:shd w:val="clear" w:color="auto" w:fill="auto"/>
              <w:spacing w:line="284" w:lineRule="exact"/>
              <w:ind w:left="60"/>
              <w:rPr>
                <w:b w:val="0"/>
                <w:sz w:val="28"/>
                <w:szCs w:val="28"/>
              </w:rPr>
            </w:pPr>
          </w:p>
          <w:p w:rsidR="003B0F26" w:rsidRPr="00755859" w:rsidRDefault="003B0F26" w:rsidP="00D326C0">
            <w:pPr>
              <w:pStyle w:val="20"/>
              <w:spacing w:line="284" w:lineRule="exact"/>
              <w:ind w:left="60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755859" w:rsidRDefault="003B0F26" w:rsidP="00D326C0">
            <w:pPr>
              <w:pStyle w:val="a3"/>
              <w:tabs>
                <w:tab w:val="left" w:pos="186"/>
              </w:tabs>
              <w:rPr>
                <w:szCs w:val="28"/>
              </w:rPr>
            </w:pPr>
            <w:r>
              <w:rPr>
                <w:szCs w:val="28"/>
              </w:rPr>
              <w:t>Приведение в удовлетворительное состояние действующих воинских захоронений</w:t>
            </w:r>
          </w:p>
        </w:tc>
      </w:tr>
    </w:tbl>
    <w:p w:rsidR="003B0F26" w:rsidRDefault="003B0F26" w:rsidP="003B0F26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0F26" w:rsidRPr="00C03D81" w:rsidRDefault="003B0F26" w:rsidP="003B0F26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C03D81">
        <w:rPr>
          <w:sz w:val="28"/>
          <w:szCs w:val="28"/>
        </w:rPr>
        <w:t xml:space="preserve">2. </w:t>
      </w:r>
      <w:r>
        <w:rPr>
          <w:sz w:val="28"/>
          <w:szCs w:val="28"/>
        </w:rPr>
        <w:t>Характеристика основных м</w:t>
      </w:r>
      <w:r w:rsidRPr="00C03D81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C03D81">
        <w:rPr>
          <w:sz w:val="28"/>
          <w:szCs w:val="28"/>
        </w:rPr>
        <w:t xml:space="preserve"> подпрограммы</w:t>
      </w:r>
    </w:p>
    <w:p w:rsidR="003B0F26" w:rsidRDefault="003B0F26" w:rsidP="003B0F26">
      <w:pPr>
        <w:pStyle w:val="a3"/>
        <w:ind w:left="20" w:right="120" w:firstLine="680"/>
        <w:rPr>
          <w:szCs w:val="28"/>
        </w:rPr>
      </w:pPr>
      <w:r>
        <w:rPr>
          <w:szCs w:val="28"/>
        </w:rPr>
        <w:t>Подпрограмма «Увековечение памяти погибших при защите Отечества» предусматривает реализацию основного мероприятия «Обустройство и восстановление воинских захоронений».</w:t>
      </w:r>
    </w:p>
    <w:p w:rsidR="003B0F26" w:rsidRDefault="003B0F26" w:rsidP="003B0F26">
      <w:pPr>
        <w:pStyle w:val="a3"/>
        <w:ind w:left="20" w:right="120" w:firstLine="680"/>
        <w:rPr>
          <w:szCs w:val="28"/>
        </w:rPr>
      </w:pPr>
      <w:r>
        <w:rPr>
          <w:szCs w:val="28"/>
        </w:rPr>
        <w:t xml:space="preserve"> Основное мероприятие предусматривает: восстановление (ремонт, реставрацию, благоустройство) воинских захоронений на территории Южского городского поселения, установку мемориального знака, 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3B0F26" w:rsidRPr="00C03D81" w:rsidRDefault="003B0F26" w:rsidP="003B0F26">
      <w:pPr>
        <w:pStyle w:val="a3"/>
        <w:ind w:left="20" w:right="120" w:firstLine="680"/>
        <w:rPr>
          <w:szCs w:val="28"/>
        </w:rPr>
      </w:pPr>
      <w:r w:rsidRPr="00C03D81">
        <w:rPr>
          <w:szCs w:val="28"/>
        </w:rPr>
        <w:t>Исполнителями м</w:t>
      </w:r>
      <w:r>
        <w:rPr>
          <w:szCs w:val="28"/>
        </w:rPr>
        <w:t>ероприятий подпрограммы выступае</w:t>
      </w:r>
      <w:r w:rsidRPr="00C03D81">
        <w:rPr>
          <w:szCs w:val="28"/>
        </w:rPr>
        <w:t xml:space="preserve">т: </w:t>
      </w:r>
      <w:r>
        <w:rPr>
          <w:szCs w:val="28"/>
        </w:rPr>
        <w:t xml:space="preserve">Администрация Южского муниципального района в лице </w:t>
      </w:r>
      <w:r w:rsidRPr="00C03D81">
        <w:rPr>
          <w:szCs w:val="28"/>
        </w:rPr>
        <w:t>отдел</w:t>
      </w:r>
      <w:r>
        <w:rPr>
          <w:szCs w:val="28"/>
        </w:rPr>
        <w:t>а</w:t>
      </w:r>
      <w:r w:rsidRPr="00C03D81">
        <w:rPr>
          <w:szCs w:val="28"/>
        </w:rPr>
        <w:t xml:space="preserve"> по делам культуры</w:t>
      </w:r>
      <w:r>
        <w:rPr>
          <w:szCs w:val="28"/>
        </w:rPr>
        <w:t>, молодежи и спорта</w:t>
      </w:r>
    </w:p>
    <w:p w:rsidR="003B0F26" w:rsidRDefault="003B0F26" w:rsidP="003B0F26">
      <w:pPr>
        <w:pStyle w:val="a3"/>
        <w:ind w:left="20" w:firstLine="680"/>
        <w:rPr>
          <w:szCs w:val="28"/>
        </w:rPr>
      </w:pPr>
      <w:r>
        <w:rPr>
          <w:szCs w:val="28"/>
        </w:rPr>
        <w:t>Срок реализации: 2020</w:t>
      </w:r>
      <w:r w:rsidRPr="00C03D81">
        <w:rPr>
          <w:szCs w:val="28"/>
        </w:rPr>
        <w:t>-20</w:t>
      </w:r>
      <w:r>
        <w:rPr>
          <w:szCs w:val="28"/>
        </w:rPr>
        <w:t xml:space="preserve">22 </w:t>
      </w:r>
      <w:proofErr w:type="spellStart"/>
      <w:r>
        <w:rPr>
          <w:szCs w:val="28"/>
        </w:rPr>
        <w:t>г.г</w:t>
      </w:r>
      <w:proofErr w:type="spellEnd"/>
      <w:r>
        <w:rPr>
          <w:szCs w:val="28"/>
        </w:rPr>
        <w:t>.</w:t>
      </w:r>
    </w:p>
    <w:p w:rsidR="003B0F26" w:rsidRDefault="003B0F26" w:rsidP="003B0F26">
      <w:pPr>
        <w:pStyle w:val="a3"/>
        <w:ind w:left="23"/>
        <w:rPr>
          <w:szCs w:val="28"/>
        </w:rPr>
      </w:pPr>
    </w:p>
    <w:p w:rsidR="003B0F26" w:rsidRPr="00C03D81" w:rsidRDefault="003B0F26" w:rsidP="003B0F26">
      <w:pPr>
        <w:pStyle w:val="ad"/>
        <w:shd w:val="clear" w:color="auto" w:fill="auto"/>
        <w:spacing w:line="240" w:lineRule="auto"/>
        <w:ind w:left="7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03D81">
        <w:rPr>
          <w:sz w:val="28"/>
          <w:szCs w:val="28"/>
        </w:rPr>
        <w:t>Сведения о целевых индикаторах (показателях) реализации подпрограммы</w:t>
      </w:r>
    </w:p>
    <w:tbl>
      <w:tblPr>
        <w:tblW w:w="10219" w:type="dxa"/>
        <w:tblInd w:w="-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4105"/>
        <w:gridCol w:w="1134"/>
        <w:gridCol w:w="1282"/>
        <w:gridCol w:w="1417"/>
        <w:gridCol w:w="1701"/>
      </w:tblGrid>
      <w:tr w:rsidR="003B0F26" w:rsidRPr="0010002E" w:rsidTr="00D326C0">
        <w:trPr>
          <w:trHeight w:val="6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755859" w:rsidRDefault="003B0F26" w:rsidP="00D326C0">
            <w:pPr>
              <w:pStyle w:val="32"/>
              <w:shd w:val="clear" w:color="auto" w:fill="auto"/>
              <w:spacing w:line="276" w:lineRule="auto"/>
              <w:ind w:left="240"/>
            </w:pPr>
            <w:r w:rsidRPr="00755859">
              <w:rPr>
                <w:noProof w:val="0"/>
              </w:rPr>
              <w:t>№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755859" w:rsidRDefault="003B0F26" w:rsidP="00D326C0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755859" w:rsidRDefault="003B0F26" w:rsidP="00D326C0">
            <w:pPr>
              <w:pStyle w:val="20"/>
              <w:shd w:val="clear" w:color="auto" w:fill="auto"/>
              <w:spacing w:line="276" w:lineRule="auto"/>
              <w:ind w:left="200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Default="003B0F26" w:rsidP="00D326C0">
            <w:pPr>
              <w:pStyle w:val="20"/>
              <w:shd w:val="clear" w:color="auto" w:fill="auto"/>
              <w:spacing w:line="276" w:lineRule="auto"/>
              <w:ind w:left="360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3B0F26" w:rsidRPr="00755859" w:rsidRDefault="003B0F26" w:rsidP="00D326C0">
            <w:pPr>
              <w:pStyle w:val="20"/>
              <w:shd w:val="clear" w:color="auto" w:fill="auto"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Default="003B0F26" w:rsidP="00D326C0">
            <w:pPr>
              <w:pStyle w:val="20"/>
              <w:shd w:val="clear" w:color="auto" w:fill="auto"/>
              <w:spacing w:line="276" w:lineRule="auto"/>
              <w:ind w:left="240"/>
              <w:jc w:val="center"/>
              <w:rPr>
                <w:sz w:val="24"/>
                <w:szCs w:val="24"/>
              </w:rPr>
            </w:pPr>
            <w:r w:rsidRPr="007558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  <w:p w:rsidR="003B0F26" w:rsidRPr="00755859" w:rsidRDefault="003B0F26" w:rsidP="00D326C0">
            <w:pPr>
              <w:pStyle w:val="20"/>
              <w:shd w:val="clear" w:color="auto" w:fill="auto"/>
              <w:spacing w:line="276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Default="003B0F26" w:rsidP="00D326C0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/>
                <w:bCs/>
                <w:spacing w:val="10"/>
                <w:lang w:eastAsia="en-US"/>
              </w:rPr>
            </w:pPr>
            <w:r>
              <w:rPr>
                <w:rFonts w:eastAsiaTheme="minorHAnsi"/>
                <w:b/>
                <w:bCs/>
                <w:spacing w:val="10"/>
                <w:lang w:eastAsia="en-US"/>
              </w:rPr>
              <w:t>2022</w:t>
            </w:r>
          </w:p>
          <w:p w:rsidR="003B0F26" w:rsidRDefault="003B0F26" w:rsidP="00D326C0">
            <w:pPr>
              <w:suppressAutoHyphens w:val="0"/>
              <w:spacing w:after="160" w:line="259" w:lineRule="auto"/>
              <w:jc w:val="center"/>
              <w:rPr>
                <w:rFonts w:eastAsiaTheme="minorHAnsi"/>
                <w:b/>
                <w:bCs/>
                <w:spacing w:val="10"/>
                <w:lang w:eastAsia="en-US"/>
              </w:rPr>
            </w:pPr>
            <w:r>
              <w:rPr>
                <w:rFonts w:eastAsiaTheme="minorHAnsi"/>
                <w:b/>
                <w:bCs/>
                <w:spacing w:val="10"/>
                <w:lang w:eastAsia="en-US"/>
              </w:rPr>
              <w:t>год</w:t>
            </w:r>
          </w:p>
          <w:p w:rsidR="003B0F26" w:rsidRPr="00755859" w:rsidRDefault="003B0F26" w:rsidP="00D326C0">
            <w:pPr>
              <w:pStyle w:val="20"/>
              <w:shd w:val="clear" w:color="auto" w:fill="auto"/>
              <w:spacing w:line="276" w:lineRule="auto"/>
              <w:ind w:left="240"/>
              <w:jc w:val="center"/>
              <w:rPr>
                <w:sz w:val="24"/>
                <w:szCs w:val="24"/>
              </w:rPr>
            </w:pPr>
          </w:p>
        </w:tc>
      </w:tr>
      <w:tr w:rsidR="003B0F26" w:rsidRPr="0010002E" w:rsidTr="00D326C0">
        <w:trPr>
          <w:trHeight w:val="40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755859" w:rsidRDefault="003B0F26" w:rsidP="00D326C0">
            <w:pPr>
              <w:pStyle w:val="20"/>
              <w:shd w:val="clear" w:color="auto" w:fill="auto"/>
              <w:spacing w:line="276" w:lineRule="auto"/>
              <w:ind w:left="240"/>
              <w:rPr>
                <w:b w:val="0"/>
                <w:bCs w:val="0"/>
                <w:sz w:val="24"/>
                <w:szCs w:val="24"/>
              </w:rPr>
            </w:pPr>
            <w:r w:rsidRPr="00755859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755859" w:rsidRDefault="003B0F26" w:rsidP="00D326C0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мемориаль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755859" w:rsidRDefault="003B0F26" w:rsidP="00D326C0">
            <w:pPr>
              <w:pStyle w:val="40"/>
              <w:shd w:val="clear" w:color="auto" w:fill="auto"/>
              <w:spacing w:line="276" w:lineRule="auto"/>
              <w:ind w:left="20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755859" w:rsidRDefault="003B0F26" w:rsidP="00D326C0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755859" w:rsidRDefault="003B0F26" w:rsidP="00D326C0">
            <w:pPr>
              <w:pStyle w:val="4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F26" w:rsidRPr="00755859" w:rsidRDefault="003B0F26" w:rsidP="00D326C0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B0F26" w:rsidRDefault="003B0F26" w:rsidP="003B0F26">
      <w:pPr>
        <w:pStyle w:val="a3"/>
        <w:ind w:left="23"/>
        <w:rPr>
          <w:b/>
          <w:bCs/>
          <w:szCs w:val="28"/>
        </w:rPr>
      </w:pPr>
      <w:r w:rsidRPr="00C03D81">
        <w:rPr>
          <w:b/>
          <w:bCs/>
          <w:szCs w:val="28"/>
        </w:rPr>
        <w:t xml:space="preserve">                        </w:t>
      </w:r>
    </w:p>
    <w:p w:rsidR="003B0F26" w:rsidRPr="00C03D81" w:rsidRDefault="003B0F26" w:rsidP="003B0F26">
      <w:pPr>
        <w:pStyle w:val="a3"/>
        <w:ind w:left="23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</w:t>
      </w:r>
      <w:r w:rsidRPr="00C03D81">
        <w:rPr>
          <w:b/>
          <w:bCs/>
          <w:szCs w:val="28"/>
        </w:rPr>
        <w:t xml:space="preserve">    4. Ресурсное обеспечение реализации мероприятий</w:t>
      </w:r>
    </w:p>
    <w:tbl>
      <w:tblPr>
        <w:tblpPr w:leftFromText="180" w:rightFromText="180" w:vertAnchor="text" w:horzAnchor="margin" w:tblpXSpec="center" w:tblpY="220"/>
        <w:tblW w:w="10768" w:type="dxa"/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2126"/>
        <w:gridCol w:w="1418"/>
        <w:gridCol w:w="1276"/>
        <w:gridCol w:w="1275"/>
      </w:tblGrid>
      <w:tr w:rsidR="003B0F26" w:rsidRPr="00C03D81" w:rsidTr="00F703D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26" w:rsidRPr="0010002E" w:rsidRDefault="003B0F26" w:rsidP="00F703D5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26" w:rsidRPr="0010002E" w:rsidRDefault="003B0F26" w:rsidP="00F703D5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26" w:rsidRPr="0010002E" w:rsidRDefault="003B0F26" w:rsidP="00F703D5">
            <w:pPr>
              <w:keepNext/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20</w:t>
            </w:r>
            <w:r>
              <w:rPr>
                <w:b/>
                <w:bCs/>
              </w:rPr>
              <w:t>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  <w:rPr>
                <w:b/>
                <w:bCs/>
              </w:rPr>
            </w:pPr>
            <w:r w:rsidRPr="0010002E">
              <w:rPr>
                <w:b/>
                <w:bCs/>
              </w:rPr>
              <w:t>20</w:t>
            </w:r>
            <w:r>
              <w:rPr>
                <w:b/>
                <w:bCs/>
              </w:rPr>
              <w:t>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F26" w:rsidRDefault="003B0F26" w:rsidP="00F703D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3B0F26" w:rsidRPr="0010002E" w:rsidRDefault="003B0F26" w:rsidP="00F703D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  <w:tr w:rsidR="003B0F26" w:rsidRPr="00C03D81" w:rsidTr="00F703D5"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26" w:rsidRPr="0010002E" w:rsidRDefault="003B0F26" w:rsidP="00F703D5">
            <w:pPr>
              <w:snapToGrid w:val="0"/>
            </w:pPr>
            <w:r w:rsidRPr="0010002E">
              <w:t>Подпрограмма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2 500,0</w:t>
            </w:r>
            <w:r w:rsidR="009F627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</w:tr>
      <w:tr w:rsidR="003B0F26" w:rsidRPr="00C03D81" w:rsidTr="00F703D5"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26" w:rsidRPr="0010002E" w:rsidRDefault="003B0F26" w:rsidP="00F703D5">
            <w:pPr>
              <w:snapToGrid w:val="0"/>
            </w:pPr>
            <w:r w:rsidRPr="0010002E"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2 500,0</w:t>
            </w:r>
            <w:r w:rsidR="009F627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</w:tr>
      <w:tr w:rsidR="003B0F26" w:rsidRPr="00C03D81" w:rsidTr="00F703D5"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26" w:rsidRPr="0010002E" w:rsidRDefault="003B0F26" w:rsidP="00F703D5">
            <w:pPr>
              <w:snapToGrid w:val="0"/>
            </w:pPr>
            <w:r w:rsidRPr="0010002E"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</w:tr>
      <w:tr w:rsidR="003B0F26" w:rsidRPr="00C03D81" w:rsidTr="00F703D5"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26" w:rsidRPr="0010002E" w:rsidRDefault="003B0F26" w:rsidP="00F703D5">
            <w:pPr>
              <w:snapToGrid w:val="0"/>
            </w:pPr>
            <w:r w:rsidRPr="0010002E">
              <w:t xml:space="preserve">- бюджет Южского город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2 500,0</w:t>
            </w:r>
            <w:r w:rsidR="009F627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</w:tr>
      <w:tr w:rsidR="003B0F26" w:rsidRPr="00C03D81" w:rsidTr="00F703D5">
        <w:trPr>
          <w:trHeight w:val="570"/>
        </w:trPr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0F26" w:rsidRPr="0010002E" w:rsidRDefault="003B0F26" w:rsidP="00F703D5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Pr="0010002E">
              <w:rPr>
                <w:i/>
                <w:iCs/>
              </w:rPr>
              <w:t>Осно</w:t>
            </w:r>
            <w:r>
              <w:rPr>
                <w:i/>
                <w:iCs/>
              </w:rPr>
              <w:t>вное мероприятие «</w:t>
            </w:r>
            <w:r w:rsidRPr="00424A3E">
              <w:rPr>
                <w:i/>
                <w:szCs w:val="28"/>
              </w:rPr>
              <w:t>Обустройство и восстановление воинских захоронений</w:t>
            </w:r>
            <w:r w:rsidRPr="00424A3E">
              <w:rPr>
                <w:i/>
                <w:iCs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 xml:space="preserve"> 2 500,0</w:t>
            </w:r>
            <w:r w:rsidR="009F627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</w:tr>
      <w:tr w:rsidR="003B0F26" w:rsidRPr="00C03D81" w:rsidTr="00F703D5">
        <w:trPr>
          <w:trHeight w:val="333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0F26" w:rsidRPr="0010002E" w:rsidRDefault="003B0F26" w:rsidP="00F703D5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0002E"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F26" w:rsidRPr="0010002E" w:rsidRDefault="00F703D5" w:rsidP="00F703D5">
            <w:pPr>
              <w:snapToGrid w:val="0"/>
              <w:jc w:val="center"/>
            </w:pPr>
            <w: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</w:tr>
      <w:tr w:rsidR="003B0F26" w:rsidRPr="00C03D81" w:rsidTr="00F703D5">
        <w:trPr>
          <w:trHeight w:val="45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0F26" w:rsidRDefault="003B0F26" w:rsidP="00F703D5">
            <w:pPr>
              <w:autoSpaceDE w:val="0"/>
              <w:autoSpaceDN w:val="0"/>
              <w:adjustRightInd w:val="0"/>
              <w:jc w:val="both"/>
            </w:pPr>
            <w:r w:rsidRPr="0010002E">
              <w:t xml:space="preserve">- бюджет Южского городского поселения </w:t>
            </w:r>
          </w:p>
          <w:p w:rsidR="00F703D5" w:rsidRPr="0010002E" w:rsidRDefault="00F703D5" w:rsidP="00F703D5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2 500,0</w:t>
            </w:r>
            <w:r w:rsidR="009F627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</w:tr>
      <w:tr w:rsidR="00F703D5" w:rsidRPr="00C03D81" w:rsidTr="00F703D5">
        <w:trPr>
          <w:trHeight w:val="363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03D5" w:rsidRPr="0010002E" w:rsidRDefault="00F703D5" w:rsidP="00F703D5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10002E">
              <w:t xml:space="preserve">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3D5" w:rsidRDefault="00F703D5" w:rsidP="00F703D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3D5" w:rsidRDefault="00F703D5" w:rsidP="00F703D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03D5" w:rsidRDefault="00F703D5" w:rsidP="00F703D5">
            <w:pPr>
              <w:snapToGrid w:val="0"/>
              <w:jc w:val="center"/>
            </w:pPr>
            <w:r>
              <w:t>0,00</w:t>
            </w:r>
          </w:p>
        </w:tc>
      </w:tr>
      <w:tr w:rsidR="003B0F26" w:rsidRPr="00C03D81" w:rsidTr="00F703D5">
        <w:trPr>
          <w:trHeight w:val="65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both"/>
            </w:pPr>
            <w: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26" w:rsidRPr="009279F2" w:rsidRDefault="003B0F26" w:rsidP="00F703D5">
            <w:pPr>
              <w:autoSpaceDE w:val="0"/>
              <w:autoSpaceDN w:val="0"/>
              <w:adjustRightInd w:val="0"/>
              <w:jc w:val="both"/>
            </w:pPr>
            <w:r>
              <w:t xml:space="preserve">Выполнение работ по установке памятника ветерану ВОВ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26" w:rsidRDefault="003B0F26" w:rsidP="00F703D5">
            <w:pPr>
              <w:snapToGrid w:val="0"/>
              <w:rPr>
                <w:sz w:val="20"/>
                <w:szCs w:val="20"/>
              </w:rPr>
            </w:pPr>
          </w:p>
          <w:p w:rsidR="003B0F26" w:rsidRPr="00DA5D83" w:rsidRDefault="003B0F26" w:rsidP="00F703D5">
            <w:pPr>
              <w:snapToGrid w:val="0"/>
              <w:rPr>
                <w:sz w:val="20"/>
                <w:szCs w:val="20"/>
              </w:rPr>
            </w:pPr>
            <w:r w:rsidRPr="00DA5D83">
              <w:rPr>
                <w:sz w:val="20"/>
                <w:szCs w:val="20"/>
              </w:rPr>
              <w:t>Администрация Южского муниципального района в лице отдела по делам культуры</w:t>
            </w:r>
            <w:r>
              <w:rPr>
                <w:sz w:val="20"/>
                <w:szCs w:val="20"/>
              </w:rPr>
              <w:t>, молодежи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26" w:rsidRPr="0010002E" w:rsidRDefault="00F703D5" w:rsidP="00F703D5">
            <w:pPr>
              <w:snapToGrid w:val="0"/>
              <w:jc w:val="center"/>
            </w:pPr>
            <w: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</w:tr>
      <w:tr w:rsidR="003B0F26" w:rsidRPr="00C03D81" w:rsidTr="00F703D5">
        <w:trPr>
          <w:trHeight w:val="31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26" w:rsidRPr="0010002E" w:rsidRDefault="003B0F26" w:rsidP="00F703D5">
            <w:pPr>
              <w:autoSpaceDE w:val="0"/>
              <w:autoSpaceDN w:val="0"/>
              <w:adjustRightInd w:val="0"/>
              <w:jc w:val="both"/>
            </w:pPr>
            <w:r w:rsidRPr="0010002E">
              <w:t>бюджетные ассигн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26" w:rsidRPr="0010002E" w:rsidRDefault="003B0F26" w:rsidP="00F703D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26" w:rsidRPr="0010002E" w:rsidRDefault="00F703D5" w:rsidP="00F703D5">
            <w:pPr>
              <w:snapToGrid w:val="0"/>
              <w:jc w:val="center"/>
            </w:pPr>
            <w: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26" w:rsidRPr="0010002E" w:rsidRDefault="003B0F26" w:rsidP="00F703D5">
            <w:pPr>
              <w:snapToGrid w:val="0"/>
              <w:jc w:val="center"/>
            </w:pPr>
            <w:r>
              <w:t>0,00</w:t>
            </w:r>
          </w:p>
        </w:tc>
      </w:tr>
      <w:tr w:rsidR="003B0F26" w:rsidRPr="00D6740C" w:rsidTr="00F703D5">
        <w:trPr>
          <w:trHeight w:val="649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F26" w:rsidRPr="00D6740C" w:rsidRDefault="003B0F26" w:rsidP="00F703D5">
            <w:pPr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26" w:rsidRDefault="003B0F26" w:rsidP="00F703D5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D6740C">
              <w:t xml:space="preserve">бюджет Южского городского поселения </w:t>
            </w:r>
          </w:p>
          <w:p w:rsidR="003B0F26" w:rsidRPr="00D6740C" w:rsidRDefault="003B0F26" w:rsidP="00F703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26" w:rsidRPr="00D6740C" w:rsidRDefault="003B0F26" w:rsidP="00F703D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26" w:rsidRPr="00D6740C" w:rsidRDefault="003B0F26" w:rsidP="00F703D5">
            <w:pPr>
              <w:snapToGrid w:val="0"/>
              <w:jc w:val="center"/>
            </w:pPr>
            <w:r>
              <w:t>2 500,0</w:t>
            </w:r>
            <w:r w:rsidR="009F627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26" w:rsidRPr="00D6740C" w:rsidRDefault="003B0F26" w:rsidP="00F703D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26" w:rsidRPr="00D6740C" w:rsidRDefault="003B0F26" w:rsidP="00F703D5">
            <w:pPr>
              <w:snapToGrid w:val="0"/>
              <w:jc w:val="center"/>
            </w:pPr>
            <w:r>
              <w:t>0,00</w:t>
            </w:r>
          </w:p>
        </w:tc>
      </w:tr>
      <w:tr w:rsidR="003B0F26" w:rsidRPr="00D6740C" w:rsidTr="00F703D5">
        <w:trPr>
          <w:trHeight w:val="442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F26" w:rsidRPr="00D6740C" w:rsidRDefault="003B0F26" w:rsidP="00F703D5">
            <w:pPr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26" w:rsidRDefault="003B0F26" w:rsidP="00F703D5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10002E">
              <w:t xml:space="preserve"> областно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26" w:rsidRPr="00D6740C" w:rsidRDefault="003B0F26" w:rsidP="00F703D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26" w:rsidRDefault="00602F9B" w:rsidP="00F703D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26" w:rsidRDefault="00602F9B" w:rsidP="00F703D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26" w:rsidRDefault="00602F9B" w:rsidP="00F703D5">
            <w:pPr>
              <w:snapToGrid w:val="0"/>
              <w:jc w:val="center"/>
            </w:pPr>
            <w:r>
              <w:t>0,00».</w:t>
            </w:r>
          </w:p>
        </w:tc>
      </w:tr>
    </w:tbl>
    <w:p w:rsidR="003B0F26" w:rsidRPr="00083051" w:rsidRDefault="003B0F26" w:rsidP="003B0F26">
      <w:pPr>
        <w:jc w:val="both"/>
        <w:rPr>
          <w:sz w:val="28"/>
          <w:szCs w:val="28"/>
        </w:rPr>
      </w:pPr>
    </w:p>
    <w:p w:rsidR="00A35C32" w:rsidRPr="00083051" w:rsidRDefault="00A35C32" w:rsidP="00A35C32">
      <w:pPr>
        <w:jc w:val="both"/>
        <w:rPr>
          <w:sz w:val="28"/>
          <w:szCs w:val="28"/>
        </w:rPr>
      </w:pPr>
    </w:p>
    <w:p w:rsidR="005606C9" w:rsidRDefault="005606C9"/>
    <w:sectPr w:rsidR="005606C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B1" w:rsidRDefault="000638B1" w:rsidP="000638B1">
      <w:r>
        <w:separator/>
      </w:r>
    </w:p>
  </w:endnote>
  <w:endnote w:type="continuationSeparator" w:id="0">
    <w:p w:rsidR="000638B1" w:rsidRDefault="000638B1" w:rsidP="0006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B1" w:rsidRDefault="000638B1" w:rsidP="000638B1">
      <w:r>
        <w:separator/>
      </w:r>
    </w:p>
  </w:footnote>
  <w:footnote w:type="continuationSeparator" w:id="0">
    <w:p w:rsidR="000638B1" w:rsidRDefault="000638B1" w:rsidP="00063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8B1" w:rsidRDefault="000638B1">
    <w:pPr>
      <w:pStyle w:val="af0"/>
    </w:pPr>
    <w: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678"/>
    <w:multiLevelType w:val="hybridMultilevel"/>
    <w:tmpl w:val="7F041FB4"/>
    <w:lvl w:ilvl="0" w:tplc="D6A62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04" w:hanging="360"/>
      </w:pPr>
    </w:lvl>
    <w:lvl w:ilvl="2" w:tplc="0419001B">
      <w:start w:val="1"/>
      <w:numFmt w:val="lowerRoman"/>
      <w:lvlText w:val="%3."/>
      <w:lvlJc w:val="right"/>
      <w:pPr>
        <w:ind w:left="4024" w:hanging="180"/>
      </w:pPr>
    </w:lvl>
    <w:lvl w:ilvl="3" w:tplc="0419000F">
      <w:start w:val="1"/>
      <w:numFmt w:val="decimal"/>
      <w:lvlText w:val="%4."/>
      <w:lvlJc w:val="left"/>
      <w:pPr>
        <w:ind w:left="4744" w:hanging="360"/>
      </w:pPr>
    </w:lvl>
    <w:lvl w:ilvl="4" w:tplc="04190019">
      <w:start w:val="1"/>
      <w:numFmt w:val="lowerLetter"/>
      <w:lvlText w:val="%5."/>
      <w:lvlJc w:val="left"/>
      <w:pPr>
        <w:ind w:left="5464" w:hanging="360"/>
      </w:pPr>
    </w:lvl>
    <w:lvl w:ilvl="5" w:tplc="0419001B">
      <w:start w:val="1"/>
      <w:numFmt w:val="lowerRoman"/>
      <w:lvlText w:val="%6."/>
      <w:lvlJc w:val="right"/>
      <w:pPr>
        <w:ind w:left="6184" w:hanging="180"/>
      </w:pPr>
    </w:lvl>
    <w:lvl w:ilvl="6" w:tplc="0419000F">
      <w:start w:val="1"/>
      <w:numFmt w:val="decimal"/>
      <w:lvlText w:val="%7."/>
      <w:lvlJc w:val="left"/>
      <w:pPr>
        <w:ind w:left="6904" w:hanging="360"/>
      </w:pPr>
    </w:lvl>
    <w:lvl w:ilvl="7" w:tplc="04190019">
      <w:start w:val="1"/>
      <w:numFmt w:val="lowerLetter"/>
      <w:lvlText w:val="%8."/>
      <w:lvlJc w:val="left"/>
      <w:pPr>
        <w:ind w:left="7624" w:hanging="360"/>
      </w:pPr>
    </w:lvl>
    <w:lvl w:ilvl="8" w:tplc="0419001B">
      <w:start w:val="1"/>
      <w:numFmt w:val="lowerRoman"/>
      <w:lvlText w:val="%9."/>
      <w:lvlJc w:val="right"/>
      <w:pPr>
        <w:ind w:left="8344" w:hanging="180"/>
      </w:pPr>
    </w:lvl>
  </w:abstractNum>
  <w:abstractNum w:abstractNumId="1" w15:restartNumberingAfterBreak="0">
    <w:nsid w:val="03F6298C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57A3F10"/>
    <w:multiLevelType w:val="hybridMultilevel"/>
    <w:tmpl w:val="1C28AB2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7554"/>
    <w:multiLevelType w:val="hybridMultilevel"/>
    <w:tmpl w:val="A44A520A"/>
    <w:lvl w:ilvl="0" w:tplc="9AEA70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D4EEA"/>
    <w:multiLevelType w:val="multilevel"/>
    <w:tmpl w:val="2AB85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20CE27D6"/>
    <w:multiLevelType w:val="hybridMultilevel"/>
    <w:tmpl w:val="2E5490BA"/>
    <w:lvl w:ilvl="0" w:tplc="20027844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343676A"/>
    <w:multiLevelType w:val="hybridMultilevel"/>
    <w:tmpl w:val="E348C56E"/>
    <w:lvl w:ilvl="0" w:tplc="54D287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ABB"/>
    <w:multiLevelType w:val="hybridMultilevel"/>
    <w:tmpl w:val="A9C4718C"/>
    <w:lvl w:ilvl="0" w:tplc="01161C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51D554E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8013D5A"/>
    <w:multiLevelType w:val="multilevel"/>
    <w:tmpl w:val="9CD65F70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1800"/>
      </w:pPr>
      <w:rPr>
        <w:rFonts w:hint="default"/>
      </w:rPr>
    </w:lvl>
  </w:abstractNum>
  <w:abstractNum w:abstractNumId="10" w15:restartNumberingAfterBreak="0">
    <w:nsid w:val="39F35F1C"/>
    <w:multiLevelType w:val="hybridMultilevel"/>
    <w:tmpl w:val="455AE25A"/>
    <w:lvl w:ilvl="0" w:tplc="993277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5E10"/>
    <w:multiLevelType w:val="hybridMultilevel"/>
    <w:tmpl w:val="B1906C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0E002FA"/>
    <w:multiLevelType w:val="multilevel"/>
    <w:tmpl w:val="E440E8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541654C"/>
    <w:multiLevelType w:val="hybridMultilevel"/>
    <w:tmpl w:val="4F16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901B2"/>
    <w:multiLevelType w:val="hybridMultilevel"/>
    <w:tmpl w:val="7F3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542A6"/>
    <w:multiLevelType w:val="hybridMultilevel"/>
    <w:tmpl w:val="D17888C0"/>
    <w:lvl w:ilvl="0" w:tplc="3C92244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3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32"/>
    <w:rsid w:val="00006AE4"/>
    <w:rsid w:val="000141C6"/>
    <w:rsid w:val="000638B1"/>
    <w:rsid w:val="0010049B"/>
    <w:rsid w:val="002327DB"/>
    <w:rsid w:val="0025724F"/>
    <w:rsid w:val="002C5016"/>
    <w:rsid w:val="00340E7F"/>
    <w:rsid w:val="00361FEF"/>
    <w:rsid w:val="003B0F26"/>
    <w:rsid w:val="003C75E6"/>
    <w:rsid w:val="005606C9"/>
    <w:rsid w:val="005A2DA4"/>
    <w:rsid w:val="005F309F"/>
    <w:rsid w:val="00602F9B"/>
    <w:rsid w:val="00655BF5"/>
    <w:rsid w:val="00782348"/>
    <w:rsid w:val="0086190C"/>
    <w:rsid w:val="009919F0"/>
    <w:rsid w:val="00991A98"/>
    <w:rsid w:val="009F6277"/>
    <w:rsid w:val="00A35C32"/>
    <w:rsid w:val="00AA0436"/>
    <w:rsid w:val="00AD1451"/>
    <w:rsid w:val="00BE7CD5"/>
    <w:rsid w:val="00C120F0"/>
    <w:rsid w:val="00C25425"/>
    <w:rsid w:val="00CA3D72"/>
    <w:rsid w:val="00D10590"/>
    <w:rsid w:val="00D326C0"/>
    <w:rsid w:val="00D61E64"/>
    <w:rsid w:val="00DF238E"/>
    <w:rsid w:val="00E27664"/>
    <w:rsid w:val="00E82258"/>
    <w:rsid w:val="00EE2C6E"/>
    <w:rsid w:val="00F668A8"/>
    <w:rsid w:val="00F703D5"/>
    <w:rsid w:val="00F97051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F941ED7-861C-4F62-BE45-4A140A75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C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C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9"/>
    <w:qFormat/>
    <w:rsid w:val="00A35C32"/>
    <w:pPr>
      <w:keepNext/>
      <w:tabs>
        <w:tab w:val="num" w:pos="0"/>
      </w:tabs>
      <w:spacing w:before="240" w:after="120" w:line="288" w:lineRule="auto"/>
      <w:ind w:left="1008" w:hanging="1008"/>
      <w:jc w:val="both"/>
      <w:outlineLvl w:val="4"/>
    </w:pPr>
    <w:rPr>
      <w:rFonts w:ascii="Georgia" w:eastAsia="Calibri" w:hAnsi="Georgia" w:cs="Georgia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35C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A35C32"/>
    <w:rPr>
      <w:rFonts w:ascii="Georgia" w:eastAsia="Calibri" w:hAnsi="Georgia" w:cs="Georgia"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nhideWhenUsed/>
    <w:rsid w:val="00A35C32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35C3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A35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5C32"/>
    <w:pPr>
      <w:ind w:left="720"/>
      <w:contextualSpacing/>
    </w:pPr>
  </w:style>
  <w:style w:type="paragraph" w:styleId="a6">
    <w:name w:val="No Spacing"/>
    <w:link w:val="a7"/>
    <w:uiPriority w:val="99"/>
    <w:qFormat/>
    <w:rsid w:val="00A35C3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ro-TabName">
    <w:name w:val="Pro-Tab Name"/>
    <w:basedOn w:val="a"/>
    <w:uiPriority w:val="99"/>
    <w:rsid w:val="00A35C32"/>
    <w:pPr>
      <w:keepNext/>
      <w:spacing w:before="240" w:after="120"/>
    </w:pPr>
    <w:rPr>
      <w:rFonts w:ascii="Tahoma" w:hAnsi="Tahoma" w:cs="Tahoma"/>
      <w:b/>
      <w:bCs/>
      <w:color w:val="C41C16"/>
      <w:sz w:val="16"/>
      <w:szCs w:val="16"/>
    </w:rPr>
  </w:style>
  <w:style w:type="paragraph" w:styleId="a8">
    <w:name w:val="Normal (Web)"/>
    <w:basedOn w:val="a"/>
    <w:uiPriority w:val="99"/>
    <w:rsid w:val="00A35C3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99"/>
    <w:qFormat/>
    <w:rsid w:val="00A35C32"/>
    <w:rPr>
      <w:b/>
      <w:bCs/>
    </w:rPr>
  </w:style>
  <w:style w:type="paragraph" w:customStyle="1" w:styleId="aa">
    <w:name w:val="Содержимое таблицы"/>
    <w:basedOn w:val="a"/>
    <w:uiPriority w:val="99"/>
    <w:rsid w:val="00A35C32"/>
    <w:pPr>
      <w:suppressLineNumbers/>
    </w:pPr>
  </w:style>
  <w:style w:type="paragraph" w:customStyle="1" w:styleId="Pro-Tab">
    <w:name w:val="Pro-Tab"/>
    <w:basedOn w:val="a"/>
    <w:uiPriority w:val="99"/>
    <w:rsid w:val="00A35C32"/>
    <w:pPr>
      <w:spacing w:line="100" w:lineRule="atLeast"/>
    </w:pPr>
    <w:rPr>
      <w:kern w:val="1"/>
    </w:rPr>
  </w:style>
  <w:style w:type="paragraph" w:customStyle="1" w:styleId="Pro-Gramma">
    <w:name w:val="Pro-Gramma"/>
    <w:basedOn w:val="a"/>
    <w:uiPriority w:val="99"/>
    <w:rsid w:val="00A35C32"/>
    <w:pPr>
      <w:spacing w:line="100" w:lineRule="atLeast"/>
    </w:pPr>
    <w:rPr>
      <w:kern w:val="1"/>
    </w:rPr>
  </w:style>
  <w:style w:type="character" w:customStyle="1" w:styleId="a7">
    <w:name w:val="Без интервала Знак"/>
    <w:link w:val="a6"/>
    <w:uiPriority w:val="99"/>
    <w:locked/>
    <w:rsid w:val="00A35C32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A35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b">
    <w:name w:val="Основной текст_"/>
    <w:uiPriority w:val="99"/>
    <w:rsid w:val="00A35C32"/>
    <w:rPr>
      <w:spacing w:val="-2"/>
      <w:lang w:eastAsia="ar-SA" w:bidi="ar-SA"/>
    </w:rPr>
  </w:style>
  <w:style w:type="character" w:customStyle="1" w:styleId="2">
    <w:name w:val="Основной текст (2)_"/>
    <w:link w:val="20"/>
    <w:uiPriority w:val="99"/>
    <w:locked/>
    <w:rsid w:val="00A35C3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35C32"/>
    <w:pPr>
      <w:shd w:val="clear" w:color="auto" w:fill="FFFFFF"/>
      <w:suppressAutoHyphens w:val="0"/>
      <w:spacing w:line="320" w:lineRule="exact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1">
    <w:name w:val="Заголовок №1_"/>
    <w:link w:val="10"/>
    <w:uiPriority w:val="99"/>
    <w:locked/>
    <w:rsid w:val="00A35C3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35C32"/>
    <w:pPr>
      <w:shd w:val="clear" w:color="auto" w:fill="FFFFFF"/>
      <w:suppressAutoHyphens w:val="0"/>
      <w:spacing w:before="720" w:after="420" w:line="240" w:lineRule="atLeast"/>
      <w:outlineLvl w:val="0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ac">
    <w:name w:val="Подпись к таблице_"/>
    <w:link w:val="ad"/>
    <w:uiPriority w:val="99"/>
    <w:locked/>
    <w:rsid w:val="00A35C3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A35C32"/>
    <w:rPr>
      <w:rFonts w:ascii="Times New Roman" w:hAnsi="Times New Roman" w:cs="Times New Roman"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A35C3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A35C32"/>
    <w:pPr>
      <w:shd w:val="clear" w:color="auto" w:fill="FFFFFF"/>
      <w:suppressAutoHyphens w:val="0"/>
      <w:spacing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35C32"/>
    <w:pPr>
      <w:shd w:val="clear" w:color="auto" w:fill="FFFFFF"/>
      <w:suppressAutoHyphens w:val="0"/>
      <w:spacing w:line="240" w:lineRule="atLeast"/>
    </w:pPr>
    <w:rPr>
      <w:rFonts w:eastAsiaTheme="minorHAnsi"/>
      <w:noProof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35C32"/>
    <w:pPr>
      <w:shd w:val="clear" w:color="auto" w:fill="FFFFFF"/>
      <w:suppressAutoHyphens w:val="0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onsPlusNormal">
    <w:name w:val="ConsPlusNormal"/>
    <w:qFormat/>
    <w:rsid w:val="00A35C32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5C3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C32"/>
    <w:rPr>
      <w:rFonts w:ascii="Segoe UI" w:eastAsia="Times New Roman" w:hAnsi="Segoe UI" w:cs="Segoe UI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unhideWhenUsed/>
    <w:rsid w:val="000638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638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0638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638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171A-1F7F-4CAD-84D7-971E5C51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94</Words>
  <Characters>4214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</cp:revision>
  <cp:lastPrinted>2020-08-28T10:35:00Z</cp:lastPrinted>
  <dcterms:created xsi:type="dcterms:W3CDTF">2020-09-03T06:08:00Z</dcterms:created>
  <dcterms:modified xsi:type="dcterms:W3CDTF">2020-09-03T06:08:00Z</dcterms:modified>
</cp:coreProperties>
</file>